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91" w:rsidRPr="00C866FB" w:rsidRDefault="00A82491" w:rsidP="004B29AB">
      <w:pPr>
        <w:jc w:val="right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C866FB"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t xml:space="preserve"> </w:t>
      </w:r>
      <w:r w:rsidR="00C866FB">
        <w:rPr>
          <w:b/>
          <w:sz w:val="36"/>
          <w:szCs w:val="36"/>
        </w:rPr>
        <w:t xml:space="preserve">                                                  </w:t>
      </w:r>
      <w:r>
        <w:rPr>
          <w:b/>
          <w:sz w:val="36"/>
          <w:szCs w:val="36"/>
        </w:rPr>
        <w:t xml:space="preserve">  </w:t>
      </w:r>
      <w:r w:rsidR="009406CA">
        <w:rPr>
          <w:b/>
          <w:sz w:val="36"/>
          <w:szCs w:val="36"/>
        </w:rPr>
        <w:t xml:space="preserve">              </w:t>
      </w:r>
      <w:r w:rsidR="009406CA">
        <w:rPr>
          <w:b/>
          <w:sz w:val="28"/>
          <w:szCs w:val="28"/>
        </w:rPr>
        <w:t xml:space="preserve">Утверждён </w:t>
      </w:r>
      <w:r w:rsidRPr="00C866FB">
        <w:rPr>
          <w:b/>
          <w:sz w:val="28"/>
          <w:szCs w:val="28"/>
        </w:rPr>
        <w:t xml:space="preserve">                              </w:t>
      </w:r>
      <w:r w:rsidR="00C866FB">
        <w:rPr>
          <w:b/>
          <w:sz w:val="28"/>
          <w:szCs w:val="28"/>
        </w:rPr>
        <w:t xml:space="preserve">                                                                </w:t>
      </w:r>
      <w:r w:rsidR="009406CA">
        <w:rPr>
          <w:b/>
          <w:sz w:val="28"/>
          <w:szCs w:val="28"/>
        </w:rPr>
        <w:t xml:space="preserve">  </w:t>
      </w:r>
    </w:p>
    <w:p w:rsidR="005E67A5" w:rsidRPr="005E67A5" w:rsidRDefault="005E67A5" w:rsidP="004B29AB">
      <w:pPr>
        <w:jc w:val="right"/>
        <w:outlineLvl w:val="0"/>
        <w:rPr>
          <w:sz w:val="36"/>
          <w:szCs w:val="36"/>
        </w:rPr>
      </w:pPr>
    </w:p>
    <w:p w:rsidR="009406CA" w:rsidRDefault="005E67A5" w:rsidP="004B29AB">
      <w:pPr>
        <w:jc w:val="right"/>
        <w:outlineLvl w:val="0"/>
        <w:rPr>
          <w:sz w:val="28"/>
          <w:szCs w:val="28"/>
        </w:rPr>
      </w:pPr>
      <w:r w:rsidRPr="005E67A5">
        <w:rPr>
          <w:sz w:val="36"/>
          <w:szCs w:val="36"/>
        </w:rPr>
        <w:t xml:space="preserve">   </w:t>
      </w:r>
      <w:r w:rsidR="00C866FB">
        <w:rPr>
          <w:sz w:val="36"/>
          <w:szCs w:val="36"/>
        </w:rPr>
        <w:t xml:space="preserve">                                               </w:t>
      </w:r>
      <w:r w:rsidRPr="00C866FB">
        <w:rPr>
          <w:sz w:val="28"/>
          <w:szCs w:val="28"/>
        </w:rPr>
        <w:t>Приказ</w:t>
      </w:r>
      <w:r w:rsidR="00CC5D54">
        <w:rPr>
          <w:sz w:val="28"/>
          <w:szCs w:val="28"/>
        </w:rPr>
        <w:t>ом МБОУ «О</w:t>
      </w:r>
      <w:r w:rsidR="009406CA">
        <w:rPr>
          <w:sz w:val="28"/>
          <w:szCs w:val="28"/>
        </w:rPr>
        <w:t>Ш Сельхозтехника»</w:t>
      </w:r>
    </w:p>
    <w:p w:rsidR="005E67A5" w:rsidRPr="00C866FB" w:rsidRDefault="009406CA" w:rsidP="004B29A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5D189C">
        <w:rPr>
          <w:sz w:val="28"/>
          <w:szCs w:val="28"/>
        </w:rPr>
        <w:t xml:space="preserve">  </w:t>
      </w:r>
      <w:r w:rsidR="005E67A5" w:rsidRPr="00C866FB">
        <w:rPr>
          <w:sz w:val="28"/>
          <w:szCs w:val="28"/>
        </w:rPr>
        <w:t xml:space="preserve"> </w:t>
      </w:r>
      <w:r w:rsidR="00BF29A9">
        <w:rPr>
          <w:sz w:val="28"/>
          <w:szCs w:val="28"/>
          <w:u w:val="single"/>
        </w:rPr>
        <w:t>№</w:t>
      </w:r>
      <w:r w:rsidR="005E67A5" w:rsidRPr="009A43CD">
        <w:rPr>
          <w:sz w:val="28"/>
          <w:szCs w:val="28"/>
          <w:u w:val="single"/>
        </w:rPr>
        <w:t xml:space="preserve"> от </w:t>
      </w:r>
      <w:r w:rsidR="00BF29A9">
        <w:rPr>
          <w:sz w:val="28"/>
          <w:szCs w:val="28"/>
          <w:u w:val="single"/>
        </w:rPr>
        <w:t xml:space="preserve"> </w:t>
      </w:r>
      <w:r w:rsidR="000F551D">
        <w:rPr>
          <w:sz w:val="28"/>
          <w:szCs w:val="28"/>
          <w:u w:val="single"/>
        </w:rPr>
        <w:t xml:space="preserve">17 </w:t>
      </w:r>
      <w:r w:rsidR="00BF29A9">
        <w:rPr>
          <w:sz w:val="28"/>
          <w:szCs w:val="28"/>
          <w:u w:val="single"/>
        </w:rPr>
        <w:t>марта</w:t>
      </w:r>
      <w:r w:rsidR="00CC5D54">
        <w:rPr>
          <w:sz w:val="28"/>
          <w:szCs w:val="28"/>
          <w:u w:val="single"/>
        </w:rPr>
        <w:t xml:space="preserve"> </w:t>
      </w:r>
      <w:r w:rsidR="005E67A5" w:rsidRPr="00C866FB">
        <w:rPr>
          <w:sz w:val="28"/>
          <w:szCs w:val="28"/>
          <w:u w:val="single"/>
        </w:rPr>
        <w:t>201</w:t>
      </w:r>
      <w:r w:rsidR="00BF29A9">
        <w:rPr>
          <w:sz w:val="28"/>
          <w:szCs w:val="28"/>
          <w:u w:val="single"/>
        </w:rPr>
        <w:t>8</w:t>
      </w:r>
      <w:r w:rsidR="005E67A5" w:rsidRPr="00C866FB">
        <w:rPr>
          <w:sz w:val="28"/>
          <w:szCs w:val="28"/>
        </w:rPr>
        <w:t xml:space="preserve"> г.</w:t>
      </w:r>
    </w:p>
    <w:p w:rsidR="00A82491" w:rsidRDefault="00A82491" w:rsidP="004B29AB">
      <w:pPr>
        <w:jc w:val="right"/>
        <w:outlineLvl w:val="0"/>
        <w:rPr>
          <w:b/>
          <w:sz w:val="36"/>
          <w:szCs w:val="36"/>
        </w:rPr>
      </w:pPr>
    </w:p>
    <w:p w:rsidR="00FC53A7" w:rsidRPr="00FC53A7" w:rsidRDefault="00FC53A7" w:rsidP="00DD1E70">
      <w:pPr>
        <w:jc w:val="center"/>
        <w:outlineLvl w:val="0"/>
        <w:rPr>
          <w:b/>
          <w:sz w:val="36"/>
          <w:szCs w:val="36"/>
        </w:rPr>
      </w:pPr>
      <w:r w:rsidRPr="00FC53A7">
        <w:rPr>
          <w:b/>
          <w:sz w:val="36"/>
          <w:szCs w:val="36"/>
        </w:rPr>
        <w:t>М</w:t>
      </w:r>
      <w:r w:rsidR="002B0D0C">
        <w:rPr>
          <w:b/>
          <w:sz w:val="36"/>
          <w:szCs w:val="36"/>
        </w:rPr>
        <w:t>Б</w:t>
      </w:r>
      <w:r w:rsidR="00CC5D54">
        <w:rPr>
          <w:b/>
          <w:sz w:val="36"/>
          <w:szCs w:val="36"/>
        </w:rPr>
        <w:t>ОУ «О</w:t>
      </w:r>
      <w:r w:rsidRPr="00FC53A7">
        <w:rPr>
          <w:b/>
          <w:sz w:val="36"/>
          <w:szCs w:val="36"/>
        </w:rPr>
        <w:t>Ш Сельхозтехника»</w:t>
      </w:r>
    </w:p>
    <w:p w:rsidR="002B0D0C" w:rsidRDefault="00CF7D04" w:rsidP="00DD1E70">
      <w:pPr>
        <w:jc w:val="center"/>
        <w:outlineLvl w:val="0"/>
        <w:rPr>
          <w:b/>
          <w:sz w:val="32"/>
          <w:szCs w:val="32"/>
        </w:rPr>
      </w:pPr>
      <w:proofErr w:type="gramStart"/>
      <w:r w:rsidRPr="00323445">
        <w:rPr>
          <w:b/>
          <w:sz w:val="32"/>
          <w:szCs w:val="32"/>
        </w:rPr>
        <w:t>УЧЕБНО - МЕТОДИЧЕСКИЙ</w:t>
      </w:r>
      <w:proofErr w:type="gramEnd"/>
      <w:r w:rsidRPr="00323445">
        <w:rPr>
          <w:b/>
          <w:sz w:val="32"/>
          <w:szCs w:val="32"/>
        </w:rPr>
        <w:t xml:space="preserve"> КОМПЛЕКС</w:t>
      </w:r>
      <w:r w:rsidR="004C473B">
        <w:rPr>
          <w:b/>
          <w:sz w:val="32"/>
          <w:szCs w:val="32"/>
        </w:rPr>
        <w:t xml:space="preserve"> </w:t>
      </w:r>
    </w:p>
    <w:p w:rsidR="00CF7D04" w:rsidRPr="00323445" w:rsidRDefault="00A82491" w:rsidP="00DD1E7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4B29AB">
        <w:rPr>
          <w:b/>
          <w:sz w:val="32"/>
          <w:szCs w:val="32"/>
        </w:rPr>
        <w:t>2019-2020</w:t>
      </w:r>
      <w:r w:rsidR="002B0D0C">
        <w:rPr>
          <w:b/>
          <w:sz w:val="32"/>
          <w:szCs w:val="32"/>
        </w:rPr>
        <w:t xml:space="preserve"> учебный </w:t>
      </w:r>
      <w:r w:rsidR="00042AED">
        <w:rPr>
          <w:b/>
          <w:sz w:val="32"/>
          <w:szCs w:val="32"/>
        </w:rPr>
        <w:t>год</w:t>
      </w:r>
    </w:p>
    <w:p w:rsidR="00CF7D04" w:rsidRDefault="00CF7D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980"/>
        <w:gridCol w:w="7560"/>
        <w:gridCol w:w="4058"/>
      </w:tblGrid>
      <w:tr w:rsidR="00034A7A" w:rsidTr="00BE6FEB">
        <w:tc>
          <w:tcPr>
            <w:tcW w:w="1188" w:type="dxa"/>
          </w:tcPr>
          <w:p w:rsidR="00CF7D04" w:rsidRDefault="00CF7D04">
            <w:r>
              <w:t xml:space="preserve">  Класс</w:t>
            </w:r>
          </w:p>
        </w:tc>
        <w:tc>
          <w:tcPr>
            <w:tcW w:w="1980" w:type="dxa"/>
          </w:tcPr>
          <w:p w:rsidR="00CF7D04" w:rsidRDefault="00CF7D04">
            <w:r>
              <w:t xml:space="preserve">     Предмет </w:t>
            </w:r>
          </w:p>
          <w:p w:rsidR="00A82491" w:rsidRDefault="00A82491"/>
        </w:tc>
        <w:tc>
          <w:tcPr>
            <w:tcW w:w="7560" w:type="dxa"/>
          </w:tcPr>
          <w:p w:rsidR="00CF7D04" w:rsidRDefault="00CF7D04">
            <w:r>
              <w:t xml:space="preserve">                                                Программа</w:t>
            </w:r>
          </w:p>
        </w:tc>
        <w:tc>
          <w:tcPr>
            <w:tcW w:w="4058" w:type="dxa"/>
          </w:tcPr>
          <w:p w:rsidR="00CF7D04" w:rsidRPr="007D3C09" w:rsidRDefault="00CF7D04">
            <w:r w:rsidRPr="007D3C09">
              <w:t xml:space="preserve">                    Учебник</w:t>
            </w:r>
          </w:p>
        </w:tc>
      </w:tr>
      <w:tr w:rsidR="00034A7A" w:rsidTr="00BE6FEB">
        <w:tc>
          <w:tcPr>
            <w:tcW w:w="1188" w:type="dxa"/>
          </w:tcPr>
          <w:p w:rsidR="00CF7D04" w:rsidRDefault="00CF7D04">
            <w:r>
              <w:t>1 класс</w:t>
            </w:r>
          </w:p>
        </w:tc>
        <w:tc>
          <w:tcPr>
            <w:tcW w:w="1980" w:type="dxa"/>
          </w:tcPr>
          <w:p w:rsidR="00CF7D04" w:rsidRDefault="00DD1E70">
            <w:r>
              <w:t>Литературное чтение</w:t>
            </w:r>
          </w:p>
        </w:tc>
        <w:tc>
          <w:tcPr>
            <w:tcW w:w="7560" w:type="dxa"/>
          </w:tcPr>
          <w:p w:rsidR="00CF7D04" w:rsidRDefault="007606BA" w:rsidP="007606BA">
            <w:r>
              <w:t>Программа «Школа России»</w:t>
            </w:r>
          </w:p>
        </w:tc>
        <w:tc>
          <w:tcPr>
            <w:tcW w:w="4058" w:type="dxa"/>
          </w:tcPr>
          <w:p w:rsidR="00A82491" w:rsidRPr="007D3C09" w:rsidRDefault="007606BA" w:rsidP="007606BA">
            <w:r w:rsidRPr="007D3C09">
              <w:t>Азбука. Горецкий В.Г., Кирюшкин В.А. М.: Просвещение, 2016 г.</w:t>
            </w:r>
          </w:p>
          <w:p w:rsidR="007606BA" w:rsidRPr="007D3C09" w:rsidRDefault="007606BA" w:rsidP="007606BA">
            <w:r w:rsidRPr="007D3C09">
              <w:t>Литературное чтение. Климанова Л. Ф.,Горецкий В..Г.</w:t>
            </w:r>
          </w:p>
        </w:tc>
      </w:tr>
      <w:tr w:rsidR="00034A7A" w:rsidTr="00BE6FEB">
        <w:tc>
          <w:tcPr>
            <w:tcW w:w="1188" w:type="dxa"/>
          </w:tcPr>
          <w:p w:rsidR="00CF7D04" w:rsidRDefault="00CF7D04"/>
        </w:tc>
        <w:tc>
          <w:tcPr>
            <w:tcW w:w="1980" w:type="dxa"/>
          </w:tcPr>
          <w:p w:rsidR="00CF7D04" w:rsidRDefault="00DD1E70">
            <w:r>
              <w:t xml:space="preserve">Математика </w:t>
            </w:r>
          </w:p>
        </w:tc>
        <w:tc>
          <w:tcPr>
            <w:tcW w:w="7560" w:type="dxa"/>
          </w:tcPr>
          <w:p w:rsidR="00C866FB" w:rsidRDefault="00F06285" w:rsidP="007606BA">
            <w:r>
              <w:t>Программа «Школа России»</w:t>
            </w:r>
          </w:p>
        </w:tc>
        <w:tc>
          <w:tcPr>
            <w:tcW w:w="4058" w:type="dxa"/>
          </w:tcPr>
          <w:p w:rsidR="00CF7D04" w:rsidRPr="007D3C09" w:rsidRDefault="00F06285">
            <w:r w:rsidRPr="007D3C09">
              <w:t>Математика. Моро М.И., Волкова С.И.М.: Просвещение, 2016 г.</w:t>
            </w:r>
          </w:p>
        </w:tc>
      </w:tr>
      <w:tr w:rsidR="00034A7A" w:rsidTr="00BE6FEB">
        <w:tc>
          <w:tcPr>
            <w:tcW w:w="1188" w:type="dxa"/>
          </w:tcPr>
          <w:p w:rsidR="00CF7D04" w:rsidRDefault="00CF7D04"/>
        </w:tc>
        <w:tc>
          <w:tcPr>
            <w:tcW w:w="1980" w:type="dxa"/>
          </w:tcPr>
          <w:p w:rsidR="00CF7D04" w:rsidRDefault="00DD1E70">
            <w:r>
              <w:t>Русский язык</w:t>
            </w:r>
          </w:p>
        </w:tc>
        <w:tc>
          <w:tcPr>
            <w:tcW w:w="7560" w:type="dxa"/>
          </w:tcPr>
          <w:p w:rsidR="00CF7D04" w:rsidRDefault="00F06285">
            <w:r>
              <w:t>Программа «Школа России»</w:t>
            </w:r>
          </w:p>
        </w:tc>
        <w:tc>
          <w:tcPr>
            <w:tcW w:w="4058" w:type="dxa"/>
          </w:tcPr>
          <w:p w:rsidR="00A82491" w:rsidRPr="007D3C09" w:rsidRDefault="007606BA">
            <w:r w:rsidRPr="007D3C09">
              <w:t>Русский язык. Канакина В.П., Горецкий В.Г. М.: Просвещение, 2016 г.</w:t>
            </w:r>
          </w:p>
        </w:tc>
      </w:tr>
      <w:tr w:rsidR="00034A7A" w:rsidTr="00BE6FEB">
        <w:tc>
          <w:tcPr>
            <w:tcW w:w="1188" w:type="dxa"/>
          </w:tcPr>
          <w:p w:rsidR="00CF7D04" w:rsidRDefault="00CF7D04"/>
        </w:tc>
        <w:tc>
          <w:tcPr>
            <w:tcW w:w="1980" w:type="dxa"/>
          </w:tcPr>
          <w:p w:rsidR="00CF7D04" w:rsidRDefault="00DD1E70">
            <w:r>
              <w:t>Окружающий мир</w:t>
            </w:r>
          </w:p>
        </w:tc>
        <w:tc>
          <w:tcPr>
            <w:tcW w:w="7560" w:type="dxa"/>
          </w:tcPr>
          <w:p w:rsidR="00CF7D04" w:rsidRDefault="00F06285">
            <w:r>
              <w:t>Программа «Школа России»</w:t>
            </w:r>
          </w:p>
        </w:tc>
        <w:tc>
          <w:tcPr>
            <w:tcW w:w="4058" w:type="dxa"/>
          </w:tcPr>
          <w:p w:rsidR="00A82491" w:rsidRPr="007D3C09" w:rsidRDefault="00F06285">
            <w:r w:rsidRPr="007D3C09">
              <w:t>Окружающий мир. Плешаков А.А. М.: Просвещение, 2016 г.</w:t>
            </w:r>
          </w:p>
        </w:tc>
      </w:tr>
      <w:tr w:rsidR="00B96AEA" w:rsidTr="00BE6FEB">
        <w:tc>
          <w:tcPr>
            <w:tcW w:w="1188" w:type="dxa"/>
          </w:tcPr>
          <w:p w:rsidR="00B96AEA" w:rsidRDefault="00B96AEA"/>
        </w:tc>
        <w:tc>
          <w:tcPr>
            <w:tcW w:w="1980" w:type="dxa"/>
          </w:tcPr>
          <w:p w:rsidR="00B96AEA" w:rsidRDefault="00B96AEA">
            <w:r>
              <w:t>Изо</w:t>
            </w:r>
          </w:p>
        </w:tc>
        <w:tc>
          <w:tcPr>
            <w:tcW w:w="7560" w:type="dxa"/>
          </w:tcPr>
          <w:p w:rsidR="00971029" w:rsidRDefault="00B96AEA">
            <w:r>
              <w:t xml:space="preserve">Л.Г.Савенкова, Е.А.Ермолинская. </w:t>
            </w:r>
            <w:r w:rsidR="00971029">
              <w:t>ИЗО</w:t>
            </w:r>
            <w:proofErr w:type="gramStart"/>
            <w:r w:rsidR="00971029">
              <w:t>:</w:t>
            </w:r>
            <w:r>
              <w:t>И</w:t>
            </w:r>
            <w:proofErr w:type="gramEnd"/>
            <w:r>
              <w:t>нтегриро</w:t>
            </w:r>
            <w:r w:rsidR="00971029">
              <w:t>ванная программа.</w:t>
            </w:r>
          </w:p>
          <w:p w:rsidR="00B96AEA" w:rsidRDefault="00256379">
            <w:r>
              <w:t xml:space="preserve"> 1 – 4 кл. М.Вентана-Граф, 2013</w:t>
            </w:r>
            <w:r w:rsidR="00B96AEA">
              <w:t xml:space="preserve"> г. </w:t>
            </w:r>
          </w:p>
        </w:tc>
        <w:tc>
          <w:tcPr>
            <w:tcW w:w="4058" w:type="dxa"/>
          </w:tcPr>
          <w:p w:rsidR="00A82491" w:rsidRPr="007D3C09" w:rsidRDefault="00B96AEA">
            <w:r w:rsidRPr="007D3C09">
              <w:t>ИЗО. Л.Г.Савенкова, Е.А.Ермолинская</w:t>
            </w:r>
            <w:r w:rsidR="00CC5D54" w:rsidRPr="007D3C09">
              <w:t>. М.Вентана-Граф, 2015</w:t>
            </w:r>
            <w:r w:rsidR="00971029" w:rsidRPr="007D3C09">
              <w:t xml:space="preserve"> г.</w:t>
            </w:r>
          </w:p>
        </w:tc>
      </w:tr>
      <w:tr w:rsidR="00971029" w:rsidTr="00BE6FEB">
        <w:tc>
          <w:tcPr>
            <w:tcW w:w="1188" w:type="dxa"/>
          </w:tcPr>
          <w:p w:rsidR="00971029" w:rsidRDefault="00971029"/>
        </w:tc>
        <w:tc>
          <w:tcPr>
            <w:tcW w:w="1980" w:type="dxa"/>
          </w:tcPr>
          <w:p w:rsidR="00971029" w:rsidRDefault="00971029">
            <w:r>
              <w:t xml:space="preserve">Физкультура </w:t>
            </w:r>
          </w:p>
        </w:tc>
        <w:tc>
          <w:tcPr>
            <w:tcW w:w="7560" w:type="dxa"/>
          </w:tcPr>
          <w:p w:rsidR="00A82491" w:rsidRDefault="00A82491">
            <w:r>
              <w:t>Физическая культура 1 – 4 классы</w:t>
            </w:r>
            <w:r w:rsidR="00971029">
              <w:t xml:space="preserve">. В.И.Лях. </w:t>
            </w:r>
          </w:p>
          <w:p w:rsidR="00971029" w:rsidRDefault="00DC4E25">
            <w:r>
              <w:t>М.Просвещение, 2012</w:t>
            </w:r>
            <w:r w:rsidR="00971029">
              <w:t xml:space="preserve"> г.</w:t>
            </w:r>
          </w:p>
        </w:tc>
        <w:tc>
          <w:tcPr>
            <w:tcW w:w="4058" w:type="dxa"/>
          </w:tcPr>
          <w:p w:rsidR="00A82491" w:rsidRPr="007D3C09" w:rsidRDefault="00914C08" w:rsidP="00914C08">
            <w:r w:rsidRPr="007D3C09">
              <w:t>Физкультура. 1 – 4</w:t>
            </w:r>
            <w:r w:rsidR="00971029" w:rsidRPr="007D3C09">
              <w:t xml:space="preserve"> кл. </w:t>
            </w:r>
            <w:r w:rsidRPr="007D3C09">
              <w:t>В.И.Лях. Физическая культура</w:t>
            </w:r>
            <w:proofErr w:type="gramStart"/>
            <w:r w:rsidRPr="007D3C09">
              <w:t>..</w:t>
            </w:r>
            <w:proofErr w:type="gramEnd"/>
            <w:r w:rsidRPr="007D3C09">
              <w:t>Просвещение. 2015г</w:t>
            </w:r>
            <w:r w:rsidR="0005512E" w:rsidRPr="007D3C09">
              <w:t xml:space="preserve"> </w:t>
            </w:r>
          </w:p>
        </w:tc>
      </w:tr>
      <w:tr w:rsidR="002B0D0C" w:rsidTr="00BE6FEB">
        <w:tc>
          <w:tcPr>
            <w:tcW w:w="1188" w:type="dxa"/>
          </w:tcPr>
          <w:p w:rsidR="002B0D0C" w:rsidRDefault="002B0D0C"/>
        </w:tc>
        <w:tc>
          <w:tcPr>
            <w:tcW w:w="1980" w:type="dxa"/>
          </w:tcPr>
          <w:p w:rsidR="002B0D0C" w:rsidRDefault="002B0D0C">
            <w:r>
              <w:t>Музыка</w:t>
            </w:r>
          </w:p>
        </w:tc>
        <w:tc>
          <w:tcPr>
            <w:tcW w:w="7560" w:type="dxa"/>
          </w:tcPr>
          <w:p w:rsidR="002B0D0C" w:rsidRDefault="00B42E82" w:rsidP="007606BA">
            <w:r>
              <w:t xml:space="preserve"> </w:t>
            </w:r>
            <w:r w:rsidR="00F06285">
              <w:t>Программа «Школа России»</w:t>
            </w:r>
          </w:p>
        </w:tc>
        <w:tc>
          <w:tcPr>
            <w:tcW w:w="4058" w:type="dxa"/>
          </w:tcPr>
          <w:p w:rsidR="002B0D0C" w:rsidRPr="007D3C09" w:rsidRDefault="00F06285">
            <w:r w:rsidRPr="007D3C09">
              <w:t xml:space="preserve">Музыка. Критская Е.Д., Сергеева Г.П. М.: Просвещение, 2016 г. Сергеева </w:t>
            </w:r>
          </w:p>
        </w:tc>
      </w:tr>
      <w:tr w:rsidR="00034A7A" w:rsidTr="00BE6FEB">
        <w:tc>
          <w:tcPr>
            <w:tcW w:w="1188" w:type="dxa"/>
          </w:tcPr>
          <w:p w:rsidR="00CF7D04" w:rsidRDefault="000B1636">
            <w:r>
              <w:t>2 класс</w:t>
            </w:r>
          </w:p>
        </w:tc>
        <w:tc>
          <w:tcPr>
            <w:tcW w:w="1980" w:type="dxa"/>
          </w:tcPr>
          <w:p w:rsidR="00CF7D04" w:rsidRDefault="000B1636">
            <w:r>
              <w:t>Русский язык</w:t>
            </w:r>
          </w:p>
        </w:tc>
        <w:tc>
          <w:tcPr>
            <w:tcW w:w="7560" w:type="dxa"/>
          </w:tcPr>
          <w:p w:rsidR="00CF7D04" w:rsidRDefault="00FC0B65">
            <w:r>
              <w:t>Программа «Школа России»</w:t>
            </w:r>
          </w:p>
        </w:tc>
        <w:tc>
          <w:tcPr>
            <w:tcW w:w="4058" w:type="dxa"/>
          </w:tcPr>
          <w:p w:rsidR="00CF7D04" w:rsidRPr="007D3C09" w:rsidRDefault="00FC0B65">
            <w:pPr>
              <w:rPr>
                <w:color w:val="000000"/>
              </w:rPr>
            </w:pPr>
            <w:r w:rsidRPr="007D3C09">
              <w:rPr>
                <w:color w:val="000000"/>
              </w:rPr>
              <w:t xml:space="preserve">Канакина В.П., Горецкий В.Г. «Русский язык. 2 класс. В 2-х </w:t>
            </w:r>
            <w:r w:rsidR="001C308C" w:rsidRPr="007D3C09">
              <w:rPr>
                <w:color w:val="000000"/>
              </w:rPr>
              <w:lastRenderedPageBreak/>
              <w:t>частях». М. Просвещение. 2016</w:t>
            </w:r>
            <w:r w:rsidRPr="007D3C09">
              <w:rPr>
                <w:color w:val="000000"/>
              </w:rPr>
              <w:t>г.</w:t>
            </w:r>
          </w:p>
        </w:tc>
      </w:tr>
      <w:tr w:rsidR="008A6732" w:rsidTr="00BE6FEB">
        <w:tc>
          <w:tcPr>
            <w:tcW w:w="1188" w:type="dxa"/>
          </w:tcPr>
          <w:p w:rsidR="008A6732" w:rsidRDefault="008A6732"/>
        </w:tc>
        <w:tc>
          <w:tcPr>
            <w:tcW w:w="1980" w:type="dxa"/>
          </w:tcPr>
          <w:p w:rsidR="008A6732" w:rsidRDefault="008A6732">
            <w:r>
              <w:t>Математика</w:t>
            </w:r>
          </w:p>
        </w:tc>
        <w:tc>
          <w:tcPr>
            <w:tcW w:w="7560" w:type="dxa"/>
          </w:tcPr>
          <w:p w:rsidR="008A6732" w:rsidRDefault="00FC0B65">
            <w:r>
              <w:t>Программа «Школа России»</w:t>
            </w:r>
          </w:p>
        </w:tc>
        <w:tc>
          <w:tcPr>
            <w:tcW w:w="4058" w:type="dxa"/>
          </w:tcPr>
          <w:p w:rsidR="008A6732" w:rsidRPr="007D3C09" w:rsidRDefault="001C308C" w:rsidP="00BE6FEB">
            <w:pPr>
              <w:rPr>
                <w:color w:val="000000"/>
              </w:rPr>
            </w:pPr>
            <w:r w:rsidRPr="007D3C09">
              <w:rPr>
                <w:color w:val="000000"/>
              </w:rPr>
              <w:t>Моро М.И., Бантова М.А., Бельтюкова Г.В. и др. «Математика 2 класс» в 2 частях. М.Просвещение. 2016г.</w:t>
            </w:r>
          </w:p>
        </w:tc>
      </w:tr>
      <w:tr w:rsidR="008A6732" w:rsidTr="00BE6FEB">
        <w:tc>
          <w:tcPr>
            <w:tcW w:w="1188" w:type="dxa"/>
          </w:tcPr>
          <w:p w:rsidR="008A6732" w:rsidRDefault="008A6732"/>
        </w:tc>
        <w:tc>
          <w:tcPr>
            <w:tcW w:w="1980" w:type="dxa"/>
          </w:tcPr>
          <w:p w:rsidR="008A6732" w:rsidRDefault="008A6732">
            <w:r>
              <w:t>Литературное чтение</w:t>
            </w:r>
          </w:p>
        </w:tc>
        <w:tc>
          <w:tcPr>
            <w:tcW w:w="7560" w:type="dxa"/>
          </w:tcPr>
          <w:p w:rsidR="008A6732" w:rsidRDefault="00FC0B65">
            <w:r>
              <w:t>Программа «Школа России»</w:t>
            </w:r>
          </w:p>
        </w:tc>
        <w:tc>
          <w:tcPr>
            <w:tcW w:w="4058" w:type="dxa"/>
          </w:tcPr>
          <w:p w:rsidR="008A6732" w:rsidRPr="007D3C09" w:rsidRDefault="00FC0B65">
            <w:pPr>
              <w:rPr>
                <w:color w:val="000000"/>
              </w:rPr>
            </w:pPr>
            <w:r w:rsidRPr="007D3C09">
              <w:rPr>
                <w:color w:val="000000"/>
              </w:rPr>
              <w:t>Климанова Л.Ф., Виноградская Л.А., Горецкий В.Г. «Литературное чтение 2 класс»</w:t>
            </w:r>
            <w:r w:rsidR="001C308C" w:rsidRPr="007D3C09">
              <w:rPr>
                <w:color w:val="000000"/>
              </w:rPr>
              <w:t xml:space="preserve"> в 2 частях. М.Просвещение. 2016</w:t>
            </w:r>
            <w:r w:rsidRPr="007D3C09">
              <w:rPr>
                <w:color w:val="000000"/>
              </w:rPr>
              <w:t>г</w:t>
            </w:r>
          </w:p>
        </w:tc>
      </w:tr>
      <w:tr w:rsidR="008A6732" w:rsidTr="00BE6FEB">
        <w:tc>
          <w:tcPr>
            <w:tcW w:w="1188" w:type="dxa"/>
          </w:tcPr>
          <w:p w:rsidR="008A6732" w:rsidRDefault="008A6732"/>
        </w:tc>
        <w:tc>
          <w:tcPr>
            <w:tcW w:w="1980" w:type="dxa"/>
          </w:tcPr>
          <w:p w:rsidR="008A6732" w:rsidRDefault="008A6732">
            <w:r>
              <w:t>Окружающий мир</w:t>
            </w:r>
          </w:p>
          <w:p w:rsidR="008A6732" w:rsidRDefault="008A6732"/>
        </w:tc>
        <w:tc>
          <w:tcPr>
            <w:tcW w:w="7560" w:type="dxa"/>
          </w:tcPr>
          <w:p w:rsidR="008A6732" w:rsidRDefault="00FC0B65">
            <w:r>
              <w:t>Программа «Школа России»</w:t>
            </w:r>
          </w:p>
        </w:tc>
        <w:tc>
          <w:tcPr>
            <w:tcW w:w="4058" w:type="dxa"/>
          </w:tcPr>
          <w:p w:rsidR="008A6732" w:rsidRPr="007D3C09" w:rsidRDefault="001C308C">
            <w:pPr>
              <w:rPr>
                <w:color w:val="000000"/>
              </w:rPr>
            </w:pPr>
            <w:r w:rsidRPr="007D3C09">
              <w:rPr>
                <w:color w:val="000000"/>
              </w:rPr>
              <w:t>Плешаков А.А. «Окружающий мир 2 класс» в 2 частях. М.Просвещение. 2016г</w:t>
            </w:r>
          </w:p>
        </w:tc>
      </w:tr>
      <w:tr w:rsidR="008A6732" w:rsidTr="00BE6FEB">
        <w:tc>
          <w:tcPr>
            <w:tcW w:w="1188" w:type="dxa"/>
          </w:tcPr>
          <w:p w:rsidR="008A6732" w:rsidRDefault="008A6732"/>
        </w:tc>
        <w:tc>
          <w:tcPr>
            <w:tcW w:w="1980" w:type="dxa"/>
          </w:tcPr>
          <w:p w:rsidR="008A6732" w:rsidRDefault="008A6732">
            <w:r>
              <w:t>Изо</w:t>
            </w:r>
          </w:p>
        </w:tc>
        <w:tc>
          <w:tcPr>
            <w:tcW w:w="7560" w:type="dxa"/>
          </w:tcPr>
          <w:p w:rsidR="008F7BE7" w:rsidRDefault="008F7BE7" w:rsidP="008F7BE7">
            <w:r>
              <w:t>Л.Г.Савенкова, Е.А.Ермолинская. ИЗО</w:t>
            </w:r>
            <w:proofErr w:type="gramStart"/>
            <w:r>
              <w:t>:И</w:t>
            </w:r>
            <w:proofErr w:type="gramEnd"/>
            <w:r>
              <w:t>нтегрированная программа.</w:t>
            </w:r>
          </w:p>
          <w:p w:rsidR="008A6732" w:rsidRDefault="00256379" w:rsidP="008F7BE7">
            <w:r>
              <w:t xml:space="preserve"> 1 – 4 кл. М.Вентана-Граф, 2013</w:t>
            </w:r>
            <w:r w:rsidR="008F7BE7">
              <w:t xml:space="preserve"> г. </w:t>
            </w:r>
          </w:p>
        </w:tc>
        <w:tc>
          <w:tcPr>
            <w:tcW w:w="4058" w:type="dxa"/>
          </w:tcPr>
          <w:p w:rsidR="008A6732" w:rsidRPr="007D3C09" w:rsidRDefault="008F7BE7" w:rsidP="00561E2A">
            <w:r w:rsidRPr="007D3C09">
              <w:t>ИЗО. Л.Г.Савенкова, Е.А.Ермолинская. М.Вентана-Граф, 201</w:t>
            </w:r>
            <w:r w:rsidR="00CC5D54" w:rsidRPr="007D3C09">
              <w:t>4</w:t>
            </w:r>
            <w:r w:rsidRPr="007D3C09">
              <w:t xml:space="preserve">  г.</w:t>
            </w:r>
          </w:p>
        </w:tc>
      </w:tr>
      <w:tr w:rsidR="008F7BE7" w:rsidTr="00BE6FEB">
        <w:tc>
          <w:tcPr>
            <w:tcW w:w="1188" w:type="dxa"/>
          </w:tcPr>
          <w:p w:rsidR="008F7BE7" w:rsidRDefault="008F7BE7"/>
        </w:tc>
        <w:tc>
          <w:tcPr>
            <w:tcW w:w="1980" w:type="dxa"/>
          </w:tcPr>
          <w:p w:rsidR="008F7BE7" w:rsidRDefault="008F7BE7">
            <w:r>
              <w:t xml:space="preserve">Технология </w:t>
            </w:r>
          </w:p>
        </w:tc>
        <w:tc>
          <w:tcPr>
            <w:tcW w:w="7560" w:type="dxa"/>
          </w:tcPr>
          <w:p w:rsidR="008F7BE7" w:rsidRDefault="008F7BE7" w:rsidP="00BE6FEB">
            <w:r>
              <w:t xml:space="preserve">Сборник программ к комплекту учебников «Начальная школа </w:t>
            </w:r>
            <w:r w:rsidRPr="00BE6FEB">
              <w:rPr>
                <w:lang w:val="en-US"/>
              </w:rPr>
              <w:t>XXI</w:t>
            </w:r>
            <w:r w:rsidR="00256379">
              <w:t xml:space="preserve"> века», М. Вентана-Граф, 2012</w:t>
            </w:r>
            <w:r>
              <w:t xml:space="preserve"> г.</w:t>
            </w:r>
          </w:p>
        </w:tc>
        <w:tc>
          <w:tcPr>
            <w:tcW w:w="4058" w:type="dxa"/>
          </w:tcPr>
          <w:p w:rsidR="008F7BE7" w:rsidRPr="007D3C09" w:rsidRDefault="008F7BE7" w:rsidP="00BE6FEB">
            <w:r w:rsidRPr="007D3C09">
              <w:t>Технология. Е.А.</w:t>
            </w:r>
            <w:r w:rsidR="00CC5D54" w:rsidRPr="007D3C09">
              <w:t>Лутцева. М.Вентана-Граф, 2014</w:t>
            </w:r>
            <w:r w:rsidRPr="007D3C09">
              <w:t xml:space="preserve">  г.</w:t>
            </w:r>
          </w:p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 w:rsidP="00561E2A">
            <w:r>
              <w:t xml:space="preserve">Физкультура </w:t>
            </w:r>
          </w:p>
        </w:tc>
        <w:tc>
          <w:tcPr>
            <w:tcW w:w="7560" w:type="dxa"/>
          </w:tcPr>
          <w:p w:rsidR="00914C08" w:rsidRDefault="00914C08" w:rsidP="00BE6FEB">
            <w:r>
              <w:t xml:space="preserve">Физическая культура 1 – 4 классы. В.И.Лях. </w:t>
            </w:r>
          </w:p>
          <w:p w:rsidR="00914C08" w:rsidRDefault="00914C08" w:rsidP="00BE6FEB">
            <w:r>
              <w:t>М.Просвещение, 2012 г.</w:t>
            </w:r>
          </w:p>
        </w:tc>
        <w:tc>
          <w:tcPr>
            <w:tcW w:w="4058" w:type="dxa"/>
          </w:tcPr>
          <w:p w:rsidR="00914C08" w:rsidRPr="007D3C09" w:rsidRDefault="00914C08" w:rsidP="006B0E62">
            <w:r w:rsidRPr="007D3C09">
              <w:t>Физкультура. 1 – 4 кл. В.И.Лях. Физическая культура</w:t>
            </w:r>
            <w:proofErr w:type="gramStart"/>
            <w:r w:rsidRPr="007D3C09">
              <w:t>..</w:t>
            </w:r>
            <w:proofErr w:type="gramEnd"/>
            <w:r w:rsidRPr="007D3C09">
              <w:t xml:space="preserve">Просвещение. 2015г </w:t>
            </w:r>
          </w:p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>
            <w:r>
              <w:t xml:space="preserve">Информатика </w:t>
            </w:r>
          </w:p>
        </w:tc>
        <w:tc>
          <w:tcPr>
            <w:tcW w:w="7560" w:type="dxa"/>
          </w:tcPr>
          <w:p w:rsidR="00914C08" w:rsidRDefault="00914C08">
            <w:r>
              <w:t>Программа курса «Информатика и ИКТ» для 2 – 4 классов начальной общеобразовательной школы. Матвеева Н.В., Челак Е.Н., Конопатова Н.К.  и др. М.: Бином, 2010 г.</w:t>
            </w:r>
          </w:p>
        </w:tc>
        <w:tc>
          <w:tcPr>
            <w:tcW w:w="4058" w:type="dxa"/>
          </w:tcPr>
          <w:p w:rsidR="00914C08" w:rsidRPr="007D3C09" w:rsidRDefault="00914C08">
            <w:r w:rsidRPr="007D3C09">
              <w:t>Информатика. 2 класс.  Матвеева Н.В., Челак Е.Н., Конопатова Н.К.</w:t>
            </w:r>
          </w:p>
          <w:p w:rsidR="00914C08" w:rsidRPr="007D3C09" w:rsidRDefault="00914C08">
            <w:r w:rsidRPr="007D3C09">
              <w:t xml:space="preserve">М.: Бином, 2014 г. </w:t>
            </w:r>
          </w:p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>
            <w:r>
              <w:t>Английский язык</w:t>
            </w:r>
          </w:p>
        </w:tc>
        <w:tc>
          <w:tcPr>
            <w:tcW w:w="7560" w:type="dxa"/>
          </w:tcPr>
          <w:p w:rsidR="00914C08" w:rsidRPr="00C82F4E" w:rsidRDefault="00914C08" w:rsidP="00561E2A">
            <w:pPr>
              <w:rPr>
                <w:color w:val="000000" w:themeColor="text1"/>
              </w:rPr>
            </w:pPr>
            <w:r w:rsidRPr="00C82F4E">
              <w:rPr>
                <w:color w:val="000000" w:themeColor="text1"/>
              </w:rPr>
              <w:t>Рабочая программа</w:t>
            </w:r>
            <w:proofErr w:type="gramStart"/>
            <w:r w:rsidRPr="00C82F4E">
              <w:rPr>
                <w:color w:val="000000" w:themeColor="text1"/>
              </w:rPr>
              <w:t>.А</w:t>
            </w:r>
            <w:proofErr w:type="gramEnd"/>
            <w:r w:rsidRPr="00C82F4E">
              <w:rPr>
                <w:color w:val="000000" w:themeColor="text1"/>
              </w:rPr>
              <w:t>нглийский язык.2-4 классы.Учебно-методическое пособие.ФГОС.Авторы: О.В.Афанась</w:t>
            </w:r>
            <w:r>
              <w:rPr>
                <w:color w:val="000000" w:themeColor="text1"/>
              </w:rPr>
              <w:t>ева, И.В.Михеева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.: Дрофа, 2015</w:t>
            </w:r>
            <w:r w:rsidRPr="00C82F4E">
              <w:rPr>
                <w:color w:val="000000" w:themeColor="text1"/>
              </w:rPr>
              <w:t xml:space="preserve"> г.</w:t>
            </w:r>
          </w:p>
        </w:tc>
        <w:tc>
          <w:tcPr>
            <w:tcW w:w="4058" w:type="dxa"/>
          </w:tcPr>
          <w:p w:rsidR="00914C08" w:rsidRPr="007D3C09" w:rsidRDefault="00914C08" w:rsidP="007341CE">
            <w:r w:rsidRPr="007D3C09">
              <w:t>Афанасьева О.В.,Михеева И.В.Английский язык 2 кл</w:t>
            </w:r>
            <w:proofErr w:type="gramStart"/>
            <w:r w:rsidRPr="007D3C09">
              <w:t>.Д</w:t>
            </w:r>
            <w:proofErr w:type="gramEnd"/>
            <w:r w:rsidRPr="007D3C09">
              <w:t>рофа. 2015 г.</w:t>
            </w:r>
          </w:p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 w:rsidP="00211CC6">
            <w:r>
              <w:t>Музыка</w:t>
            </w:r>
          </w:p>
        </w:tc>
        <w:tc>
          <w:tcPr>
            <w:tcW w:w="7560" w:type="dxa"/>
          </w:tcPr>
          <w:p w:rsidR="00914C08" w:rsidRDefault="00914C08" w:rsidP="00211CC6">
            <w:r>
              <w:t>Программа «Школа России»</w:t>
            </w:r>
          </w:p>
        </w:tc>
        <w:tc>
          <w:tcPr>
            <w:tcW w:w="4058" w:type="dxa"/>
          </w:tcPr>
          <w:p w:rsidR="00914C08" w:rsidRPr="007D3C09" w:rsidRDefault="00914C08" w:rsidP="00211CC6">
            <w:pPr>
              <w:rPr>
                <w:color w:val="000000"/>
              </w:rPr>
            </w:pPr>
            <w:r w:rsidRPr="007D3C09">
              <w:rPr>
                <w:color w:val="000000"/>
              </w:rPr>
              <w:t>Критская Е. Д., Сергеева Г. П., Шмагина Т. С. «Музыка. 2 класс». М.Просвещение 2016г.</w:t>
            </w:r>
          </w:p>
        </w:tc>
      </w:tr>
      <w:tr w:rsidR="00914C08" w:rsidTr="00BE6FEB">
        <w:tc>
          <w:tcPr>
            <w:tcW w:w="1188" w:type="dxa"/>
          </w:tcPr>
          <w:p w:rsidR="00914C08" w:rsidRDefault="00914C08">
            <w:r>
              <w:t>3 класс</w:t>
            </w:r>
          </w:p>
        </w:tc>
        <w:tc>
          <w:tcPr>
            <w:tcW w:w="1980" w:type="dxa"/>
          </w:tcPr>
          <w:p w:rsidR="00914C08" w:rsidRDefault="00914C08">
            <w:r>
              <w:t>Русский язык</w:t>
            </w:r>
          </w:p>
        </w:tc>
        <w:tc>
          <w:tcPr>
            <w:tcW w:w="7560" w:type="dxa"/>
          </w:tcPr>
          <w:p w:rsidR="00914C08" w:rsidRDefault="00914C08" w:rsidP="007256A5">
            <w:r>
              <w:t>Программа «Школа России»</w:t>
            </w:r>
          </w:p>
        </w:tc>
        <w:tc>
          <w:tcPr>
            <w:tcW w:w="4058" w:type="dxa"/>
          </w:tcPr>
          <w:p w:rsidR="00914C08" w:rsidRPr="007D3C09" w:rsidRDefault="00914C08" w:rsidP="00CA73FC">
            <w:pPr>
              <w:rPr>
                <w:color w:val="000000"/>
              </w:rPr>
            </w:pPr>
            <w:r w:rsidRPr="007D3C09">
              <w:rPr>
                <w:color w:val="000000"/>
              </w:rPr>
              <w:t>Канакина В.П., Горецкий В.Г. Русский язык 3 класс. М.Просвещение. 2017г.</w:t>
            </w:r>
          </w:p>
          <w:p w:rsidR="00914C08" w:rsidRPr="007D3C09" w:rsidRDefault="00914C08" w:rsidP="007256A5"/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>
            <w:r>
              <w:t>Математика</w:t>
            </w:r>
          </w:p>
        </w:tc>
        <w:tc>
          <w:tcPr>
            <w:tcW w:w="7560" w:type="dxa"/>
          </w:tcPr>
          <w:p w:rsidR="00914C08" w:rsidRDefault="00914C08" w:rsidP="007256A5">
            <w:r>
              <w:t>Программа «Школа России»</w:t>
            </w:r>
          </w:p>
        </w:tc>
        <w:tc>
          <w:tcPr>
            <w:tcW w:w="4058" w:type="dxa"/>
          </w:tcPr>
          <w:p w:rsidR="00914C08" w:rsidRPr="007D3C09" w:rsidRDefault="00914C08" w:rsidP="00CA73FC">
            <w:pPr>
              <w:rPr>
                <w:color w:val="000000"/>
              </w:rPr>
            </w:pPr>
            <w:r w:rsidRPr="007D3C09">
              <w:rPr>
                <w:color w:val="000000"/>
              </w:rPr>
              <w:t>Моро М.И., Бантова М.А., Бельтюкова Г.В. и др. Математика 3 класс. М. Просвещение. 2017г</w:t>
            </w:r>
          </w:p>
          <w:p w:rsidR="00914C08" w:rsidRPr="007D3C09" w:rsidRDefault="00914C08" w:rsidP="007256A5"/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>
            <w:r>
              <w:t>Литературное чтение</w:t>
            </w:r>
          </w:p>
        </w:tc>
        <w:tc>
          <w:tcPr>
            <w:tcW w:w="7560" w:type="dxa"/>
          </w:tcPr>
          <w:p w:rsidR="00914C08" w:rsidRDefault="00914C08" w:rsidP="007256A5">
            <w:r>
              <w:t>Программа «Школа России»</w:t>
            </w:r>
          </w:p>
        </w:tc>
        <w:tc>
          <w:tcPr>
            <w:tcW w:w="4058" w:type="dxa"/>
          </w:tcPr>
          <w:p w:rsidR="00914C08" w:rsidRPr="007D3C09" w:rsidRDefault="00914C08" w:rsidP="00CA73FC">
            <w:pPr>
              <w:rPr>
                <w:color w:val="000000"/>
              </w:rPr>
            </w:pPr>
            <w:r w:rsidRPr="007D3C09">
              <w:rPr>
                <w:color w:val="000000"/>
              </w:rPr>
              <w:t>Климанова Л.Ф., Виноградская Л.А., Горецкий В.Г. Литературное чтение. 3 класс</w:t>
            </w:r>
            <w:proofErr w:type="gramStart"/>
            <w:r w:rsidRPr="007D3C09">
              <w:rPr>
                <w:color w:val="000000"/>
              </w:rPr>
              <w:t>.М</w:t>
            </w:r>
            <w:proofErr w:type="gramEnd"/>
            <w:r w:rsidRPr="007D3C09">
              <w:rPr>
                <w:color w:val="000000"/>
              </w:rPr>
              <w:t>. Просвещение 2017г</w:t>
            </w:r>
          </w:p>
          <w:p w:rsidR="00914C08" w:rsidRPr="007D3C09" w:rsidRDefault="00914C08" w:rsidP="007256A5"/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>
            <w:r>
              <w:t>Окружающий мир</w:t>
            </w:r>
          </w:p>
        </w:tc>
        <w:tc>
          <w:tcPr>
            <w:tcW w:w="7560" w:type="dxa"/>
          </w:tcPr>
          <w:p w:rsidR="00914C08" w:rsidRDefault="00914C08" w:rsidP="007256A5">
            <w:r>
              <w:t>Программа «Школа России»</w:t>
            </w:r>
          </w:p>
        </w:tc>
        <w:tc>
          <w:tcPr>
            <w:tcW w:w="4058" w:type="dxa"/>
          </w:tcPr>
          <w:p w:rsidR="00914C08" w:rsidRPr="007D3C09" w:rsidRDefault="00914C08" w:rsidP="00CA73FC">
            <w:pPr>
              <w:rPr>
                <w:color w:val="000000"/>
              </w:rPr>
            </w:pPr>
            <w:r w:rsidRPr="007D3C09">
              <w:rPr>
                <w:color w:val="000000"/>
              </w:rPr>
              <w:t>Плешаков А.А. Окружающий мир. 3 класс. М. Просвещение 2017г</w:t>
            </w:r>
          </w:p>
          <w:p w:rsidR="00914C08" w:rsidRPr="007D3C09" w:rsidRDefault="00914C08" w:rsidP="007256A5"/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>
            <w:r>
              <w:t>Информатика</w:t>
            </w:r>
          </w:p>
        </w:tc>
        <w:tc>
          <w:tcPr>
            <w:tcW w:w="7560" w:type="dxa"/>
          </w:tcPr>
          <w:p w:rsidR="00914C08" w:rsidRPr="0000129F" w:rsidRDefault="00914C08" w:rsidP="007256A5">
            <w:r>
              <w:t>Программа курса «Информатика и ИКТ» для 2 – 4 классов начальной общеобразовательной школы. Матвеева Н.В., Челак Е.Н., Конопатова Н.К.  и др. М.: Бином, 2010 г.</w:t>
            </w:r>
          </w:p>
        </w:tc>
        <w:tc>
          <w:tcPr>
            <w:tcW w:w="4058" w:type="dxa"/>
          </w:tcPr>
          <w:p w:rsidR="00914C08" w:rsidRPr="007D3C09" w:rsidRDefault="00914C08" w:rsidP="000C5768">
            <w:r w:rsidRPr="007D3C09">
              <w:t xml:space="preserve"> Н.В.Матвеева. Информатика: учебник для 3 класса в 2-х ч.Н.В.Матвеева, Е.Н.Челак М.Бином, 2014 г.</w:t>
            </w:r>
          </w:p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>
            <w:r>
              <w:t>Английский язык</w:t>
            </w:r>
          </w:p>
        </w:tc>
        <w:tc>
          <w:tcPr>
            <w:tcW w:w="7560" w:type="dxa"/>
          </w:tcPr>
          <w:p w:rsidR="00914C08" w:rsidRDefault="00914C08">
            <w:r w:rsidRPr="00C82F4E">
              <w:rPr>
                <w:color w:val="000000" w:themeColor="text1"/>
              </w:rPr>
              <w:t>Рабочая программа</w:t>
            </w:r>
            <w:proofErr w:type="gramStart"/>
            <w:r w:rsidRPr="00C82F4E">
              <w:rPr>
                <w:color w:val="000000" w:themeColor="text1"/>
              </w:rPr>
              <w:t>.А</w:t>
            </w:r>
            <w:proofErr w:type="gramEnd"/>
            <w:r w:rsidRPr="00C82F4E">
              <w:rPr>
                <w:color w:val="000000" w:themeColor="text1"/>
              </w:rPr>
              <w:t>нглийский язык.2-4 классы.Учебно-методическое пособие.ФГОС.Авторы: О.В.Афанасьева, И.В.Михеева</w:t>
            </w:r>
            <w:proofErr w:type="gramStart"/>
            <w:r w:rsidRPr="00C82F4E">
              <w:rPr>
                <w:color w:val="000000" w:themeColor="text1"/>
              </w:rPr>
              <w:t>.М</w:t>
            </w:r>
            <w:proofErr w:type="gramEnd"/>
            <w:r w:rsidRPr="00C82F4E">
              <w:rPr>
                <w:color w:val="000000" w:themeColor="text1"/>
              </w:rPr>
              <w:t>.: Дрофа, 2015 г.</w:t>
            </w:r>
          </w:p>
        </w:tc>
        <w:tc>
          <w:tcPr>
            <w:tcW w:w="4058" w:type="dxa"/>
          </w:tcPr>
          <w:p w:rsidR="00914C08" w:rsidRPr="007D3C09" w:rsidRDefault="00914C08" w:rsidP="007341CE">
            <w:pPr>
              <w:rPr>
                <w:color w:val="000000"/>
              </w:rPr>
            </w:pPr>
            <w:r w:rsidRPr="007D3C09">
              <w:rPr>
                <w:color w:val="000000"/>
              </w:rPr>
              <w:t>Афанасьева О.В., Михеева И.В.Английский язык</w:t>
            </w:r>
            <w:proofErr w:type="gramStart"/>
            <w:r w:rsidRPr="007D3C09">
              <w:rPr>
                <w:color w:val="000000"/>
              </w:rPr>
              <w:t>.Д</w:t>
            </w:r>
            <w:proofErr w:type="gramEnd"/>
            <w:r w:rsidRPr="007D3C09">
              <w:rPr>
                <w:color w:val="000000"/>
              </w:rPr>
              <w:t>рофа. 2015 г</w:t>
            </w:r>
          </w:p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>
            <w:r>
              <w:t xml:space="preserve">Технология </w:t>
            </w:r>
          </w:p>
          <w:p w:rsidR="00914C08" w:rsidRDefault="00914C08"/>
          <w:p w:rsidR="00914C08" w:rsidRDefault="00914C08"/>
        </w:tc>
        <w:tc>
          <w:tcPr>
            <w:tcW w:w="7560" w:type="dxa"/>
          </w:tcPr>
          <w:p w:rsidR="00914C08" w:rsidRDefault="00914C08" w:rsidP="00022424">
            <w:r>
              <w:t>Программа «Школа России»</w:t>
            </w:r>
          </w:p>
        </w:tc>
        <w:tc>
          <w:tcPr>
            <w:tcW w:w="4058" w:type="dxa"/>
          </w:tcPr>
          <w:p w:rsidR="00914C08" w:rsidRPr="007D3C09" w:rsidRDefault="00914C08" w:rsidP="00CA73FC">
            <w:pPr>
              <w:rPr>
                <w:color w:val="000000"/>
              </w:rPr>
            </w:pPr>
            <w:r w:rsidRPr="007D3C09">
              <w:rPr>
                <w:color w:val="000000"/>
              </w:rPr>
              <w:t>Лутцева Е.А. Технология 3 класс. М. Вентана Граф. М. 2017 г</w:t>
            </w:r>
          </w:p>
          <w:p w:rsidR="00914C08" w:rsidRPr="007D3C09" w:rsidRDefault="00914C08" w:rsidP="007256A5"/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 w:rsidP="00561E2A">
            <w:r>
              <w:t>Физическая культура</w:t>
            </w:r>
          </w:p>
        </w:tc>
        <w:tc>
          <w:tcPr>
            <w:tcW w:w="7560" w:type="dxa"/>
          </w:tcPr>
          <w:p w:rsidR="00914C08" w:rsidRDefault="00914C08" w:rsidP="007256A5">
            <w:r>
              <w:t xml:space="preserve">Физическая культура 1 – 4 классы. В.И.Лях. </w:t>
            </w:r>
          </w:p>
          <w:p w:rsidR="00914C08" w:rsidRDefault="00914C08" w:rsidP="007256A5">
            <w:r>
              <w:t>М.Просвещение, 2012 г.</w:t>
            </w:r>
          </w:p>
        </w:tc>
        <w:tc>
          <w:tcPr>
            <w:tcW w:w="4058" w:type="dxa"/>
          </w:tcPr>
          <w:p w:rsidR="00914C08" w:rsidRPr="007D3C09" w:rsidRDefault="00914C08" w:rsidP="006B0E62">
            <w:r w:rsidRPr="007D3C09">
              <w:t>Физкультура. 1 – 4 кл. В.И.Лях. Физическая культура</w:t>
            </w:r>
            <w:proofErr w:type="gramStart"/>
            <w:r w:rsidRPr="007D3C09">
              <w:t>..</w:t>
            </w:r>
            <w:proofErr w:type="gramEnd"/>
            <w:r w:rsidRPr="007D3C09">
              <w:t xml:space="preserve">Просвещение. 2015г </w:t>
            </w:r>
          </w:p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 w:rsidP="00561E2A">
            <w:r>
              <w:t xml:space="preserve">Изо </w:t>
            </w:r>
          </w:p>
        </w:tc>
        <w:tc>
          <w:tcPr>
            <w:tcW w:w="7560" w:type="dxa"/>
          </w:tcPr>
          <w:p w:rsidR="00914C08" w:rsidRDefault="00914C08" w:rsidP="007256A5">
            <w:r>
              <w:t>Л.Г.Савенкова, Е.А.Ермолинская. ИЗО</w:t>
            </w:r>
            <w:proofErr w:type="gramStart"/>
            <w:r>
              <w:t>:И</w:t>
            </w:r>
            <w:proofErr w:type="gramEnd"/>
            <w:r>
              <w:t>нтегрированная программа.</w:t>
            </w:r>
          </w:p>
          <w:p w:rsidR="00914C08" w:rsidRDefault="00914C08" w:rsidP="007256A5">
            <w:r>
              <w:t xml:space="preserve"> 1 – 4 кл. М.Вентана-Граф, 2013 г. </w:t>
            </w:r>
          </w:p>
        </w:tc>
        <w:tc>
          <w:tcPr>
            <w:tcW w:w="4058" w:type="dxa"/>
          </w:tcPr>
          <w:p w:rsidR="00914C08" w:rsidRPr="007D3C09" w:rsidRDefault="00914C08" w:rsidP="007256A5">
            <w:r w:rsidRPr="007D3C09">
              <w:t xml:space="preserve">ИЗО. Л.Г.Савенкова, Е.А.Ермолинская. М.Вентана-Граф, </w:t>
            </w:r>
            <w:r w:rsidRPr="007D3C09">
              <w:rPr>
                <w:color w:val="000000"/>
              </w:rPr>
              <w:t xml:space="preserve">2014  </w:t>
            </w:r>
            <w:r w:rsidRPr="007D3C09">
              <w:t>г.</w:t>
            </w:r>
          </w:p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 w:rsidP="00561E2A">
            <w:r>
              <w:t xml:space="preserve">Музыка </w:t>
            </w:r>
          </w:p>
        </w:tc>
        <w:tc>
          <w:tcPr>
            <w:tcW w:w="7560" w:type="dxa"/>
          </w:tcPr>
          <w:p w:rsidR="00914C08" w:rsidRDefault="00914C08" w:rsidP="00022424">
            <w:r>
              <w:t>Программа «Школа России»</w:t>
            </w:r>
          </w:p>
        </w:tc>
        <w:tc>
          <w:tcPr>
            <w:tcW w:w="4058" w:type="dxa"/>
          </w:tcPr>
          <w:p w:rsidR="00914C08" w:rsidRPr="007D3C09" w:rsidRDefault="00914C08" w:rsidP="00CA73FC">
            <w:pPr>
              <w:rPr>
                <w:color w:val="000000"/>
              </w:rPr>
            </w:pPr>
            <w:r w:rsidRPr="007D3C09">
              <w:rPr>
                <w:color w:val="000000"/>
              </w:rPr>
              <w:t>Критская Е. Д., Сергеева Г. П., Шмагина Т. С. Музыка 3 класс. М.Просвещение 2017г</w:t>
            </w:r>
          </w:p>
          <w:p w:rsidR="00914C08" w:rsidRPr="007D3C09" w:rsidRDefault="00914C08" w:rsidP="007256A5"/>
        </w:tc>
      </w:tr>
      <w:tr w:rsidR="00914C08" w:rsidTr="00BE6FEB">
        <w:tc>
          <w:tcPr>
            <w:tcW w:w="1188" w:type="dxa"/>
          </w:tcPr>
          <w:p w:rsidR="00914C08" w:rsidRDefault="00914C08">
            <w:r>
              <w:t>4 класс</w:t>
            </w:r>
          </w:p>
        </w:tc>
        <w:tc>
          <w:tcPr>
            <w:tcW w:w="1980" w:type="dxa"/>
          </w:tcPr>
          <w:p w:rsidR="00914C08" w:rsidRDefault="00914C08">
            <w:r>
              <w:t>Русский язык</w:t>
            </w:r>
          </w:p>
        </w:tc>
        <w:tc>
          <w:tcPr>
            <w:tcW w:w="7560" w:type="dxa"/>
          </w:tcPr>
          <w:p w:rsidR="00914C08" w:rsidRDefault="00914C08" w:rsidP="006B0E62">
            <w:r>
              <w:t>Программа «Школа России»</w:t>
            </w:r>
          </w:p>
        </w:tc>
        <w:tc>
          <w:tcPr>
            <w:tcW w:w="4058" w:type="dxa"/>
          </w:tcPr>
          <w:p w:rsidR="00914C08" w:rsidRPr="007D3C09" w:rsidRDefault="00914C08" w:rsidP="006B0E62">
            <w:pPr>
              <w:rPr>
                <w:color w:val="000000"/>
              </w:rPr>
            </w:pPr>
            <w:r w:rsidRPr="007D3C09">
              <w:rPr>
                <w:color w:val="000000"/>
              </w:rPr>
              <w:t>Канакина В.П., Горецкий В.Г. Русский язык 4 класс. М.Просвещение. 2019г.</w:t>
            </w:r>
          </w:p>
          <w:p w:rsidR="00914C08" w:rsidRPr="007D3C09" w:rsidRDefault="00914C08" w:rsidP="006B0E62"/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>
            <w:r>
              <w:t>Математика</w:t>
            </w:r>
          </w:p>
        </w:tc>
        <w:tc>
          <w:tcPr>
            <w:tcW w:w="7560" w:type="dxa"/>
          </w:tcPr>
          <w:p w:rsidR="00914C08" w:rsidRDefault="00914C08" w:rsidP="006B0E62">
            <w:r>
              <w:t>Программа «Школа России»</w:t>
            </w:r>
          </w:p>
        </w:tc>
        <w:tc>
          <w:tcPr>
            <w:tcW w:w="4058" w:type="dxa"/>
          </w:tcPr>
          <w:p w:rsidR="00914C08" w:rsidRPr="007D3C09" w:rsidRDefault="00914C08" w:rsidP="006B0E62">
            <w:pPr>
              <w:rPr>
                <w:color w:val="000000"/>
              </w:rPr>
            </w:pPr>
            <w:r w:rsidRPr="007D3C09">
              <w:rPr>
                <w:color w:val="000000"/>
              </w:rPr>
              <w:t>Моро М.И., Бантова М.А., Бельтюкова Г.В. и др. Математика 4 класс. М. Просвещение. 2019г</w:t>
            </w:r>
          </w:p>
          <w:p w:rsidR="00914C08" w:rsidRPr="007D3C09" w:rsidRDefault="00914C08" w:rsidP="006B0E62"/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>
            <w:r>
              <w:t>Литературное чтение</w:t>
            </w:r>
          </w:p>
        </w:tc>
        <w:tc>
          <w:tcPr>
            <w:tcW w:w="7560" w:type="dxa"/>
          </w:tcPr>
          <w:p w:rsidR="00914C08" w:rsidRDefault="00914C08" w:rsidP="006B0E62">
            <w:r>
              <w:t>Программа «Школа России»</w:t>
            </w:r>
          </w:p>
        </w:tc>
        <w:tc>
          <w:tcPr>
            <w:tcW w:w="4058" w:type="dxa"/>
          </w:tcPr>
          <w:p w:rsidR="00914C08" w:rsidRPr="007D3C09" w:rsidRDefault="00914C08" w:rsidP="006B0E62">
            <w:pPr>
              <w:rPr>
                <w:color w:val="000000"/>
              </w:rPr>
            </w:pPr>
            <w:r w:rsidRPr="007D3C09">
              <w:rPr>
                <w:color w:val="000000"/>
              </w:rPr>
              <w:t xml:space="preserve">Климанова Л.Ф., Виноградская Л.А., Горецкий В.Г. Литературное чтение. </w:t>
            </w:r>
            <w:r w:rsidRPr="007D3C09">
              <w:rPr>
                <w:color w:val="000000"/>
                <w:lang w:val="en-US"/>
              </w:rPr>
              <w:t>4</w:t>
            </w:r>
            <w:r w:rsidRPr="007D3C09">
              <w:rPr>
                <w:color w:val="000000"/>
              </w:rPr>
              <w:t xml:space="preserve"> класс</w:t>
            </w:r>
            <w:proofErr w:type="gramStart"/>
            <w:r w:rsidRPr="007D3C09">
              <w:rPr>
                <w:color w:val="000000"/>
              </w:rPr>
              <w:t>.М</w:t>
            </w:r>
            <w:proofErr w:type="gramEnd"/>
            <w:r w:rsidRPr="007D3C09">
              <w:rPr>
                <w:color w:val="000000"/>
              </w:rPr>
              <w:t>. Просвещение 201</w:t>
            </w:r>
            <w:r w:rsidRPr="007D3C09">
              <w:rPr>
                <w:color w:val="000000"/>
                <w:lang w:val="en-US"/>
              </w:rPr>
              <w:t>9</w:t>
            </w:r>
            <w:r w:rsidRPr="007D3C09">
              <w:rPr>
                <w:color w:val="000000"/>
              </w:rPr>
              <w:t>г</w:t>
            </w:r>
          </w:p>
          <w:p w:rsidR="00914C08" w:rsidRPr="007D3C09" w:rsidRDefault="00914C08" w:rsidP="006B0E62"/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>
            <w:r>
              <w:t>Окружающий мир</w:t>
            </w:r>
          </w:p>
        </w:tc>
        <w:tc>
          <w:tcPr>
            <w:tcW w:w="7560" w:type="dxa"/>
          </w:tcPr>
          <w:p w:rsidR="00914C08" w:rsidRDefault="00914C08" w:rsidP="006B0E62">
            <w:r>
              <w:t>Программа «Школа России»</w:t>
            </w:r>
          </w:p>
        </w:tc>
        <w:tc>
          <w:tcPr>
            <w:tcW w:w="4058" w:type="dxa"/>
          </w:tcPr>
          <w:p w:rsidR="00914C08" w:rsidRPr="007D3C09" w:rsidRDefault="00914C08" w:rsidP="006B0E62">
            <w:pPr>
              <w:rPr>
                <w:color w:val="000000"/>
              </w:rPr>
            </w:pPr>
            <w:r w:rsidRPr="007D3C09">
              <w:rPr>
                <w:color w:val="000000"/>
              </w:rPr>
              <w:t>Плешаков А.А. Окружающий мир. 4 класс. М. Просвещение 2019г</w:t>
            </w:r>
          </w:p>
          <w:p w:rsidR="00914C08" w:rsidRPr="007D3C09" w:rsidRDefault="00914C08" w:rsidP="006B0E62"/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>
            <w:r>
              <w:t>Английский язык</w:t>
            </w:r>
          </w:p>
        </w:tc>
        <w:tc>
          <w:tcPr>
            <w:tcW w:w="7560" w:type="dxa"/>
          </w:tcPr>
          <w:p w:rsidR="00914C08" w:rsidRDefault="00914C08" w:rsidP="00F06285">
            <w:r w:rsidRPr="00C82F4E">
              <w:rPr>
                <w:color w:val="000000" w:themeColor="text1"/>
              </w:rPr>
              <w:t>Рабочая программа</w:t>
            </w:r>
            <w:proofErr w:type="gramStart"/>
            <w:r w:rsidRPr="00C82F4E">
              <w:rPr>
                <w:color w:val="000000" w:themeColor="text1"/>
              </w:rPr>
              <w:t>.А</w:t>
            </w:r>
            <w:proofErr w:type="gramEnd"/>
            <w:r w:rsidRPr="00C82F4E">
              <w:rPr>
                <w:color w:val="000000" w:themeColor="text1"/>
              </w:rPr>
              <w:t>нглийский язык.2-4 классы.Учебно-методическое пособие.ФГОС.Авторы: О.В.Афанасьева, И.В.Михеева</w:t>
            </w:r>
            <w:proofErr w:type="gramStart"/>
            <w:r w:rsidRPr="00C82F4E">
              <w:rPr>
                <w:color w:val="000000" w:themeColor="text1"/>
              </w:rPr>
              <w:t>.М</w:t>
            </w:r>
            <w:proofErr w:type="gramEnd"/>
            <w:r w:rsidRPr="00C82F4E">
              <w:rPr>
                <w:color w:val="000000" w:themeColor="text1"/>
              </w:rPr>
              <w:t>.: Дрофа, 2015 г.</w:t>
            </w:r>
          </w:p>
        </w:tc>
        <w:tc>
          <w:tcPr>
            <w:tcW w:w="4058" w:type="dxa"/>
          </w:tcPr>
          <w:p w:rsidR="00914C08" w:rsidRPr="007D3C09" w:rsidRDefault="00914C08" w:rsidP="00934EDD">
            <w:pPr>
              <w:rPr>
                <w:color w:val="000000"/>
              </w:rPr>
            </w:pPr>
            <w:r w:rsidRPr="007D3C09">
              <w:rPr>
                <w:color w:val="000000"/>
              </w:rPr>
              <w:t>Афанасьева О.В., Михеева И.В.Английский язык</w:t>
            </w:r>
            <w:proofErr w:type="gramStart"/>
            <w:r w:rsidRPr="007D3C09">
              <w:rPr>
                <w:color w:val="000000"/>
              </w:rPr>
              <w:t>.Д</w:t>
            </w:r>
            <w:proofErr w:type="gramEnd"/>
            <w:r w:rsidRPr="007D3C09">
              <w:rPr>
                <w:color w:val="000000"/>
              </w:rPr>
              <w:t>рофа. 2015 г</w:t>
            </w:r>
          </w:p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>
            <w:r>
              <w:t>Информатика</w:t>
            </w:r>
          </w:p>
        </w:tc>
        <w:tc>
          <w:tcPr>
            <w:tcW w:w="7560" w:type="dxa"/>
          </w:tcPr>
          <w:p w:rsidR="00914C08" w:rsidRPr="0000129F" w:rsidRDefault="00914C08" w:rsidP="00211CC6">
            <w:r>
              <w:t>Программа курса «Информатика и ИКТ» для 2 – 4 классов начальной общеобразовательной школы. Матвеева Н.В., Челак Е.Н., Конопатова Н.К.  и др. М.: Бином, 2013 г.</w:t>
            </w:r>
          </w:p>
        </w:tc>
        <w:tc>
          <w:tcPr>
            <w:tcW w:w="4058" w:type="dxa"/>
          </w:tcPr>
          <w:p w:rsidR="00914C08" w:rsidRPr="007D3C09" w:rsidRDefault="00914C08" w:rsidP="00211CC6">
            <w:r w:rsidRPr="007D3C09">
              <w:t xml:space="preserve"> Н.В.Матвеева. Информатика: учебник для 4 класса в 2-х ч.Н.В.Матвеева, Е.Н.Челак М.Бином, 2016 г.</w:t>
            </w:r>
          </w:p>
        </w:tc>
      </w:tr>
      <w:tr w:rsidR="00914C08" w:rsidTr="008E320A">
        <w:trPr>
          <w:trHeight w:val="702"/>
        </w:trPr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Pr="008007FF" w:rsidRDefault="00914C08">
            <w:pPr>
              <w:rPr>
                <w:color w:val="000000"/>
              </w:rPr>
            </w:pPr>
            <w:r w:rsidRPr="008007FF">
              <w:rPr>
                <w:color w:val="000000"/>
              </w:rPr>
              <w:t>Физическая культура</w:t>
            </w:r>
          </w:p>
        </w:tc>
        <w:tc>
          <w:tcPr>
            <w:tcW w:w="7560" w:type="dxa"/>
          </w:tcPr>
          <w:p w:rsidR="00914C08" w:rsidRDefault="00914C08" w:rsidP="00211CC6">
            <w:r>
              <w:t xml:space="preserve">Физическая культура 1 – 4 классы. В.И.Лях. </w:t>
            </w:r>
          </w:p>
          <w:p w:rsidR="00914C08" w:rsidRDefault="00914C08" w:rsidP="00211CC6">
            <w:r>
              <w:t>М.Просвещение, 2012 г.</w:t>
            </w:r>
          </w:p>
        </w:tc>
        <w:tc>
          <w:tcPr>
            <w:tcW w:w="4058" w:type="dxa"/>
          </w:tcPr>
          <w:p w:rsidR="00914C08" w:rsidRPr="007D3C09" w:rsidRDefault="00914C08" w:rsidP="006B0E62">
            <w:r w:rsidRPr="007D3C09">
              <w:t>Физкультура. 1 – 4 кл. В.И.Лях. Физическая культура</w:t>
            </w:r>
            <w:proofErr w:type="gramStart"/>
            <w:r w:rsidRPr="007D3C09">
              <w:t>..</w:t>
            </w:r>
            <w:proofErr w:type="gramEnd"/>
            <w:r w:rsidRPr="007D3C09">
              <w:t xml:space="preserve">Просвещение. 2015г </w:t>
            </w:r>
          </w:p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>
            <w:r>
              <w:t xml:space="preserve">Изо </w:t>
            </w:r>
          </w:p>
        </w:tc>
        <w:tc>
          <w:tcPr>
            <w:tcW w:w="7560" w:type="dxa"/>
          </w:tcPr>
          <w:p w:rsidR="00914C08" w:rsidRDefault="00914C08" w:rsidP="00211CC6">
            <w:r>
              <w:t>Л.Г.Савенкова, Е.А.Ермолинская. ИЗО</w:t>
            </w:r>
            <w:proofErr w:type="gramStart"/>
            <w:r>
              <w:t>:И</w:t>
            </w:r>
            <w:proofErr w:type="gramEnd"/>
            <w:r>
              <w:t>нтегрированная программа.</w:t>
            </w:r>
          </w:p>
          <w:p w:rsidR="00914C08" w:rsidRDefault="00914C08" w:rsidP="00211CC6">
            <w:r>
              <w:t xml:space="preserve"> 1 – 4 кл. М.Вентана-Граф, 2013 г. </w:t>
            </w:r>
          </w:p>
        </w:tc>
        <w:tc>
          <w:tcPr>
            <w:tcW w:w="4058" w:type="dxa"/>
          </w:tcPr>
          <w:p w:rsidR="00914C08" w:rsidRPr="007D3C09" w:rsidRDefault="00914C08" w:rsidP="00211CC6">
            <w:r w:rsidRPr="007D3C09">
              <w:t xml:space="preserve">ИЗО. Л.Г.Савенкова, Е.А.Ермолинская. М.Вентана-Граф, </w:t>
            </w:r>
            <w:r w:rsidRPr="007D3C09">
              <w:rPr>
                <w:color w:val="000000"/>
              </w:rPr>
              <w:t xml:space="preserve">2014  </w:t>
            </w:r>
            <w:r w:rsidRPr="007D3C09">
              <w:t>г.</w:t>
            </w:r>
          </w:p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>
            <w:r>
              <w:t>Технология</w:t>
            </w:r>
          </w:p>
        </w:tc>
        <w:tc>
          <w:tcPr>
            <w:tcW w:w="7560" w:type="dxa"/>
          </w:tcPr>
          <w:p w:rsidR="00914C08" w:rsidRDefault="00914C08">
            <w:r>
              <w:t xml:space="preserve">Сборник программ к комплекту учебников «Начальная школа </w:t>
            </w:r>
            <w:r w:rsidRPr="00BE6FEB">
              <w:rPr>
                <w:lang w:val="en-US"/>
              </w:rPr>
              <w:t>XXI</w:t>
            </w:r>
            <w:r>
              <w:t xml:space="preserve"> века», М. Вентана-Граф, 2012 г.</w:t>
            </w:r>
          </w:p>
        </w:tc>
        <w:tc>
          <w:tcPr>
            <w:tcW w:w="4058" w:type="dxa"/>
          </w:tcPr>
          <w:p w:rsidR="00914C08" w:rsidRPr="007D3C09" w:rsidRDefault="00914C08">
            <w:r w:rsidRPr="007D3C09">
              <w:t>Технология. Е.А.Лутцева. М.Вентана-Граф, 2015  г.</w:t>
            </w:r>
          </w:p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 w:rsidP="00561E2A">
            <w:r>
              <w:t>Музыка</w:t>
            </w:r>
          </w:p>
        </w:tc>
        <w:tc>
          <w:tcPr>
            <w:tcW w:w="7560" w:type="dxa"/>
          </w:tcPr>
          <w:p w:rsidR="00914C08" w:rsidRDefault="00914C08" w:rsidP="00211CC6">
            <w:r>
              <w:t xml:space="preserve"> Сборник программ к комплекту учебников «Начальная школа </w:t>
            </w:r>
            <w:r w:rsidRPr="00BE6FEB">
              <w:rPr>
                <w:lang w:val="en-US"/>
              </w:rPr>
              <w:t>XXI</w:t>
            </w:r>
            <w:r>
              <w:t xml:space="preserve"> века». М.Вентана-Граф, 2012 г.</w:t>
            </w:r>
          </w:p>
        </w:tc>
        <w:tc>
          <w:tcPr>
            <w:tcW w:w="4058" w:type="dxa"/>
          </w:tcPr>
          <w:p w:rsidR="00914C08" w:rsidRPr="007D3C09" w:rsidRDefault="00914C08" w:rsidP="00211CC6">
            <w:r w:rsidRPr="007D3C09">
              <w:t xml:space="preserve">Музыка. Усачева В.О., Школяр Л.В. М.Вентана-Граф, 2015 г. </w:t>
            </w:r>
          </w:p>
        </w:tc>
      </w:tr>
      <w:tr w:rsidR="00914C08" w:rsidTr="00BE6FEB">
        <w:tc>
          <w:tcPr>
            <w:tcW w:w="1188" w:type="dxa"/>
          </w:tcPr>
          <w:p w:rsidR="00914C08" w:rsidRDefault="00914C08"/>
        </w:tc>
        <w:tc>
          <w:tcPr>
            <w:tcW w:w="1980" w:type="dxa"/>
          </w:tcPr>
          <w:p w:rsidR="00914C08" w:rsidRDefault="00914C08" w:rsidP="00561E2A">
            <w:r>
              <w:t>ОРКСЭ</w:t>
            </w:r>
          </w:p>
          <w:p w:rsidR="00914C08" w:rsidRDefault="00914C08" w:rsidP="00561E2A"/>
        </w:tc>
        <w:tc>
          <w:tcPr>
            <w:tcW w:w="7560" w:type="dxa"/>
          </w:tcPr>
          <w:p w:rsidR="00914C08" w:rsidRDefault="00914C08" w:rsidP="00561E2A">
            <w:r>
              <w:t>- Основы религиозных культур и светской этики. Программы ОУ. М.Просвещение, 2013 г.</w:t>
            </w:r>
          </w:p>
          <w:p w:rsidR="00914C08" w:rsidRDefault="00914C08" w:rsidP="00561E2A"/>
        </w:tc>
        <w:tc>
          <w:tcPr>
            <w:tcW w:w="4058" w:type="dxa"/>
          </w:tcPr>
          <w:p w:rsidR="00914C08" w:rsidRPr="007D3C09" w:rsidRDefault="00914C08" w:rsidP="00561E2A">
            <w:r w:rsidRPr="007D3C09">
              <w:t>-  А.В.Кураев. Основы православной культуры. М</w:t>
            </w:r>
            <w:proofErr w:type="gramStart"/>
            <w:r w:rsidRPr="007D3C09">
              <w:t>:П</w:t>
            </w:r>
            <w:proofErr w:type="gramEnd"/>
            <w:r w:rsidRPr="007D3C09">
              <w:t xml:space="preserve">росвещение, 2013 г. </w:t>
            </w:r>
          </w:p>
        </w:tc>
      </w:tr>
    </w:tbl>
    <w:p w:rsidR="00CF7D04" w:rsidRDefault="00CF7D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2037"/>
        <w:gridCol w:w="7559"/>
        <w:gridCol w:w="4046"/>
      </w:tblGrid>
      <w:tr w:rsidR="00156885" w:rsidTr="005E6EFD">
        <w:tc>
          <w:tcPr>
            <w:tcW w:w="1144" w:type="dxa"/>
          </w:tcPr>
          <w:p w:rsidR="00182490" w:rsidRDefault="00182490">
            <w:r>
              <w:t>5 класс</w:t>
            </w:r>
          </w:p>
        </w:tc>
        <w:tc>
          <w:tcPr>
            <w:tcW w:w="2037" w:type="dxa"/>
          </w:tcPr>
          <w:p w:rsidR="00182490" w:rsidRDefault="00182490">
            <w:r>
              <w:t>Русский язык</w:t>
            </w:r>
          </w:p>
        </w:tc>
        <w:tc>
          <w:tcPr>
            <w:tcW w:w="7559" w:type="dxa"/>
          </w:tcPr>
          <w:p w:rsidR="00182490" w:rsidRDefault="00F621EA">
            <w:r>
              <w:t>Программы ОУ</w:t>
            </w:r>
            <w:proofErr w:type="gramStart"/>
            <w:r>
              <w:t>.Р</w:t>
            </w:r>
            <w:proofErr w:type="gramEnd"/>
            <w:r>
              <w:t>усский я</w:t>
            </w:r>
            <w:r w:rsidR="008E320A">
              <w:t>зык. 5-9 кл.  М.Т.Баранов, Т.А.Ладыже</w:t>
            </w:r>
            <w:r w:rsidR="00F735BF">
              <w:t>нская и др. М.:Просвещение. 201</w:t>
            </w:r>
            <w:r w:rsidR="00F735BF">
              <w:rPr>
                <w:lang w:val="en-US"/>
              </w:rPr>
              <w:t>6</w:t>
            </w:r>
            <w:r w:rsidR="008E320A">
              <w:t xml:space="preserve"> </w:t>
            </w:r>
            <w:r>
              <w:t>г</w:t>
            </w:r>
          </w:p>
        </w:tc>
        <w:tc>
          <w:tcPr>
            <w:tcW w:w="4046" w:type="dxa"/>
          </w:tcPr>
          <w:p w:rsidR="00182490" w:rsidRDefault="00182490">
            <w:r>
              <w:t>ТА Ладыженская. Русск</w:t>
            </w:r>
            <w:r w:rsidR="008E320A">
              <w:t xml:space="preserve">ий язык. М.: Просвещение. </w:t>
            </w:r>
            <w:r w:rsidR="00D03C2F">
              <w:t>2015</w:t>
            </w:r>
            <w:r w:rsidR="008E320A">
              <w:t xml:space="preserve"> </w:t>
            </w:r>
            <w:r w:rsidR="00F621EA">
              <w:t>г</w:t>
            </w:r>
          </w:p>
        </w:tc>
      </w:tr>
      <w:tr w:rsidR="00156885" w:rsidTr="005E6EFD">
        <w:tc>
          <w:tcPr>
            <w:tcW w:w="1144" w:type="dxa"/>
          </w:tcPr>
          <w:p w:rsidR="00182490" w:rsidRDefault="00182490"/>
        </w:tc>
        <w:tc>
          <w:tcPr>
            <w:tcW w:w="2037" w:type="dxa"/>
          </w:tcPr>
          <w:p w:rsidR="00182490" w:rsidRDefault="0071378D">
            <w:r>
              <w:t>Математика</w:t>
            </w:r>
          </w:p>
        </w:tc>
        <w:tc>
          <w:tcPr>
            <w:tcW w:w="7559" w:type="dxa"/>
          </w:tcPr>
          <w:p w:rsidR="00182490" w:rsidRDefault="0098791E">
            <w:r>
              <w:t xml:space="preserve">Математика. 5 класс. </w:t>
            </w:r>
            <w:proofErr w:type="gramStart"/>
            <w:r>
              <w:t>Мерзляк</w:t>
            </w:r>
            <w:proofErr w:type="gramEnd"/>
            <w:r>
              <w:t xml:space="preserve"> А.Г., Полонский В.Б.Вентана-Граф, 2016 г.</w:t>
            </w:r>
          </w:p>
        </w:tc>
        <w:tc>
          <w:tcPr>
            <w:tcW w:w="4046" w:type="dxa"/>
          </w:tcPr>
          <w:p w:rsidR="00182490" w:rsidRDefault="0098791E">
            <w:r>
              <w:t xml:space="preserve">Математика. 5 класс. </w:t>
            </w:r>
            <w:proofErr w:type="gramStart"/>
            <w:r>
              <w:t>Мерзляк</w:t>
            </w:r>
            <w:proofErr w:type="gramEnd"/>
            <w:r>
              <w:t xml:space="preserve"> А.Г., Полонский В.Б.Вентана-Граф, 2016 г.</w:t>
            </w:r>
          </w:p>
        </w:tc>
      </w:tr>
      <w:tr w:rsidR="00156885" w:rsidTr="005E6EFD">
        <w:tc>
          <w:tcPr>
            <w:tcW w:w="1144" w:type="dxa"/>
          </w:tcPr>
          <w:p w:rsidR="00182490" w:rsidRDefault="00182490"/>
        </w:tc>
        <w:tc>
          <w:tcPr>
            <w:tcW w:w="2037" w:type="dxa"/>
          </w:tcPr>
          <w:p w:rsidR="00182490" w:rsidRDefault="00323445">
            <w:r>
              <w:t>Литература</w:t>
            </w:r>
          </w:p>
        </w:tc>
        <w:tc>
          <w:tcPr>
            <w:tcW w:w="7559" w:type="dxa"/>
          </w:tcPr>
          <w:p w:rsidR="00F735BF" w:rsidRPr="000F551D" w:rsidRDefault="00323445">
            <w:r>
              <w:t>Программы обще</w:t>
            </w:r>
            <w:r w:rsidR="00F735BF">
              <w:t>обр</w:t>
            </w:r>
            <w:proofErr w:type="gramStart"/>
            <w:r w:rsidR="00F735BF">
              <w:t>.у</w:t>
            </w:r>
            <w:proofErr w:type="gramEnd"/>
            <w:r w:rsidR="00F735BF">
              <w:t>чреждений. Литература. 5-</w:t>
            </w:r>
            <w:r w:rsidR="00F735BF" w:rsidRPr="000F551D">
              <w:t>9</w:t>
            </w:r>
            <w:r>
              <w:t xml:space="preserve">кл. </w:t>
            </w:r>
          </w:p>
          <w:p w:rsidR="00182490" w:rsidRDefault="00323445">
            <w:r>
              <w:t>В</w:t>
            </w:r>
            <w:r w:rsidR="00F735BF">
              <w:t>Я Коровина. М.:Просвещение. 201</w:t>
            </w:r>
            <w:r w:rsidR="00F735BF" w:rsidRPr="000F551D">
              <w:t>6</w:t>
            </w:r>
            <w:r w:rsidR="008E320A">
              <w:t xml:space="preserve"> </w:t>
            </w:r>
            <w:r>
              <w:t>г</w:t>
            </w:r>
          </w:p>
        </w:tc>
        <w:tc>
          <w:tcPr>
            <w:tcW w:w="4046" w:type="dxa"/>
          </w:tcPr>
          <w:p w:rsidR="00182490" w:rsidRDefault="00715FAD">
            <w:r>
              <w:t>ВЯ Коровина и др.. Литератур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2-х ч. М.Просещен</w:t>
            </w:r>
            <w:r w:rsidR="00D03C2F">
              <w:t>ие. 2015</w:t>
            </w:r>
            <w:r w:rsidR="008E320A">
              <w:t xml:space="preserve"> </w:t>
            </w:r>
            <w:r w:rsidR="00323445">
              <w:t>г</w:t>
            </w:r>
          </w:p>
        </w:tc>
      </w:tr>
      <w:tr w:rsidR="00156885" w:rsidTr="005E6EFD">
        <w:tc>
          <w:tcPr>
            <w:tcW w:w="1144" w:type="dxa"/>
          </w:tcPr>
          <w:p w:rsidR="00182490" w:rsidRDefault="00182490"/>
        </w:tc>
        <w:tc>
          <w:tcPr>
            <w:tcW w:w="2037" w:type="dxa"/>
          </w:tcPr>
          <w:p w:rsidR="00182490" w:rsidRDefault="00323445">
            <w:r>
              <w:t>История</w:t>
            </w:r>
          </w:p>
        </w:tc>
        <w:tc>
          <w:tcPr>
            <w:tcW w:w="7559" w:type="dxa"/>
          </w:tcPr>
          <w:p w:rsidR="00182490" w:rsidRDefault="00323445">
            <w:r>
              <w:t>П</w:t>
            </w:r>
            <w:r w:rsidR="00715FAD">
              <w:t>рогр</w:t>
            </w:r>
            <w:r w:rsidR="00F621EA">
              <w:t>аммы общеобр</w:t>
            </w:r>
            <w:proofErr w:type="gramStart"/>
            <w:r w:rsidR="00F621EA">
              <w:t>.у</w:t>
            </w:r>
            <w:proofErr w:type="gramEnd"/>
            <w:r w:rsidR="00042AED">
              <w:t>чреждений.</w:t>
            </w:r>
            <w:r w:rsidR="008E320A">
              <w:t xml:space="preserve"> Всеобщая история.</w:t>
            </w:r>
            <w:r w:rsidR="00F621EA">
              <w:t xml:space="preserve"> 5</w:t>
            </w:r>
            <w:r w:rsidR="008E320A">
              <w:t xml:space="preserve">-9 </w:t>
            </w:r>
            <w:r>
              <w:t>кл</w:t>
            </w:r>
            <w:r w:rsidR="00715FAD">
              <w:t xml:space="preserve">. </w:t>
            </w:r>
            <w:r w:rsidR="00715FAD">
              <w:lastRenderedPageBreak/>
              <w:t>А.А.Ви</w:t>
            </w:r>
            <w:r w:rsidR="008E320A">
              <w:t>гасин, О.С.Сорока-Цюпа</w:t>
            </w:r>
            <w:r w:rsidR="00715FAD">
              <w:t>.</w:t>
            </w:r>
            <w:r>
              <w:t xml:space="preserve"> М.</w:t>
            </w:r>
            <w:r w:rsidR="008E320A">
              <w:t xml:space="preserve">  Просвещение. 2011 </w:t>
            </w:r>
            <w:r w:rsidR="00715FAD">
              <w:t>г.</w:t>
            </w:r>
          </w:p>
        </w:tc>
        <w:tc>
          <w:tcPr>
            <w:tcW w:w="4046" w:type="dxa"/>
          </w:tcPr>
          <w:p w:rsidR="00182490" w:rsidRDefault="008E320A">
            <w:r>
              <w:lastRenderedPageBreak/>
              <w:t>АА Вигасин. История Д</w:t>
            </w:r>
            <w:r w:rsidR="00323445">
              <w:t>р</w:t>
            </w:r>
            <w:r w:rsidR="00645DB2">
              <w:t xml:space="preserve">евнего </w:t>
            </w:r>
            <w:r w:rsidR="00645DB2">
              <w:lastRenderedPageBreak/>
              <w:t xml:space="preserve">мира. М.Просвещение. </w:t>
            </w:r>
            <w:r w:rsidR="00D03C2F">
              <w:t>2015</w:t>
            </w:r>
            <w:r>
              <w:t xml:space="preserve"> </w:t>
            </w:r>
            <w:r w:rsidR="002C68D6">
              <w:t>г</w:t>
            </w:r>
          </w:p>
        </w:tc>
      </w:tr>
      <w:tr w:rsidR="00F735BF" w:rsidTr="005E6EFD">
        <w:trPr>
          <w:trHeight w:val="375"/>
        </w:trPr>
        <w:tc>
          <w:tcPr>
            <w:tcW w:w="1144" w:type="dxa"/>
          </w:tcPr>
          <w:p w:rsidR="00F735BF" w:rsidRDefault="00F735BF"/>
        </w:tc>
        <w:tc>
          <w:tcPr>
            <w:tcW w:w="2037" w:type="dxa"/>
          </w:tcPr>
          <w:p w:rsidR="00F735BF" w:rsidRPr="00F735BF" w:rsidRDefault="00F735BF" w:rsidP="00F735BF">
            <w:pPr>
              <w:rPr>
                <w:color w:val="000000"/>
              </w:rPr>
            </w:pPr>
            <w:r>
              <w:rPr>
                <w:color w:val="000000"/>
              </w:rPr>
              <w:t>Немецкий  язык</w:t>
            </w:r>
            <w:r w:rsidR="00B366AD">
              <w:rPr>
                <w:color w:val="000000"/>
              </w:rPr>
              <w:t>. Второй иностранный</w:t>
            </w:r>
          </w:p>
        </w:tc>
        <w:tc>
          <w:tcPr>
            <w:tcW w:w="7559" w:type="dxa"/>
          </w:tcPr>
          <w:p w:rsidR="00F735BF" w:rsidRPr="00AF4D5C" w:rsidRDefault="00F735BF" w:rsidP="00F966F5">
            <w:pPr>
              <w:rPr>
                <w:color w:val="000000"/>
              </w:rPr>
            </w:pPr>
            <w:r>
              <w:rPr>
                <w:color w:val="000000"/>
              </w:rPr>
              <w:t>Немецкий язык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 w:rsidR="00F966F5">
              <w:rPr>
                <w:color w:val="000000"/>
              </w:rPr>
              <w:t xml:space="preserve"> Второй иностранный.</w:t>
            </w:r>
          </w:p>
        </w:tc>
        <w:tc>
          <w:tcPr>
            <w:tcW w:w="4046" w:type="dxa"/>
          </w:tcPr>
          <w:p w:rsidR="00B366AD" w:rsidRPr="00B366AD" w:rsidRDefault="00B366AD" w:rsidP="00B366A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Аверин М.М., Джин Ф., Рорман Л. и др.</w:t>
            </w:r>
          </w:p>
          <w:p w:rsidR="00F735BF" w:rsidRPr="00AF4D5C" w:rsidRDefault="00B366AD" w:rsidP="00F735BF">
            <w:pPr>
              <w:rPr>
                <w:color w:val="000000"/>
              </w:rPr>
            </w:pPr>
            <w:r>
              <w:rPr>
                <w:color w:val="000000"/>
              </w:rPr>
              <w:t>Немецкий язык. 5 кл. второй иностранный. М. Про</w:t>
            </w:r>
            <w:r w:rsidR="00F966F5">
              <w:rPr>
                <w:color w:val="000000"/>
              </w:rPr>
              <w:t>свещение. 2019г</w:t>
            </w:r>
          </w:p>
        </w:tc>
      </w:tr>
      <w:tr w:rsidR="00156885" w:rsidTr="005E6EFD">
        <w:tc>
          <w:tcPr>
            <w:tcW w:w="1144" w:type="dxa"/>
          </w:tcPr>
          <w:p w:rsidR="00182490" w:rsidRDefault="00182490"/>
        </w:tc>
        <w:tc>
          <w:tcPr>
            <w:tcW w:w="2037" w:type="dxa"/>
          </w:tcPr>
          <w:p w:rsidR="00CB1B54" w:rsidRDefault="00CB1B54">
            <w:r>
              <w:t>Английский язык</w:t>
            </w:r>
          </w:p>
        </w:tc>
        <w:tc>
          <w:tcPr>
            <w:tcW w:w="7559" w:type="dxa"/>
          </w:tcPr>
          <w:p w:rsidR="00A37D0A" w:rsidRPr="00D03C2F" w:rsidRDefault="00C82F4E">
            <w:pPr>
              <w:rPr>
                <w:color w:val="FF0000"/>
              </w:rPr>
            </w:pPr>
            <w:r w:rsidRPr="00C82F4E">
              <w:rPr>
                <w:color w:val="000000" w:themeColor="text1"/>
              </w:rPr>
              <w:t>Раб</w:t>
            </w:r>
            <w:r>
              <w:rPr>
                <w:color w:val="000000" w:themeColor="text1"/>
              </w:rPr>
              <w:t>очая программа</w:t>
            </w:r>
            <w:proofErr w:type="gramStart"/>
            <w:r>
              <w:rPr>
                <w:color w:val="000000" w:themeColor="text1"/>
              </w:rPr>
              <w:t>.А</w:t>
            </w:r>
            <w:proofErr w:type="gramEnd"/>
            <w:r>
              <w:rPr>
                <w:color w:val="000000" w:themeColor="text1"/>
              </w:rPr>
              <w:t>нглийский язык.5- 9</w:t>
            </w:r>
            <w:r w:rsidRPr="00C82F4E">
              <w:rPr>
                <w:color w:val="000000" w:themeColor="text1"/>
              </w:rPr>
              <w:t>классы.Учебно-методическое пособие.ФГОС.Авторы: О.В.Афанасьева, И.В.Михеева</w:t>
            </w:r>
            <w:proofErr w:type="gramStart"/>
            <w:r w:rsidRPr="00C82F4E">
              <w:rPr>
                <w:color w:val="000000" w:themeColor="text1"/>
              </w:rPr>
              <w:t>.М</w:t>
            </w:r>
            <w:proofErr w:type="gramEnd"/>
            <w:r w:rsidRPr="00C82F4E">
              <w:rPr>
                <w:color w:val="000000" w:themeColor="text1"/>
              </w:rPr>
              <w:t>.: Дрофа, 2015 г.</w:t>
            </w:r>
          </w:p>
        </w:tc>
        <w:tc>
          <w:tcPr>
            <w:tcW w:w="4046" w:type="dxa"/>
          </w:tcPr>
          <w:p w:rsidR="00B366AD" w:rsidRDefault="00B366AD" w:rsidP="00D03C2F">
            <w:r>
              <w:t xml:space="preserve"> </w:t>
            </w:r>
          </w:p>
          <w:p w:rsidR="00B366AD" w:rsidRDefault="00B366AD" w:rsidP="00B36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, Денисенко О.А., Трубанева Н.Н. Английский язык 5 класс. М.Дрофа. 2019г</w:t>
            </w:r>
          </w:p>
          <w:p w:rsidR="00CB1B54" w:rsidRDefault="00CB1B54" w:rsidP="00D03C2F"/>
        </w:tc>
      </w:tr>
      <w:tr w:rsidR="00156885" w:rsidTr="005E6EFD">
        <w:tc>
          <w:tcPr>
            <w:tcW w:w="1144" w:type="dxa"/>
          </w:tcPr>
          <w:p w:rsidR="00182490" w:rsidRDefault="00182490"/>
        </w:tc>
        <w:tc>
          <w:tcPr>
            <w:tcW w:w="2037" w:type="dxa"/>
          </w:tcPr>
          <w:p w:rsidR="00182490" w:rsidRPr="008007FF" w:rsidRDefault="00CB1B54">
            <w:pPr>
              <w:rPr>
                <w:color w:val="000000"/>
              </w:rPr>
            </w:pPr>
            <w:r w:rsidRPr="008007FF">
              <w:rPr>
                <w:color w:val="000000"/>
              </w:rPr>
              <w:t>Физическая культура</w:t>
            </w:r>
          </w:p>
        </w:tc>
        <w:tc>
          <w:tcPr>
            <w:tcW w:w="7559" w:type="dxa"/>
          </w:tcPr>
          <w:p w:rsidR="00182490" w:rsidRDefault="003842B4">
            <w:r>
              <w:t>Программы общеобр</w:t>
            </w:r>
            <w:proofErr w:type="gramStart"/>
            <w:r>
              <w:t>.у</w:t>
            </w:r>
            <w:proofErr w:type="gramEnd"/>
            <w:r>
              <w:t>чреждений. Комплексная программа физ</w:t>
            </w:r>
            <w:proofErr w:type="gramStart"/>
            <w:r>
              <w:t>.в</w:t>
            </w:r>
            <w:proofErr w:type="gramEnd"/>
            <w:r>
              <w:t>оспитания. В.И.</w:t>
            </w:r>
            <w:r w:rsidR="00874F60">
              <w:t>Лях. 1-11</w:t>
            </w:r>
            <w:r w:rsidR="001E7691">
              <w:t xml:space="preserve"> </w:t>
            </w:r>
            <w:r w:rsidR="00F966F5">
              <w:t>кл. М.Просвещение. 2014</w:t>
            </w:r>
            <w:r w:rsidR="00874F60">
              <w:t xml:space="preserve"> </w:t>
            </w:r>
            <w:r>
              <w:t>г</w:t>
            </w:r>
          </w:p>
        </w:tc>
        <w:tc>
          <w:tcPr>
            <w:tcW w:w="4046" w:type="dxa"/>
          </w:tcPr>
          <w:p w:rsidR="00156885" w:rsidRDefault="00156885">
            <w:r>
              <w:t>М.Я.Виленский</w:t>
            </w:r>
            <w:r w:rsidR="00E21449">
              <w:t>, В.И.Лях.</w:t>
            </w:r>
            <w:r w:rsidR="001E7691">
              <w:t xml:space="preserve"> </w:t>
            </w:r>
            <w:r w:rsidR="00A80E30">
              <w:t>Физ</w:t>
            </w:r>
            <w:r>
              <w:t>культура.5</w:t>
            </w:r>
            <w:r w:rsidR="00E21449">
              <w:t>-7</w:t>
            </w:r>
            <w:r>
              <w:t>кл.</w:t>
            </w:r>
          </w:p>
          <w:p w:rsidR="00156885" w:rsidRDefault="00156885" w:rsidP="001E7691">
            <w:r>
              <w:t>М.Просвещение.</w:t>
            </w:r>
            <w:r w:rsidR="001E7691">
              <w:t xml:space="preserve"> 2</w:t>
            </w:r>
            <w:r w:rsidR="00D03C2F">
              <w:t>015</w:t>
            </w:r>
            <w:r w:rsidR="001E7691">
              <w:t xml:space="preserve"> г.</w:t>
            </w:r>
          </w:p>
        </w:tc>
      </w:tr>
      <w:tr w:rsidR="00DB3FDC" w:rsidTr="005E6EFD">
        <w:tc>
          <w:tcPr>
            <w:tcW w:w="1144" w:type="dxa"/>
          </w:tcPr>
          <w:p w:rsidR="00DB3FDC" w:rsidRDefault="00DB3FDC"/>
        </w:tc>
        <w:tc>
          <w:tcPr>
            <w:tcW w:w="2037" w:type="dxa"/>
          </w:tcPr>
          <w:p w:rsidR="00DB3FDC" w:rsidRDefault="00DB3FDC">
            <w:r>
              <w:t>О Б Ж</w:t>
            </w:r>
          </w:p>
        </w:tc>
        <w:tc>
          <w:tcPr>
            <w:tcW w:w="7559" w:type="dxa"/>
          </w:tcPr>
          <w:p w:rsidR="00DB3FDC" w:rsidRPr="00DB3FDC" w:rsidRDefault="00DB3FDC" w:rsidP="00DB3FDC">
            <w:r w:rsidRPr="00DB3FDC">
              <w:t>Основы безопасности жизнедеятельности. А.Т.Смирнов, Б.О.Хренников  Программы для общеобразовательных учреждений 5-11 кл. М.:Дрофа,2011г.</w:t>
            </w:r>
          </w:p>
        </w:tc>
        <w:tc>
          <w:tcPr>
            <w:tcW w:w="4046" w:type="dxa"/>
          </w:tcPr>
          <w:p w:rsidR="00F966F5" w:rsidRDefault="00F966F5" w:rsidP="00F9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оградова Н.Ф., Смирнов Д.В., Сидоренко Л.В., Таранин А.Б. </w:t>
            </w:r>
          </w:p>
          <w:p w:rsidR="00F966F5" w:rsidRDefault="00F966F5" w:rsidP="00F9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здательский центр ВЕНТАНА-ГРАФ» 2019г.</w:t>
            </w:r>
          </w:p>
          <w:p w:rsidR="00DB3FDC" w:rsidRDefault="00DB3FDC" w:rsidP="00D03C2F"/>
        </w:tc>
      </w:tr>
      <w:tr w:rsidR="00156885" w:rsidTr="005E6EFD">
        <w:tc>
          <w:tcPr>
            <w:tcW w:w="1144" w:type="dxa"/>
          </w:tcPr>
          <w:p w:rsidR="00182490" w:rsidRDefault="00182490"/>
        </w:tc>
        <w:tc>
          <w:tcPr>
            <w:tcW w:w="2037" w:type="dxa"/>
          </w:tcPr>
          <w:p w:rsidR="00182490" w:rsidRDefault="00CB1B54">
            <w:r>
              <w:t>Технология</w:t>
            </w:r>
          </w:p>
        </w:tc>
        <w:tc>
          <w:tcPr>
            <w:tcW w:w="7559" w:type="dxa"/>
          </w:tcPr>
          <w:p w:rsidR="00F966F5" w:rsidRDefault="0073655E" w:rsidP="00AC0A57">
            <w:r>
              <w:t>Технология</w:t>
            </w:r>
            <w:r w:rsidR="00AC0A57">
              <w:t xml:space="preserve">. </w:t>
            </w:r>
            <w:r>
              <w:t>Программ</w:t>
            </w:r>
            <w:r w:rsidR="00D03C2F">
              <w:t>а.</w:t>
            </w:r>
            <w:r w:rsidR="00AC0A57">
              <w:t xml:space="preserve"> 5-8 (9) классы. </w:t>
            </w:r>
          </w:p>
          <w:p w:rsidR="00F966F5" w:rsidRDefault="00F966F5" w:rsidP="00F9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евич В.М., Пичугина Г.В., Семёнова Г.Ю. и др./Под ред. Казакевича В.М.</w:t>
            </w:r>
          </w:p>
          <w:p w:rsidR="00182490" w:rsidRDefault="00182490" w:rsidP="00AC0A57"/>
        </w:tc>
        <w:tc>
          <w:tcPr>
            <w:tcW w:w="4046" w:type="dxa"/>
          </w:tcPr>
          <w:p w:rsidR="00F966F5" w:rsidRDefault="00F966F5" w:rsidP="00F9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евич В.М., Пичугина Г.В., Семёнова Г.Ю. и др./Под ред. Казакевича В.М.</w:t>
            </w:r>
          </w:p>
          <w:p w:rsidR="00D06328" w:rsidRDefault="00F966F5" w:rsidP="00F966F5">
            <w:r>
              <w:t>Технология 5 кл.</w:t>
            </w:r>
          </w:p>
          <w:p w:rsidR="00E21449" w:rsidRDefault="00E21449" w:rsidP="00E21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Издательство «Просвещение»</w:t>
            </w:r>
          </w:p>
          <w:p w:rsidR="00F966F5" w:rsidRDefault="00E21449" w:rsidP="00F966F5">
            <w:r>
              <w:t>2019г.</w:t>
            </w:r>
          </w:p>
        </w:tc>
      </w:tr>
      <w:tr w:rsidR="00156885" w:rsidTr="005E6EFD">
        <w:tc>
          <w:tcPr>
            <w:tcW w:w="1144" w:type="dxa"/>
          </w:tcPr>
          <w:p w:rsidR="00182490" w:rsidRDefault="00182490"/>
        </w:tc>
        <w:tc>
          <w:tcPr>
            <w:tcW w:w="2037" w:type="dxa"/>
          </w:tcPr>
          <w:p w:rsidR="00182490" w:rsidRDefault="00A37D0A">
            <w:r>
              <w:t>ИЗО</w:t>
            </w:r>
          </w:p>
        </w:tc>
        <w:tc>
          <w:tcPr>
            <w:tcW w:w="7559" w:type="dxa"/>
          </w:tcPr>
          <w:p w:rsidR="00182490" w:rsidRDefault="00A37D0A">
            <w:r>
              <w:t>Программы общ</w:t>
            </w:r>
            <w:r w:rsidR="00661CBB">
              <w:t>еобр</w:t>
            </w:r>
            <w:proofErr w:type="gramStart"/>
            <w:r w:rsidR="00661CBB">
              <w:t>.у</w:t>
            </w:r>
            <w:proofErr w:type="gramEnd"/>
            <w:r w:rsidR="00661CBB">
              <w:t>чреждений. Изобразительное искусство. (</w:t>
            </w:r>
            <w:r>
              <w:t>под</w:t>
            </w:r>
            <w:proofErr w:type="gramStart"/>
            <w:r>
              <w:t>.р</w:t>
            </w:r>
            <w:proofErr w:type="gramEnd"/>
            <w:r>
              <w:t xml:space="preserve">ук. </w:t>
            </w:r>
            <w:proofErr w:type="gramStart"/>
            <w:r>
              <w:t>Б.М.Неменск</w:t>
            </w:r>
            <w:r w:rsidR="006B363A">
              <w:t>ого</w:t>
            </w:r>
            <w:r w:rsidR="00661CBB">
              <w:t>)</w:t>
            </w:r>
            <w:r w:rsidR="006B363A">
              <w:t xml:space="preserve"> (5-9кл.)</w:t>
            </w:r>
            <w:proofErr w:type="gramEnd"/>
            <w:r w:rsidR="006B363A">
              <w:t xml:space="preserve"> М.Просвещение. 2011</w:t>
            </w:r>
            <w:r w:rsidR="00B502C4">
              <w:t xml:space="preserve"> </w:t>
            </w:r>
            <w:r>
              <w:t>г</w:t>
            </w:r>
          </w:p>
        </w:tc>
        <w:tc>
          <w:tcPr>
            <w:tcW w:w="4046" w:type="dxa"/>
          </w:tcPr>
          <w:p w:rsidR="00182490" w:rsidRDefault="00F26761">
            <w:r>
              <w:t>Н.А.Горячева, О.В.Островская. Под ред. Б.М.Неменского. Декоративно-прикладное искусство в жизни человека.</w:t>
            </w:r>
            <w:r w:rsidR="00D74111">
              <w:t xml:space="preserve"> М.Просвещение, 2015</w:t>
            </w:r>
            <w:r w:rsidR="005C505F">
              <w:t xml:space="preserve"> г.</w:t>
            </w:r>
          </w:p>
        </w:tc>
      </w:tr>
      <w:tr w:rsidR="00964546" w:rsidTr="005E6EFD">
        <w:tc>
          <w:tcPr>
            <w:tcW w:w="1144" w:type="dxa"/>
          </w:tcPr>
          <w:p w:rsidR="00964546" w:rsidRDefault="00964546"/>
        </w:tc>
        <w:tc>
          <w:tcPr>
            <w:tcW w:w="2037" w:type="dxa"/>
          </w:tcPr>
          <w:p w:rsidR="00964546" w:rsidRDefault="00964546">
            <w:r>
              <w:t>Информатика</w:t>
            </w:r>
          </w:p>
        </w:tc>
        <w:tc>
          <w:tcPr>
            <w:tcW w:w="7559" w:type="dxa"/>
          </w:tcPr>
          <w:p w:rsidR="00964546" w:rsidRDefault="00964546" w:rsidP="007B327D">
            <w:r>
              <w:t>Програ</w:t>
            </w:r>
            <w:r w:rsidR="005C505F">
              <w:t>ммы д</w:t>
            </w:r>
            <w:r w:rsidR="006B363A">
              <w:t>ля</w:t>
            </w:r>
            <w:r w:rsidR="00D74111">
              <w:t xml:space="preserve"> основной школы. Информатика 5 – 6</w:t>
            </w:r>
            <w:r w:rsidR="006B363A">
              <w:t xml:space="preserve"> кл. </w:t>
            </w:r>
            <w:r w:rsidR="00D74111">
              <w:t>7-9 классы.</w:t>
            </w:r>
            <w:proofErr w:type="gramStart"/>
            <w:r w:rsidR="00D74111">
              <w:t xml:space="preserve"> </w:t>
            </w:r>
            <w:r w:rsidR="005C505F">
              <w:t xml:space="preserve"> </w:t>
            </w:r>
            <w:r w:rsidR="00347210">
              <w:t>.</w:t>
            </w:r>
            <w:proofErr w:type="gramEnd"/>
            <w:r w:rsidR="00347210">
              <w:t xml:space="preserve"> Автор Л.Л.Босова</w:t>
            </w:r>
            <w:r w:rsidR="00D74111">
              <w:t>, А.Ю. Босова. М.:Бином.2015</w:t>
            </w:r>
            <w:r w:rsidR="005C505F">
              <w:t xml:space="preserve"> </w:t>
            </w:r>
            <w:r>
              <w:t>г</w:t>
            </w:r>
          </w:p>
        </w:tc>
        <w:tc>
          <w:tcPr>
            <w:tcW w:w="4046" w:type="dxa"/>
          </w:tcPr>
          <w:p w:rsidR="00964546" w:rsidRDefault="00964546" w:rsidP="007B327D">
            <w:r>
              <w:t>Л.Босова. И</w:t>
            </w:r>
            <w:r w:rsidR="005C505F">
              <w:t xml:space="preserve">нформатика </w:t>
            </w:r>
            <w:proofErr w:type="gramStart"/>
            <w:r w:rsidR="005C505F">
              <w:t>ч</w:t>
            </w:r>
            <w:proofErr w:type="gramEnd"/>
            <w:r w:rsidR="005C505F">
              <w:t xml:space="preserve">.1,ч.2. Бином. </w:t>
            </w:r>
            <w:r w:rsidR="00D74111">
              <w:t>2015</w:t>
            </w:r>
            <w:r w:rsidR="006B363A">
              <w:t xml:space="preserve"> </w:t>
            </w:r>
            <w:r w:rsidR="005C505F">
              <w:t xml:space="preserve"> </w:t>
            </w:r>
            <w:r>
              <w:t>г</w:t>
            </w:r>
          </w:p>
        </w:tc>
      </w:tr>
      <w:tr w:rsidR="00964546" w:rsidTr="005E6EFD">
        <w:tc>
          <w:tcPr>
            <w:tcW w:w="1144" w:type="dxa"/>
          </w:tcPr>
          <w:p w:rsidR="00964546" w:rsidRDefault="00964546"/>
        </w:tc>
        <w:tc>
          <w:tcPr>
            <w:tcW w:w="2037" w:type="dxa"/>
          </w:tcPr>
          <w:p w:rsidR="00964546" w:rsidRDefault="00A040A6">
            <w:r>
              <w:t xml:space="preserve">Музыка </w:t>
            </w:r>
          </w:p>
        </w:tc>
        <w:tc>
          <w:tcPr>
            <w:tcW w:w="7559" w:type="dxa"/>
          </w:tcPr>
          <w:p w:rsidR="00964546" w:rsidRDefault="00D06AD3" w:rsidP="00EE7C09">
            <w:r>
              <w:t>Программы ОУ. Музыка. 1 – 7 классы. Е.Д.Критска</w:t>
            </w:r>
            <w:r w:rsidR="00406690">
              <w:t>я. М.Просвещение, 2012</w:t>
            </w:r>
            <w:r>
              <w:t xml:space="preserve"> г.</w:t>
            </w:r>
          </w:p>
        </w:tc>
        <w:tc>
          <w:tcPr>
            <w:tcW w:w="4046" w:type="dxa"/>
          </w:tcPr>
          <w:p w:rsidR="00964546" w:rsidRDefault="006B363A" w:rsidP="00D74111">
            <w:r>
              <w:t>Сергеева Г.П., Критская Е.Д.</w:t>
            </w:r>
            <w:r w:rsidR="00A040A6">
              <w:t xml:space="preserve"> М</w:t>
            </w:r>
            <w:r>
              <w:t>узыка (5,6,7 кл). М.</w:t>
            </w:r>
            <w:r w:rsidR="00D74111">
              <w:t>Просвещение</w:t>
            </w:r>
            <w:r>
              <w:t xml:space="preserve">, </w:t>
            </w:r>
            <w:r w:rsidR="00D74111">
              <w:t>2015</w:t>
            </w:r>
            <w:r w:rsidR="00A040A6">
              <w:t xml:space="preserve"> г.</w:t>
            </w:r>
          </w:p>
        </w:tc>
      </w:tr>
      <w:tr w:rsidR="00AF4D5C" w:rsidTr="005E6EFD">
        <w:tc>
          <w:tcPr>
            <w:tcW w:w="1144" w:type="dxa"/>
          </w:tcPr>
          <w:p w:rsidR="00AF4D5C" w:rsidRDefault="00AF4D5C"/>
        </w:tc>
        <w:tc>
          <w:tcPr>
            <w:tcW w:w="2037" w:type="dxa"/>
          </w:tcPr>
          <w:p w:rsidR="00AF4D5C" w:rsidRDefault="00AF4D5C">
            <w:r>
              <w:t>География</w:t>
            </w:r>
          </w:p>
        </w:tc>
        <w:tc>
          <w:tcPr>
            <w:tcW w:w="7559" w:type="dxa"/>
          </w:tcPr>
          <w:p w:rsidR="00AF4D5C" w:rsidRDefault="000E66CC" w:rsidP="000E66CC">
            <w:r>
              <w:t>Программы ОУ</w:t>
            </w:r>
            <w:proofErr w:type="gramStart"/>
            <w:r>
              <w:t>.Г</w:t>
            </w:r>
            <w:proofErr w:type="gramEnd"/>
            <w:r>
              <w:t>еография. 5 – 9 классы. В.</w:t>
            </w:r>
            <w:r w:rsidR="00E21449">
              <w:t>В. Николина. М.Просвещение, 2016</w:t>
            </w:r>
            <w:r>
              <w:t xml:space="preserve"> г.</w:t>
            </w:r>
          </w:p>
        </w:tc>
        <w:tc>
          <w:tcPr>
            <w:tcW w:w="4046" w:type="dxa"/>
          </w:tcPr>
          <w:p w:rsidR="00AF4D5C" w:rsidRDefault="00AF4D5C" w:rsidP="00D74111">
            <w:r>
              <w:t>А.Н.Алексеев, В.В. Николина. География. 5</w:t>
            </w:r>
            <w:r w:rsidR="00E21449">
              <w:t>-6</w:t>
            </w:r>
            <w:r>
              <w:t xml:space="preserve"> класс</w:t>
            </w:r>
            <w:proofErr w:type="gramStart"/>
            <w:r>
              <w:t>.М</w:t>
            </w:r>
            <w:proofErr w:type="gramEnd"/>
            <w:r>
              <w:t>.: Просвещение, 2015 г.</w:t>
            </w:r>
          </w:p>
        </w:tc>
      </w:tr>
      <w:tr w:rsidR="00D818BA" w:rsidTr="005E6EFD">
        <w:tc>
          <w:tcPr>
            <w:tcW w:w="1144" w:type="dxa"/>
          </w:tcPr>
          <w:p w:rsidR="00D818BA" w:rsidRDefault="00D818BA"/>
        </w:tc>
        <w:tc>
          <w:tcPr>
            <w:tcW w:w="2037" w:type="dxa"/>
          </w:tcPr>
          <w:p w:rsidR="00D818BA" w:rsidRDefault="00D818BA">
            <w:r>
              <w:t xml:space="preserve">Биология </w:t>
            </w:r>
          </w:p>
        </w:tc>
        <w:tc>
          <w:tcPr>
            <w:tcW w:w="7559" w:type="dxa"/>
          </w:tcPr>
          <w:p w:rsidR="00E21449" w:rsidRDefault="000E66CC" w:rsidP="00EE7C09">
            <w:r>
              <w:t>Рабочие программы</w:t>
            </w:r>
            <w:proofErr w:type="gramStart"/>
            <w:r>
              <w:t>.Б</w:t>
            </w:r>
            <w:proofErr w:type="gramEnd"/>
            <w:r>
              <w:t>иология.5-9 клас</w:t>
            </w:r>
            <w:r w:rsidR="00E21449">
              <w:t xml:space="preserve">с. </w:t>
            </w:r>
          </w:p>
          <w:p w:rsidR="00E21449" w:rsidRDefault="00E21449" w:rsidP="00E21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агомилов А.Г., Маш Р.Д. </w:t>
            </w:r>
          </w:p>
          <w:p w:rsidR="00D818BA" w:rsidRDefault="00D818BA" w:rsidP="00EE7C09"/>
        </w:tc>
        <w:tc>
          <w:tcPr>
            <w:tcW w:w="4046" w:type="dxa"/>
          </w:tcPr>
          <w:p w:rsidR="00E21449" w:rsidRPr="00E21449" w:rsidRDefault="00E21449" w:rsidP="00E21449">
            <w:r>
              <w:t xml:space="preserve"> </w:t>
            </w:r>
            <w:r>
              <w:rPr>
                <w:sz w:val="20"/>
                <w:szCs w:val="20"/>
              </w:rPr>
              <w:t>Сухова Т.С., Строганов В.И Биология 5-6 кл.</w:t>
            </w:r>
            <w:r>
              <w:t xml:space="preserve">  </w:t>
            </w:r>
            <w:r>
              <w:rPr>
                <w:sz w:val="20"/>
                <w:szCs w:val="20"/>
              </w:rPr>
              <w:t>ООО «Издательский центр ВЕНТАНА-ГРАФ» 2019г.</w:t>
            </w:r>
          </w:p>
          <w:p w:rsidR="00D818BA" w:rsidRDefault="00D818BA" w:rsidP="00D74111"/>
        </w:tc>
      </w:tr>
      <w:tr w:rsidR="00964546" w:rsidTr="005E6EFD">
        <w:tc>
          <w:tcPr>
            <w:tcW w:w="1144" w:type="dxa"/>
          </w:tcPr>
          <w:p w:rsidR="00964546" w:rsidRDefault="00964546">
            <w:r>
              <w:lastRenderedPageBreak/>
              <w:t>6 класс</w:t>
            </w:r>
          </w:p>
        </w:tc>
        <w:tc>
          <w:tcPr>
            <w:tcW w:w="2037" w:type="dxa"/>
          </w:tcPr>
          <w:p w:rsidR="00964546" w:rsidRDefault="00964546">
            <w:r>
              <w:t>Русский язык</w:t>
            </w:r>
          </w:p>
        </w:tc>
        <w:tc>
          <w:tcPr>
            <w:tcW w:w="7559" w:type="dxa"/>
          </w:tcPr>
          <w:p w:rsidR="004B3B8D" w:rsidRDefault="006B363A" w:rsidP="006B363A">
            <w:r>
              <w:t>Программы ОУ</w:t>
            </w:r>
            <w:proofErr w:type="gramStart"/>
            <w:r>
              <w:t>.Р</w:t>
            </w:r>
            <w:proofErr w:type="gramEnd"/>
            <w:r>
              <w:t>усский язык. 5-9 кл.  М.Т.Баранов, Т.А.Ладыже</w:t>
            </w:r>
            <w:r w:rsidR="00F735BF">
              <w:t>нская и др. М.:Просвещение. 2016</w:t>
            </w:r>
            <w:r>
              <w:t xml:space="preserve"> г</w:t>
            </w:r>
          </w:p>
        </w:tc>
        <w:tc>
          <w:tcPr>
            <w:tcW w:w="4046" w:type="dxa"/>
          </w:tcPr>
          <w:p w:rsidR="00964546" w:rsidRDefault="00F06285">
            <w:r>
              <w:t>Русский язык.</w:t>
            </w:r>
            <w:r w:rsidR="007F72B0">
              <w:t xml:space="preserve"> Баранов М.Т.,Ладыженская</w:t>
            </w:r>
            <w:proofErr w:type="gramStart"/>
            <w:r w:rsidR="007F72B0">
              <w:t xml:space="preserve"> </w:t>
            </w:r>
            <w:r>
              <w:t>:</w:t>
            </w:r>
            <w:proofErr w:type="gramEnd"/>
            <w:r>
              <w:t xml:space="preserve"> Просвещение, 2016 г.</w:t>
            </w:r>
          </w:p>
        </w:tc>
      </w:tr>
      <w:tr w:rsidR="00964546" w:rsidTr="005E6EFD">
        <w:tc>
          <w:tcPr>
            <w:tcW w:w="1144" w:type="dxa"/>
          </w:tcPr>
          <w:p w:rsidR="00964546" w:rsidRDefault="00964546"/>
        </w:tc>
        <w:tc>
          <w:tcPr>
            <w:tcW w:w="2037" w:type="dxa"/>
          </w:tcPr>
          <w:p w:rsidR="00964546" w:rsidRDefault="00964546">
            <w:r>
              <w:t>Математика</w:t>
            </w:r>
          </w:p>
        </w:tc>
        <w:tc>
          <w:tcPr>
            <w:tcW w:w="7559" w:type="dxa"/>
          </w:tcPr>
          <w:p w:rsidR="00964546" w:rsidRDefault="0098791E">
            <w:r>
              <w:t xml:space="preserve">Математика. 6 класс. </w:t>
            </w:r>
            <w:proofErr w:type="gramStart"/>
            <w:r>
              <w:t>Мерзляк</w:t>
            </w:r>
            <w:proofErr w:type="gramEnd"/>
            <w:r>
              <w:t xml:space="preserve"> А.Г., Полонский В.Б.Вентана-Граф, 2016 г.</w:t>
            </w:r>
          </w:p>
        </w:tc>
        <w:tc>
          <w:tcPr>
            <w:tcW w:w="4046" w:type="dxa"/>
          </w:tcPr>
          <w:p w:rsidR="00964546" w:rsidRDefault="0098791E">
            <w:r>
              <w:t xml:space="preserve">Математика. 6 класс. </w:t>
            </w:r>
            <w:proofErr w:type="gramStart"/>
            <w:r>
              <w:t>Мерзляк</w:t>
            </w:r>
            <w:proofErr w:type="gramEnd"/>
            <w:r>
              <w:t xml:space="preserve"> А.Г., Полонский В.Б.Вентана-Граф, 2016 г.</w:t>
            </w:r>
          </w:p>
        </w:tc>
      </w:tr>
      <w:tr w:rsidR="00964546" w:rsidTr="005E6EFD">
        <w:tc>
          <w:tcPr>
            <w:tcW w:w="1144" w:type="dxa"/>
          </w:tcPr>
          <w:p w:rsidR="00964546" w:rsidRDefault="00964546"/>
        </w:tc>
        <w:tc>
          <w:tcPr>
            <w:tcW w:w="2037" w:type="dxa"/>
          </w:tcPr>
          <w:p w:rsidR="00964546" w:rsidRDefault="00964546">
            <w:r>
              <w:t>Литература</w:t>
            </w:r>
          </w:p>
        </w:tc>
        <w:tc>
          <w:tcPr>
            <w:tcW w:w="7559" w:type="dxa"/>
          </w:tcPr>
          <w:p w:rsidR="00964546" w:rsidRDefault="00964546">
            <w:r>
              <w:t>Программы для общеобр</w:t>
            </w:r>
            <w:proofErr w:type="gramStart"/>
            <w:r>
              <w:t>.у</w:t>
            </w:r>
            <w:proofErr w:type="gramEnd"/>
            <w:r>
              <w:t>чреждений. Литература. ВЯ Коровина.</w:t>
            </w:r>
            <w:r w:rsidR="00F735BF">
              <w:t xml:space="preserve"> 5-9кл. М.:Просвещение. 2016</w:t>
            </w:r>
            <w:r w:rsidR="006B363A">
              <w:t xml:space="preserve"> </w:t>
            </w:r>
            <w:r>
              <w:t>г.</w:t>
            </w:r>
          </w:p>
        </w:tc>
        <w:tc>
          <w:tcPr>
            <w:tcW w:w="4046" w:type="dxa"/>
          </w:tcPr>
          <w:p w:rsidR="00964546" w:rsidRDefault="00964546">
            <w:r>
              <w:t xml:space="preserve">ВП Полухина. </w:t>
            </w:r>
            <w:r w:rsidR="00F06285">
              <w:t xml:space="preserve">Коровина В.Я. </w:t>
            </w:r>
            <w:r>
              <w:t>Литература в 2-х частях М.: Просве</w:t>
            </w:r>
            <w:r w:rsidR="00F06285">
              <w:t>щение. 2016</w:t>
            </w:r>
            <w:r w:rsidR="006B363A">
              <w:t xml:space="preserve"> </w:t>
            </w:r>
            <w:r>
              <w:t>г.</w:t>
            </w:r>
          </w:p>
        </w:tc>
      </w:tr>
      <w:tr w:rsidR="00964546" w:rsidTr="005E6EFD">
        <w:tc>
          <w:tcPr>
            <w:tcW w:w="1144" w:type="dxa"/>
          </w:tcPr>
          <w:p w:rsidR="00964546" w:rsidRPr="00160E0F" w:rsidRDefault="00964546">
            <w:pPr>
              <w:rPr>
                <w:color w:val="000000"/>
              </w:rPr>
            </w:pPr>
          </w:p>
        </w:tc>
        <w:tc>
          <w:tcPr>
            <w:tcW w:w="2037" w:type="dxa"/>
          </w:tcPr>
          <w:p w:rsidR="00964546" w:rsidRPr="00160E0F" w:rsidRDefault="00964546">
            <w:pPr>
              <w:rPr>
                <w:color w:val="000000"/>
              </w:rPr>
            </w:pPr>
            <w:r w:rsidRPr="00160E0F">
              <w:rPr>
                <w:color w:val="000000"/>
              </w:rPr>
              <w:t>История</w:t>
            </w:r>
          </w:p>
        </w:tc>
        <w:tc>
          <w:tcPr>
            <w:tcW w:w="7559" w:type="dxa"/>
          </w:tcPr>
          <w:p w:rsidR="00964546" w:rsidRDefault="00F06285" w:rsidP="00F06285">
            <w:r>
              <w:t xml:space="preserve">Всеобщая история. </w:t>
            </w:r>
            <w:r w:rsidR="006B363A">
              <w:t xml:space="preserve">История </w:t>
            </w:r>
            <w:r>
              <w:t>сре</w:t>
            </w:r>
            <w:r w:rsidR="0098791E">
              <w:t>дних веков.</w:t>
            </w:r>
            <w:r w:rsidR="000E162A">
              <w:t xml:space="preserve"> </w:t>
            </w:r>
            <w:r w:rsidR="0098791E">
              <w:t>Вигасин А.А. и др. 5-</w:t>
            </w:r>
            <w:r>
              <w:t>9 кл</w:t>
            </w:r>
          </w:p>
        </w:tc>
        <w:tc>
          <w:tcPr>
            <w:tcW w:w="4046" w:type="dxa"/>
          </w:tcPr>
          <w:p w:rsidR="00964546" w:rsidRPr="00245771" w:rsidRDefault="00F06285">
            <w:r>
              <w:t xml:space="preserve">Агибалова Е.В.,Донской Г.М. </w:t>
            </w:r>
            <w:r w:rsidR="000A287D">
              <w:t>Всеобщая история. История средних веков. М.: Просвещение, 2016 г.</w:t>
            </w:r>
          </w:p>
        </w:tc>
      </w:tr>
      <w:tr w:rsidR="00D77279" w:rsidTr="005E6EFD">
        <w:tc>
          <w:tcPr>
            <w:tcW w:w="1144" w:type="dxa"/>
          </w:tcPr>
          <w:p w:rsidR="00D77279" w:rsidRPr="00160E0F" w:rsidRDefault="00D77279">
            <w:pPr>
              <w:rPr>
                <w:color w:val="000000"/>
              </w:rPr>
            </w:pPr>
          </w:p>
        </w:tc>
        <w:tc>
          <w:tcPr>
            <w:tcW w:w="2037" w:type="dxa"/>
          </w:tcPr>
          <w:p w:rsidR="00D77279" w:rsidRPr="00160E0F" w:rsidRDefault="00D77279">
            <w:pPr>
              <w:rPr>
                <w:color w:val="000000"/>
              </w:rPr>
            </w:pPr>
          </w:p>
        </w:tc>
        <w:tc>
          <w:tcPr>
            <w:tcW w:w="7559" w:type="dxa"/>
          </w:tcPr>
          <w:p w:rsidR="00D77279" w:rsidRDefault="00D77279" w:rsidP="00F06285">
            <w:r>
              <w:t xml:space="preserve">История России </w:t>
            </w:r>
          </w:p>
        </w:tc>
        <w:tc>
          <w:tcPr>
            <w:tcW w:w="4046" w:type="dxa"/>
          </w:tcPr>
          <w:p w:rsidR="00D77279" w:rsidRDefault="00D77279">
            <w:r>
              <w:t>Андреев И.Л., Фёдоров И.Н. История России. 6 класс</w:t>
            </w:r>
            <w:proofErr w:type="gramStart"/>
            <w:r>
              <w:t>.Д</w:t>
            </w:r>
            <w:proofErr w:type="gramEnd"/>
            <w:r>
              <w:t>рофа, 2016 г.</w:t>
            </w:r>
          </w:p>
        </w:tc>
      </w:tr>
      <w:tr w:rsidR="00964546" w:rsidTr="005E6EFD">
        <w:tc>
          <w:tcPr>
            <w:tcW w:w="1144" w:type="dxa"/>
          </w:tcPr>
          <w:p w:rsidR="00964546" w:rsidRDefault="00964546"/>
        </w:tc>
        <w:tc>
          <w:tcPr>
            <w:tcW w:w="2037" w:type="dxa"/>
          </w:tcPr>
          <w:p w:rsidR="00964546" w:rsidRDefault="00964546">
            <w:r>
              <w:t>География</w:t>
            </w:r>
          </w:p>
        </w:tc>
        <w:tc>
          <w:tcPr>
            <w:tcW w:w="7559" w:type="dxa"/>
          </w:tcPr>
          <w:p w:rsidR="00A31848" w:rsidRDefault="00874F60">
            <w:r>
              <w:t>В.В.Николина</w:t>
            </w:r>
            <w:r w:rsidR="009735F3">
              <w:t xml:space="preserve">, Алексеев А.И. </w:t>
            </w:r>
            <w:r w:rsidR="00A31848">
              <w:t xml:space="preserve"> Программы ОУ. География </w:t>
            </w:r>
          </w:p>
          <w:p w:rsidR="00964546" w:rsidRDefault="00A31848" w:rsidP="0098791E">
            <w:r>
              <w:t>М.</w:t>
            </w:r>
            <w:r w:rsidR="000E162A">
              <w:t>Дрофа</w:t>
            </w:r>
            <w:r w:rsidR="0098791E">
              <w:t>.</w:t>
            </w:r>
            <w:r w:rsidR="000E162A">
              <w:t>2015г</w:t>
            </w:r>
          </w:p>
        </w:tc>
        <w:tc>
          <w:tcPr>
            <w:tcW w:w="4046" w:type="dxa"/>
          </w:tcPr>
          <w:p w:rsidR="00964546" w:rsidRDefault="00A31848" w:rsidP="0098791E">
            <w:r>
              <w:t xml:space="preserve">А.И.Алексеев. </w:t>
            </w:r>
            <w:r w:rsidR="0098791E">
              <w:t xml:space="preserve"> Николина В.В. Липкина Е.К.</w:t>
            </w:r>
            <w:r>
              <w:t xml:space="preserve">География. </w:t>
            </w:r>
            <w:r w:rsidR="0098791E">
              <w:t>5-6 .М.Просвещение, 2016</w:t>
            </w:r>
            <w:r>
              <w:t xml:space="preserve"> г.</w:t>
            </w:r>
          </w:p>
        </w:tc>
      </w:tr>
      <w:tr w:rsidR="00964546" w:rsidTr="005E6EFD">
        <w:tc>
          <w:tcPr>
            <w:tcW w:w="1144" w:type="dxa"/>
          </w:tcPr>
          <w:p w:rsidR="00964546" w:rsidRDefault="00964546"/>
        </w:tc>
        <w:tc>
          <w:tcPr>
            <w:tcW w:w="2037" w:type="dxa"/>
          </w:tcPr>
          <w:p w:rsidR="00964546" w:rsidRDefault="00964546">
            <w:r>
              <w:t>Биология</w:t>
            </w:r>
          </w:p>
        </w:tc>
        <w:tc>
          <w:tcPr>
            <w:tcW w:w="7559" w:type="dxa"/>
          </w:tcPr>
          <w:p w:rsidR="000D1F22" w:rsidRDefault="000E66CC" w:rsidP="000E66CC">
            <w:r>
              <w:t>Рабочие программы</w:t>
            </w:r>
            <w:proofErr w:type="gramStart"/>
            <w:r>
              <w:t>.Б</w:t>
            </w:r>
            <w:proofErr w:type="gramEnd"/>
            <w:r>
              <w:t>иология.5-9 классы. Н.И. Сонина. М.: Дрофа.2015 год.</w:t>
            </w:r>
          </w:p>
        </w:tc>
        <w:tc>
          <w:tcPr>
            <w:tcW w:w="4046" w:type="dxa"/>
          </w:tcPr>
          <w:p w:rsidR="00964546" w:rsidRDefault="00FF4482" w:rsidP="0098791E">
            <w:r>
              <w:t xml:space="preserve"> НИ Сонин. Биология 6кл</w:t>
            </w:r>
            <w:r w:rsidR="00A31848">
              <w:t>.</w:t>
            </w:r>
            <w:proofErr w:type="gramStart"/>
            <w:r w:rsidR="00A31848">
              <w:t xml:space="preserve"> .</w:t>
            </w:r>
            <w:proofErr w:type="gramEnd"/>
            <w:r w:rsidR="00A31848">
              <w:t xml:space="preserve"> </w:t>
            </w:r>
            <w:r w:rsidR="006667DA">
              <w:t xml:space="preserve">М.: Дрофа, </w:t>
            </w:r>
            <w:r w:rsidR="0098791E">
              <w:t>2016</w:t>
            </w:r>
            <w:r w:rsidR="006667DA">
              <w:t xml:space="preserve"> г.</w:t>
            </w:r>
          </w:p>
        </w:tc>
      </w:tr>
      <w:tr w:rsidR="00964546" w:rsidTr="005E6EFD">
        <w:tc>
          <w:tcPr>
            <w:tcW w:w="1144" w:type="dxa"/>
          </w:tcPr>
          <w:p w:rsidR="00964546" w:rsidRDefault="00964546"/>
        </w:tc>
        <w:tc>
          <w:tcPr>
            <w:tcW w:w="2037" w:type="dxa"/>
          </w:tcPr>
          <w:p w:rsidR="00964546" w:rsidRDefault="00022424">
            <w:r>
              <w:t xml:space="preserve"> </w:t>
            </w:r>
            <w:r w:rsidR="00964546">
              <w:t>Английский язык</w:t>
            </w:r>
          </w:p>
        </w:tc>
        <w:tc>
          <w:tcPr>
            <w:tcW w:w="7559" w:type="dxa"/>
          </w:tcPr>
          <w:p w:rsidR="006667DA" w:rsidRDefault="00022424">
            <w:r>
              <w:t xml:space="preserve"> </w:t>
            </w:r>
            <w:r w:rsidR="00794303" w:rsidRPr="00C82F4E">
              <w:rPr>
                <w:color w:val="000000" w:themeColor="text1"/>
              </w:rPr>
              <w:t>Раб</w:t>
            </w:r>
            <w:r w:rsidR="00794303">
              <w:rPr>
                <w:color w:val="000000" w:themeColor="text1"/>
              </w:rPr>
              <w:t>очая программа</w:t>
            </w:r>
            <w:proofErr w:type="gramStart"/>
            <w:r w:rsidR="00794303">
              <w:rPr>
                <w:color w:val="000000" w:themeColor="text1"/>
              </w:rPr>
              <w:t>.А</w:t>
            </w:r>
            <w:proofErr w:type="gramEnd"/>
            <w:r w:rsidR="00794303">
              <w:rPr>
                <w:color w:val="000000" w:themeColor="text1"/>
              </w:rPr>
              <w:t>нглийский язык.5- 9</w:t>
            </w:r>
            <w:r w:rsidR="00794303" w:rsidRPr="00C82F4E">
              <w:rPr>
                <w:color w:val="000000" w:themeColor="text1"/>
              </w:rPr>
              <w:t>классы.Учебно-методическое пособие.ФГОС.Авторы: О.В.Афанасьева, И.В.Михеева</w:t>
            </w:r>
            <w:proofErr w:type="gramStart"/>
            <w:r w:rsidR="00794303" w:rsidRPr="00C82F4E">
              <w:rPr>
                <w:color w:val="000000" w:themeColor="text1"/>
              </w:rPr>
              <w:t>.М</w:t>
            </w:r>
            <w:proofErr w:type="gramEnd"/>
            <w:r w:rsidR="00794303" w:rsidRPr="00C82F4E">
              <w:rPr>
                <w:color w:val="000000" w:themeColor="text1"/>
              </w:rPr>
              <w:t>.: Дрофа, 2015 г.</w:t>
            </w:r>
          </w:p>
          <w:p w:rsidR="00897B3E" w:rsidRDefault="00897B3E" w:rsidP="005853B1"/>
        </w:tc>
        <w:tc>
          <w:tcPr>
            <w:tcW w:w="4046" w:type="dxa"/>
          </w:tcPr>
          <w:p w:rsidR="00964546" w:rsidRDefault="00794303">
            <w:r>
              <w:t>Афанасьева О.В.,Михеева И.В.. Ан</w:t>
            </w:r>
            <w:r w:rsidR="0098791E">
              <w:t>глийский язык. 5кл. Дрофа.. 2015</w:t>
            </w:r>
            <w:r>
              <w:t xml:space="preserve"> г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Обществознание</w:t>
            </w:r>
          </w:p>
        </w:tc>
        <w:tc>
          <w:tcPr>
            <w:tcW w:w="7559" w:type="dxa"/>
          </w:tcPr>
          <w:p w:rsidR="00E21449" w:rsidRDefault="00E21449" w:rsidP="006B0E62">
            <w:r>
              <w:t xml:space="preserve">О.Б.Соболева. «Обществознание 5-9 кл. Программы». М. Вентана </w:t>
            </w:r>
            <w:proofErr w:type="gramStart"/>
            <w:r>
              <w:t>–Г</w:t>
            </w:r>
            <w:proofErr w:type="gramEnd"/>
            <w:r>
              <w:t>раф. 2015г</w:t>
            </w:r>
          </w:p>
          <w:p w:rsidR="00E21449" w:rsidRDefault="00E21449" w:rsidP="006B0E62"/>
        </w:tc>
        <w:tc>
          <w:tcPr>
            <w:tcW w:w="4046" w:type="dxa"/>
          </w:tcPr>
          <w:p w:rsidR="00E21449" w:rsidRPr="00222AFF" w:rsidRDefault="00E21449" w:rsidP="006B0E62">
            <w:pPr>
              <w:rPr>
                <w:color w:val="000000"/>
              </w:rPr>
            </w:pPr>
            <w:r w:rsidRPr="00222AFF">
              <w:rPr>
                <w:color w:val="000000"/>
              </w:rPr>
              <w:t>Соболева О.Б., Корсун Р.П. / Под ред. Бордовского Г.А. «Обществознание 7 класс» М.Вентана-Граф. 2017г</w:t>
            </w:r>
          </w:p>
          <w:p w:rsidR="00E21449" w:rsidRPr="00222AFF" w:rsidRDefault="00E21449" w:rsidP="006B0E62"/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Pr="00160E0F" w:rsidRDefault="00E21449">
            <w:pPr>
              <w:rPr>
                <w:color w:val="000000"/>
              </w:rPr>
            </w:pPr>
            <w:r w:rsidRPr="00160E0F">
              <w:rPr>
                <w:color w:val="000000"/>
              </w:rPr>
              <w:t>Физическая культура</w:t>
            </w:r>
          </w:p>
        </w:tc>
        <w:tc>
          <w:tcPr>
            <w:tcW w:w="7559" w:type="dxa"/>
          </w:tcPr>
          <w:p w:rsidR="00E21449" w:rsidRDefault="00E21449">
            <w:r>
              <w:t>Программы общеобр</w:t>
            </w:r>
            <w:proofErr w:type="gramStart"/>
            <w:r>
              <w:t>.у</w:t>
            </w:r>
            <w:proofErr w:type="gramEnd"/>
            <w:r>
              <w:t>чреждений .Комплексная программа физ.воспитания. 1-11кл. В.И.Лях. М.Просвещение. 2010 г.</w:t>
            </w:r>
          </w:p>
        </w:tc>
        <w:tc>
          <w:tcPr>
            <w:tcW w:w="4046" w:type="dxa"/>
          </w:tcPr>
          <w:p w:rsidR="00E21449" w:rsidRDefault="00E21449" w:rsidP="006B0E62">
            <w:r>
              <w:t>М.Я.Виленский, В.И.Лях. Физкультура.5-7кл.</w:t>
            </w:r>
          </w:p>
          <w:p w:rsidR="00E21449" w:rsidRDefault="00E21449" w:rsidP="006B0E62">
            <w:r>
              <w:t>М.Просвещение. 2015 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ОБЖ</w:t>
            </w:r>
          </w:p>
        </w:tc>
        <w:tc>
          <w:tcPr>
            <w:tcW w:w="7559" w:type="dxa"/>
          </w:tcPr>
          <w:p w:rsidR="00E21449" w:rsidRPr="00DB3FDC" w:rsidRDefault="00E21449" w:rsidP="00DB3FDC">
            <w:r w:rsidRPr="00DB3FDC">
              <w:t>Основы безопасности жизнедеятельности. А.Т.Смирнов, Б.О.Хренников  Программы для общеобразовательных учреждений 5-11 кл. М.:Дрофа,2011г.</w:t>
            </w:r>
          </w:p>
        </w:tc>
        <w:tc>
          <w:tcPr>
            <w:tcW w:w="4046" w:type="dxa"/>
          </w:tcPr>
          <w:p w:rsidR="00E21449" w:rsidRDefault="00E21449">
            <w:r>
              <w:t xml:space="preserve"> ОБЖ-6 класс.  Смирнов А.Т., Хренников Б.О.М.Просвещение. 2015 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Технология</w:t>
            </w:r>
          </w:p>
        </w:tc>
        <w:tc>
          <w:tcPr>
            <w:tcW w:w="7559" w:type="dxa"/>
          </w:tcPr>
          <w:p w:rsidR="00E21449" w:rsidRDefault="00E21449">
            <w:r>
              <w:t>Технология. Программа. 5-8 (9) классы. Синица Н.В</w:t>
            </w:r>
            <w:proofErr w:type="gramStart"/>
            <w:r>
              <w:t xml:space="preserve"> .</w:t>
            </w:r>
            <w:proofErr w:type="gramEnd"/>
            <w:r>
              <w:t xml:space="preserve">Самородский П.С.М.Вентана-Граф, </w:t>
            </w:r>
            <w:r>
              <w:rPr>
                <w:color w:val="000000"/>
              </w:rPr>
              <w:t>2015</w:t>
            </w:r>
            <w:r w:rsidRPr="00212A55">
              <w:rPr>
                <w:color w:val="000000"/>
              </w:rPr>
              <w:t xml:space="preserve"> г.</w:t>
            </w:r>
          </w:p>
        </w:tc>
        <w:tc>
          <w:tcPr>
            <w:tcW w:w="4046" w:type="dxa"/>
          </w:tcPr>
          <w:p w:rsidR="00E21449" w:rsidRDefault="00E21449" w:rsidP="00794303">
            <w:r>
              <w:t>Синица Н.В., Самородский П.С.. Технология. М.Вентана-Граф. 2015 г.</w:t>
            </w:r>
          </w:p>
          <w:p w:rsidR="00E21449" w:rsidRDefault="00E21449" w:rsidP="00794303"/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ИЗО</w:t>
            </w:r>
          </w:p>
        </w:tc>
        <w:tc>
          <w:tcPr>
            <w:tcW w:w="7559" w:type="dxa"/>
          </w:tcPr>
          <w:p w:rsidR="00E21449" w:rsidRDefault="00E21449" w:rsidP="00EE7C09">
            <w:r>
              <w:t>Программы общеобр</w:t>
            </w:r>
            <w:proofErr w:type="gramStart"/>
            <w:r>
              <w:t>.у</w:t>
            </w:r>
            <w:proofErr w:type="gramEnd"/>
            <w:r>
              <w:t>чреждений. Изобразительное искусство. (под</w:t>
            </w:r>
            <w:proofErr w:type="gramStart"/>
            <w:r>
              <w:t>.р</w:t>
            </w:r>
            <w:proofErr w:type="gramEnd"/>
            <w:r>
              <w:t xml:space="preserve">ук. </w:t>
            </w:r>
            <w:proofErr w:type="gramStart"/>
            <w:r>
              <w:t>Б.М.Неменского)  (5-9 кл.)</w:t>
            </w:r>
            <w:proofErr w:type="gramEnd"/>
            <w:r>
              <w:t xml:space="preserve"> М.Просвещение. 2011 г</w:t>
            </w:r>
          </w:p>
        </w:tc>
        <w:tc>
          <w:tcPr>
            <w:tcW w:w="4046" w:type="dxa"/>
          </w:tcPr>
          <w:p w:rsidR="00E21449" w:rsidRDefault="00E21449">
            <w:r>
              <w:t>Л.А.Неменская. Изобразительное искусство. Искусство в жизни человека. М.Просвещение, 2016 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Информатика</w:t>
            </w:r>
          </w:p>
        </w:tc>
        <w:tc>
          <w:tcPr>
            <w:tcW w:w="7559" w:type="dxa"/>
          </w:tcPr>
          <w:p w:rsidR="00E21449" w:rsidRDefault="00E21449" w:rsidP="000E66CC">
            <w:r>
              <w:t>Программы для основной школы. Информатика 5 – 6 кл. 7-9 классы.</w:t>
            </w:r>
            <w:proofErr w:type="gramStart"/>
            <w:r>
              <w:t xml:space="preserve">  .</w:t>
            </w:r>
            <w:proofErr w:type="gramEnd"/>
            <w:r>
              <w:t xml:space="preserve"> Автор Л.Л.Босова, А.Ю. Босова. М.:Бином.2015 г</w:t>
            </w:r>
          </w:p>
        </w:tc>
        <w:tc>
          <w:tcPr>
            <w:tcW w:w="4046" w:type="dxa"/>
          </w:tcPr>
          <w:p w:rsidR="00E21449" w:rsidRDefault="00E21449">
            <w:r>
              <w:t xml:space="preserve">Л.Босова. Босова А.Ю. Информатика </w:t>
            </w:r>
            <w:proofErr w:type="gramStart"/>
            <w:r>
              <w:t>ч</w:t>
            </w:r>
            <w:proofErr w:type="gramEnd"/>
            <w:r>
              <w:t>.1,ч.2. Бином. 2015  г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 xml:space="preserve">Музыка </w:t>
            </w:r>
          </w:p>
        </w:tc>
        <w:tc>
          <w:tcPr>
            <w:tcW w:w="7559" w:type="dxa"/>
          </w:tcPr>
          <w:p w:rsidR="00E21449" w:rsidRDefault="00E21449" w:rsidP="000E66CC">
            <w:r>
              <w:t>Программы ОУ. Музыка. 1 – 7 классы. Е.Д.Критская. М.Просвещение, 2012 г.</w:t>
            </w:r>
          </w:p>
        </w:tc>
        <w:tc>
          <w:tcPr>
            <w:tcW w:w="4046" w:type="dxa"/>
          </w:tcPr>
          <w:p w:rsidR="00E21449" w:rsidRDefault="00E21449">
            <w:r>
              <w:t>Сергеева Г.П., Критская Е.Д. Музыка (5,6,7 кл). М.Просвещение, 2015 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>
            <w:r>
              <w:t>7 класс</w:t>
            </w:r>
          </w:p>
        </w:tc>
        <w:tc>
          <w:tcPr>
            <w:tcW w:w="2037" w:type="dxa"/>
          </w:tcPr>
          <w:p w:rsidR="00E21449" w:rsidRDefault="00E21449">
            <w:r>
              <w:t>Русский язык</w:t>
            </w:r>
          </w:p>
        </w:tc>
        <w:tc>
          <w:tcPr>
            <w:tcW w:w="7559" w:type="dxa"/>
          </w:tcPr>
          <w:p w:rsidR="00E21449" w:rsidRDefault="00E21449">
            <w:r>
              <w:t>Программы ОУ</w:t>
            </w:r>
            <w:proofErr w:type="gramStart"/>
            <w:r>
              <w:t>.Р</w:t>
            </w:r>
            <w:proofErr w:type="gramEnd"/>
            <w:r>
              <w:t>усский язык. 5-9 кл.  М.Т.Баранов, Т.А.Ладыженская и др. М.:Просвещение. 2016 г</w:t>
            </w:r>
          </w:p>
        </w:tc>
        <w:tc>
          <w:tcPr>
            <w:tcW w:w="4046" w:type="dxa"/>
          </w:tcPr>
          <w:p w:rsidR="00E21449" w:rsidRPr="001C308C" w:rsidRDefault="00E2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анов М.Т., Ладыженская Т.А., Тростенцова Л.А. и др. «Русский язык 7 класс». М. Просвещение 2017г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Литература</w:t>
            </w:r>
          </w:p>
        </w:tc>
        <w:tc>
          <w:tcPr>
            <w:tcW w:w="7559" w:type="dxa"/>
          </w:tcPr>
          <w:p w:rsidR="00E21449" w:rsidRDefault="00E21449">
            <w:r>
              <w:t>Программы общеобр</w:t>
            </w:r>
            <w:proofErr w:type="gramStart"/>
            <w:r>
              <w:t>.у</w:t>
            </w:r>
            <w:proofErr w:type="gramEnd"/>
            <w:r>
              <w:t>чреждений. Литература 5-9кл. В.Я. Коровина. М.Просвещение, 2016 г</w:t>
            </w:r>
          </w:p>
          <w:p w:rsidR="00E21449" w:rsidRDefault="00E21449"/>
        </w:tc>
        <w:tc>
          <w:tcPr>
            <w:tcW w:w="4046" w:type="dxa"/>
          </w:tcPr>
          <w:p w:rsidR="00E21449" w:rsidRDefault="00E21449" w:rsidP="001C3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вина В.Я., Журавлев В.П., Коровин В.И.</w:t>
            </w:r>
          </w:p>
          <w:p w:rsidR="00E21449" w:rsidRDefault="00E21449">
            <w:r>
              <w:t>«Литература 7 класс». М. Просвещение 2017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Алгебра</w:t>
            </w:r>
          </w:p>
        </w:tc>
        <w:tc>
          <w:tcPr>
            <w:tcW w:w="7559" w:type="dxa"/>
          </w:tcPr>
          <w:p w:rsidR="00E21449" w:rsidRPr="00DB3FDC" w:rsidRDefault="00E21449" w:rsidP="000E66CC">
            <w:r w:rsidRPr="00DB3FDC">
              <w:rPr>
                <w:color w:val="000000"/>
                <w:shd w:val="clear" w:color="auto" w:fill="FFFFFF"/>
              </w:rPr>
              <w:t xml:space="preserve">Математика: 5 – 11 классы / А.Г. </w:t>
            </w:r>
            <w:proofErr w:type="gramStart"/>
            <w:r w:rsidRPr="00DB3FDC">
              <w:rPr>
                <w:color w:val="000000"/>
                <w:shd w:val="clear" w:color="auto" w:fill="FFFFFF"/>
              </w:rPr>
              <w:t>Мерзляк</w:t>
            </w:r>
            <w:proofErr w:type="gramEnd"/>
            <w:r w:rsidRPr="00DB3FDC">
              <w:rPr>
                <w:color w:val="000000"/>
                <w:shd w:val="clear" w:color="auto" w:fill="FFFFFF"/>
              </w:rPr>
              <w:t xml:space="preserve">, В.Б. Полонский, М.С. Якир,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B3FDC">
              <w:rPr>
                <w:color w:val="000000"/>
                <w:shd w:val="clear" w:color="auto" w:fill="FFFFFF"/>
              </w:rPr>
              <w:t>Е.В.Буцко – М.: Вентана-граф, 2014. </w:t>
            </w:r>
          </w:p>
        </w:tc>
        <w:tc>
          <w:tcPr>
            <w:tcW w:w="4046" w:type="dxa"/>
          </w:tcPr>
          <w:p w:rsidR="00E21449" w:rsidRDefault="00E21449" w:rsidP="00BC31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зля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.Г., Полонский В.Б., Якир М.С.</w:t>
            </w:r>
          </w:p>
          <w:p w:rsidR="00E21449" w:rsidRDefault="00E21449">
            <w:r>
              <w:t xml:space="preserve">«Алгебра 7 класс». </w:t>
            </w:r>
          </w:p>
          <w:p w:rsidR="00E21449" w:rsidRDefault="00E21449">
            <w:r>
              <w:t>М. Вентана-Граф. 2017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Геометрия</w:t>
            </w:r>
          </w:p>
        </w:tc>
        <w:tc>
          <w:tcPr>
            <w:tcW w:w="7559" w:type="dxa"/>
          </w:tcPr>
          <w:p w:rsidR="00E21449" w:rsidRPr="00DB3FDC" w:rsidRDefault="00E21449" w:rsidP="00DB3FDC">
            <w:pPr>
              <w:shd w:val="clear" w:color="auto" w:fill="FFFFFF"/>
              <w:jc w:val="both"/>
              <w:rPr>
                <w:color w:val="000000"/>
              </w:rPr>
            </w:pPr>
            <w:r w:rsidRPr="00DB3FDC">
              <w:rPr>
                <w:rStyle w:val="c1"/>
                <w:color w:val="000000"/>
              </w:rPr>
              <w:t>Программа  по курсу геометрии (7 – 9 классы),   А.Г.</w:t>
            </w:r>
            <w:proofErr w:type="gramStart"/>
            <w:r w:rsidRPr="00DB3FDC">
              <w:rPr>
                <w:rStyle w:val="c1"/>
                <w:color w:val="000000"/>
              </w:rPr>
              <w:t>Мерзляк</w:t>
            </w:r>
            <w:proofErr w:type="gramEnd"/>
            <w:r w:rsidRPr="00DB3FDC">
              <w:rPr>
                <w:rStyle w:val="c1"/>
                <w:color w:val="000000"/>
              </w:rPr>
              <w:t>, В.Б.Полонский, М.С.Якир, Д.А.: Вентана-Граф, 2014.</w:t>
            </w:r>
          </w:p>
          <w:p w:rsidR="00E21449" w:rsidRPr="00DB3FDC" w:rsidRDefault="00E21449" w:rsidP="00EE7C09"/>
        </w:tc>
        <w:tc>
          <w:tcPr>
            <w:tcW w:w="4046" w:type="dxa"/>
          </w:tcPr>
          <w:p w:rsidR="00E21449" w:rsidRDefault="00E21449" w:rsidP="00BC31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зля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.Г., Полонский В.Б., Якир М.С.</w:t>
            </w:r>
          </w:p>
          <w:p w:rsidR="00E21449" w:rsidRDefault="00E21449">
            <w:r>
              <w:t>«Геометрия. 7 класс». М. Вентана-Граф. 2017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Физика</w:t>
            </w:r>
          </w:p>
        </w:tc>
        <w:tc>
          <w:tcPr>
            <w:tcW w:w="7559" w:type="dxa"/>
          </w:tcPr>
          <w:p w:rsidR="00E21449" w:rsidRDefault="00E21449" w:rsidP="00A376D2">
            <w:r>
              <w:t>Рабочие программы</w:t>
            </w:r>
            <w:proofErr w:type="gramStart"/>
            <w:r>
              <w:t>.Ф</w:t>
            </w:r>
            <w:proofErr w:type="gramEnd"/>
            <w:r>
              <w:t>изика.7-9 классы.Авторы: А.В.Перышкин, Н.В. Филонович.  М.Дрофа. 2015 г</w:t>
            </w:r>
          </w:p>
        </w:tc>
        <w:tc>
          <w:tcPr>
            <w:tcW w:w="4046" w:type="dxa"/>
          </w:tcPr>
          <w:p w:rsidR="00E21449" w:rsidRDefault="00E21449">
            <w:r>
              <w:t>АВ Перышкин. Физика. М.: Дрофа. 2017 г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География</w:t>
            </w:r>
          </w:p>
        </w:tc>
        <w:tc>
          <w:tcPr>
            <w:tcW w:w="7559" w:type="dxa"/>
          </w:tcPr>
          <w:p w:rsidR="00E21449" w:rsidRDefault="00E21449" w:rsidP="009735F3">
            <w:r>
              <w:t>А.И.Алексеев и др. Рабочая программа по географии 5-9 класс. М. Дрофа.2016г.</w:t>
            </w:r>
          </w:p>
        </w:tc>
        <w:tc>
          <w:tcPr>
            <w:tcW w:w="4046" w:type="dxa"/>
          </w:tcPr>
          <w:p w:rsidR="00E21449" w:rsidRPr="00BC319C" w:rsidRDefault="00E21449">
            <w:pPr>
              <w:rPr>
                <w:color w:val="000000"/>
              </w:rPr>
            </w:pPr>
            <w:r w:rsidRPr="00BC319C">
              <w:rPr>
                <w:color w:val="000000"/>
              </w:rPr>
              <w:t>Алексеев А.И., Николина В.В., Липкина Е.К. и др. «География 7 класс». М.Просвещение.2017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Английский язык</w:t>
            </w:r>
          </w:p>
          <w:p w:rsidR="00E21449" w:rsidRDefault="00E21449"/>
          <w:p w:rsidR="00E21449" w:rsidRDefault="00E21449"/>
          <w:p w:rsidR="00E21449" w:rsidRDefault="00E21449"/>
          <w:p w:rsidR="00E21449" w:rsidRDefault="00E21449">
            <w:r>
              <w:t>Немецкий язык</w:t>
            </w:r>
          </w:p>
        </w:tc>
        <w:tc>
          <w:tcPr>
            <w:tcW w:w="7559" w:type="dxa"/>
          </w:tcPr>
          <w:p w:rsidR="00E21449" w:rsidRDefault="00E21449" w:rsidP="004C5ABB">
            <w:r w:rsidRPr="00C82F4E">
              <w:rPr>
                <w:color w:val="000000" w:themeColor="text1"/>
              </w:rPr>
              <w:t>Раб</w:t>
            </w:r>
            <w:r>
              <w:rPr>
                <w:color w:val="000000" w:themeColor="text1"/>
              </w:rPr>
              <w:t>очая программа</w:t>
            </w:r>
            <w:proofErr w:type="gramStart"/>
            <w:r>
              <w:rPr>
                <w:color w:val="000000" w:themeColor="text1"/>
              </w:rPr>
              <w:t>.А</w:t>
            </w:r>
            <w:proofErr w:type="gramEnd"/>
            <w:r>
              <w:rPr>
                <w:color w:val="000000" w:themeColor="text1"/>
              </w:rPr>
              <w:t>нглийский язык.5- 9</w:t>
            </w:r>
            <w:r w:rsidRPr="00C82F4E">
              <w:rPr>
                <w:color w:val="000000" w:themeColor="text1"/>
              </w:rPr>
              <w:t>классы.Учебно-методическое пособие.ФГОС.Авторы: О.В.Афанасьева, И.В.Михеева</w:t>
            </w:r>
            <w:proofErr w:type="gramStart"/>
            <w:r w:rsidRPr="00C82F4E">
              <w:rPr>
                <w:color w:val="000000" w:themeColor="text1"/>
              </w:rPr>
              <w:t>.М</w:t>
            </w:r>
            <w:proofErr w:type="gramEnd"/>
            <w:r w:rsidRPr="00C82F4E">
              <w:rPr>
                <w:color w:val="000000" w:themeColor="text1"/>
              </w:rPr>
              <w:t>.: Дрофа, 2015 г.</w:t>
            </w:r>
          </w:p>
          <w:p w:rsidR="00E21449" w:rsidRDefault="00E21449" w:rsidP="000E162A"/>
          <w:p w:rsidR="00E21449" w:rsidRDefault="00E21449" w:rsidP="000E162A">
            <w:r>
              <w:t>Немецкий язык. Предметная линия учебников И.Л.Бим 5 – 9 кл. М.Просвещение, 2011 г.</w:t>
            </w:r>
          </w:p>
          <w:p w:rsidR="00E21449" w:rsidRDefault="00E21449" w:rsidP="00EE7C09"/>
        </w:tc>
        <w:tc>
          <w:tcPr>
            <w:tcW w:w="4046" w:type="dxa"/>
          </w:tcPr>
          <w:p w:rsidR="00E21449" w:rsidRPr="000E162A" w:rsidRDefault="00E21449" w:rsidP="001C308C">
            <w:pPr>
              <w:rPr>
                <w:color w:val="000000"/>
              </w:rPr>
            </w:pPr>
            <w:r w:rsidRPr="000E162A">
              <w:rPr>
                <w:color w:val="000000"/>
              </w:rPr>
              <w:t>Афанасьева О.В., Михеева И.В., Баранова К.М.</w:t>
            </w:r>
          </w:p>
          <w:p w:rsidR="00E21449" w:rsidRPr="000E162A" w:rsidRDefault="00E21449">
            <w:r w:rsidRPr="000E162A">
              <w:t>«Английский язык 7 класс. М.Дрофа 2017г.</w:t>
            </w:r>
          </w:p>
          <w:p w:rsidR="00E21449" w:rsidRPr="000E162A" w:rsidRDefault="00E21449" w:rsidP="000E162A">
            <w:pPr>
              <w:rPr>
                <w:color w:val="000000"/>
              </w:rPr>
            </w:pPr>
            <w:r w:rsidRPr="000E162A">
              <w:rPr>
                <w:color w:val="000000"/>
              </w:rPr>
              <w:t>Бим И.Л., Садомова Л.В. «Немецкий язык 7 класс». М.Просвещение. 2017г</w:t>
            </w:r>
          </w:p>
          <w:p w:rsidR="00E21449" w:rsidRPr="000E162A" w:rsidRDefault="00E21449"/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Биология</w:t>
            </w:r>
          </w:p>
        </w:tc>
        <w:tc>
          <w:tcPr>
            <w:tcW w:w="7559" w:type="dxa"/>
          </w:tcPr>
          <w:p w:rsidR="00E21449" w:rsidRDefault="00E21449">
            <w:r>
              <w:t>Рабочие программы</w:t>
            </w:r>
            <w:proofErr w:type="gramStart"/>
            <w:r>
              <w:t>.Б</w:t>
            </w:r>
            <w:proofErr w:type="gramEnd"/>
            <w:r>
              <w:t>иология.5-9 классы. Н.И. Сонина. М.: Дрофа.2015 год.</w:t>
            </w:r>
          </w:p>
        </w:tc>
        <w:tc>
          <w:tcPr>
            <w:tcW w:w="4046" w:type="dxa"/>
          </w:tcPr>
          <w:p w:rsidR="00E21449" w:rsidRDefault="00E21449" w:rsidP="00BC31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нин Н.И., Захаров В.Б.</w:t>
            </w:r>
          </w:p>
          <w:p w:rsidR="00E21449" w:rsidRDefault="00E21449">
            <w:r>
              <w:t>«Биология 7 класс». М. Дрофа 2017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Pr="00C115D7" w:rsidRDefault="00E21449">
            <w:pPr>
              <w:rPr>
                <w:color w:val="000000"/>
              </w:rPr>
            </w:pPr>
            <w:r w:rsidRPr="00C115D7">
              <w:rPr>
                <w:color w:val="000000"/>
              </w:rPr>
              <w:t>История</w:t>
            </w:r>
          </w:p>
        </w:tc>
        <w:tc>
          <w:tcPr>
            <w:tcW w:w="7559" w:type="dxa"/>
          </w:tcPr>
          <w:p w:rsidR="00E21449" w:rsidRDefault="00E21449" w:rsidP="007B491A">
            <w:r>
              <w:t>История России.  Программы для ОУ. 6-9 кл.  А.А.Данилов, Л.Г.Косулина. М.Просвещение, 2011 г</w:t>
            </w:r>
          </w:p>
          <w:p w:rsidR="00E21449" w:rsidRDefault="00E21449" w:rsidP="007B491A"/>
          <w:p w:rsidR="00E21449" w:rsidRDefault="00E21449">
            <w:r>
              <w:t>Программы общеобр</w:t>
            </w:r>
            <w:proofErr w:type="gramStart"/>
            <w:r>
              <w:t>.у</w:t>
            </w:r>
            <w:proofErr w:type="gramEnd"/>
            <w:r>
              <w:t>чреждений. Всеобщая история. 5-9 кл. А.А.Вигасин, О.С.Сорока-Цюпа. М.  Просвещение. 2011 г.</w:t>
            </w:r>
          </w:p>
        </w:tc>
        <w:tc>
          <w:tcPr>
            <w:tcW w:w="4046" w:type="dxa"/>
          </w:tcPr>
          <w:p w:rsidR="00E21449" w:rsidRPr="000E162A" w:rsidRDefault="00E21449" w:rsidP="000E162A">
            <w:pPr>
              <w:rPr>
                <w:color w:val="000000"/>
              </w:rPr>
            </w:pPr>
            <w:r w:rsidRPr="000E162A">
              <w:rPr>
                <w:color w:val="000000"/>
              </w:rPr>
              <w:t>Андреев И.Л., Федоров И.Н., Амосова И.В.</w:t>
            </w:r>
          </w:p>
          <w:p w:rsidR="00E21449" w:rsidRPr="000E162A" w:rsidRDefault="00E21449" w:rsidP="000E162A">
            <w:r w:rsidRPr="000E162A">
              <w:t>«</w:t>
            </w:r>
            <w:r w:rsidRPr="000E162A">
              <w:rPr>
                <w:color w:val="000000"/>
              </w:rPr>
              <w:t>История России XVI - конец XVII века. 7 класс». М.Дрофа 2017г</w:t>
            </w:r>
          </w:p>
          <w:p w:rsidR="00E21449" w:rsidRPr="000E162A" w:rsidRDefault="00E21449">
            <w:r w:rsidRPr="000E162A">
              <w:t>А.Я.Юдовская, История нового времени 1500 – 1800 гг. М.Просвещение. 2017 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Pr="00C115D7" w:rsidRDefault="00E21449">
            <w:pPr>
              <w:rPr>
                <w:color w:val="000000"/>
              </w:rPr>
            </w:pPr>
            <w:r w:rsidRPr="00C115D7">
              <w:rPr>
                <w:color w:val="000000"/>
              </w:rPr>
              <w:t>Физическая культура</w:t>
            </w:r>
          </w:p>
        </w:tc>
        <w:tc>
          <w:tcPr>
            <w:tcW w:w="7559" w:type="dxa"/>
          </w:tcPr>
          <w:p w:rsidR="00E21449" w:rsidRDefault="00E21449" w:rsidP="00EE7C09">
            <w:r>
              <w:t>Программы общеобр</w:t>
            </w:r>
            <w:proofErr w:type="gramStart"/>
            <w:r>
              <w:t>.у</w:t>
            </w:r>
            <w:proofErr w:type="gramEnd"/>
            <w:r>
              <w:t>чреждений. Комплексная программа физ</w:t>
            </w:r>
            <w:proofErr w:type="gramStart"/>
            <w:r>
              <w:t>.в</w:t>
            </w:r>
            <w:proofErr w:type="gramEnd"/>
            <w:r>
              <w:t>оспитания. 1-11 кл. В.И.Лях. М.Просвещение. 2010 г.</w:t>
            </w:r>
          </w:p>
        </w:tc>
        <w:tc>
          <w:tcPr>
            <w:tcW w:w="4046" w:type="dxa"/>
          </w:tcPr>
          <w:p w:rsidR="00E21449" w:rsidRDefault="00E21449" w:rsidP="006B0E62">
            <w:r>
              <w:t>М.Я.Виленский, В.И.Лях. Физкультура.5-7кл.</w:t>
            </w:r>
          </w:p>
          <w:p w:rsidR="00E21449" w:rsidRDefault="00E21449" w:rsidP="006B0E62">
            <w:r>
              <w:t>М.Просвещение. 2015 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Технология</w:t>
            </w:r>
          </w:p>
        </w:tc>
        <w:tc>
          <w:tcPr>
            <w:tcW w:w="7559" w:type="dxa"/>
          </w:tcPr>
          <w:p w:rsidR="00E21449" w:rsidRDefault="00E21449" w:rsidP="00F735BF">
            <w:r>
              <w:t>Технология. Программа. 5-8 (9) классы. Синица Н.В</w:t>
            </w:r>
            <w:proofErr w:type="gramStart"/>
            <w:r>
              <w:t xml:space="preserve"> .</w:t>
            </w:r>
            <w:proofErr w:type="gramEnd"/>
            <w:r>
              <w:t xml:space="preserve">Самородский П.С.М.Вентана-Граф, </w:t>
            </w:r>
            <w:r>
              <w:rPr>
                <w:color w:val="000000"/>
              </w:rPr>
              <w:t>2015</w:t>
            </w:r>
            <w:r w:rsidRPr="00212A55">
              <w:rPr>
                <w:color w:val="000000"/>
              </w:rPr>
              <w:t xml:space="preserve"> г.</w:t>
            </w:r>
          </w:p>
        </w:tc>
        <w:tc>
          <w:tcPr>
            <w:tcW w:w="4046" w:type="dxa"/>
          </w:tcPr>
          <w:p w:rsidR="00E21449" w:rsidRDefault="00E21449" w:rsidP="00C115D7">
            <w:r>
              <w:t>-  В.Д.Симоненко. Технология. Обслуживающий труд.  М.Вентана-Граф. 2011 г.</w:t>
            </w:r>
          </w:p>
          <w:p w:rsidR="00E21449" w:rsidRDefault="00E21449" w:rsidP="00C115D7">
            <w:r>
              <w:t>- В.Д.Симоненко. Технология. Технический труд.  М.Вентана-Граф. 2011  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ОБЖ</w:t>
            </w:r>
          </w:p>
        </w:tc>
        <w:tc>
          <w:tcPr>
            <w:tcW w:w="7559" w:type="dxa"/>
          </w:tcPr>
          <w:p w:rsidR="00E21449" w:rsidRPr="00DB3FDC" w:rsidRDefault="00E21449" w:rsidP="00DB3FDC">
            <w:r w:rsidRPr="00DB3FDC">
              <w:t>Основы безопасности жизнедеятельности. А.Т.Смирнов, Б.О.Хренников  Программы для общеобразовательных учреждений 5-11 кл. М.:Дрофа,2011г.</w:t>
            </w:r>
          </w:p>
        </w:tc>
        <w:tc>
          <w:tcPr>
            <w:tcW w:w="4046" w:type="dxa"/>
          </w:tcPr>
          <w:p w:rsidR="00E21449" w:rsidRDefault="00E21449" w:rsidP="00057F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ирнов А.Т., Хренников Б.О. / Под ред. Смирнова А.Т. «ОБЖ 7 класс». М. Просвещение 2017г</w:t>
            </w:r>
          </w:p>
          <w:p w:rsidR="00E21449" w:rsidRDefault="00E21449" w:rsidP="004F59A4"/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 xml:space="preserve">Обществознание </w:t>
            </w:r>
          </w:p>
        </w:tc>
        <w:tc>
          <w:tcPr>
            <w:tcW w:w="7559" w:type="dxa"/>
          </w:tcPr>
          <w:p w:rsidR="00E21449" w:rsidRDefault="00E21449" w:rsidP="00EE7C09">
            <w:r>
              <w:t xml:space="preserve">О.Б.Соболева. «Обществознание 5-9 кл. Программы». М. Вентана </w:t>
            </w:r>
            <w:proofErr w:type="gramStart"/>
            <w:r>
              <w:t>–Г</w:t>
            </w:r>
            <w:proofErr w:type="gramEnd"/>
            <w:r>
              <w:t>раф. 2015г</w:t>
            </w:r>
          </w:p>
          <w:p w:rsidR="00E21449" w:rsidRDefault="00E21449" w:rsidP="00EE7C09"/>
        </w:tc>
        <w:tc>
          <w:tcPr>
            <w:tcW w:w="4046" w:type="dxa"/>
          </w:tcPr>
          <w:p w:rsidR="00E21449" w:rsidRPr="00222AFF" w:rsidRDefault="00E21449" w:rsidP="000E162A">
            <w:pPr>
              <w:rPr>
                <w:color w:val="000000"/>
              </w:rPr>
            </w:pPr>
            <w:r w:rsidRPr="00222AFF">
              <w:rPr>
                <w:color w:val="000000"/>
              </w:rPr>
              <w:t>Соболева О.Б., Корсун Р.П. / Под ред. Бордовского Г.А. «Обществознание 7 класс» М.Вентана-Граф. 2017г</w:t>
            </w:r>
          </w:p>
          <w:p w:rsidR="00E21449" w:rsidRPr="00222AFF" w:rsidRDefault="00E21449"/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 w:rsidP="00A80E30">
            <w:r>
              <w:t>Информатика</w:t>
            </w:r>
          </w:p>
        </w:tc>
        <w:tc>
          <w:tcPr>
            <w:tcW w:w="7559" w:type="dxa"/>
          </w:tcPr>
          <w:p w:rsidR="00E21449" w:rsidRDefault="00E21449" w:rsidP="00347210">
            <w:r>
              <w:t>Программы для ОУ. Информатика 7 – 9 кл</w:t>
            </w:r>
            <w:proofErr w:type="gramStart"/>
            <w:r>
              <w:t xml:space="preserve">.. </w:t>
            </w:r>
            <w:proofErr w:type="gramEnd"/>
            <w:r>
              <w:t>Автор Л.Л.Босова, А.Ю. Босова. М.:Бином.2015 г</w:t>
            </w:r>
          </w:p>
        </w:tc>
        <w:tc>
          <w:tcPr>
            <w:tcW w:w="4046" w:type="dxa"/>
          </w:tcPr>
          <w:p w:rsidR="00E21449" w:rsidRDefault="00E21449" w:rsidP="00A80E30">
            <w:r>
              <w:t>Босова Л.Л. Информатика. М.Бином, 2017 г.</w:t>
            </w:r>
          </w:p>
        </w:tc>
      </w:tr>
      <w:tr w:rsidR="00E21449" w:rsidTr="005E6EFD">
        <w:trPr>
          <w:trHeight w:val="1110"/>
        </w:trPr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ИЗО</w:t>
            </w:r>
          </w:p>
          <w:p w:rsidR="00E21449" w:rsidRDefault="00E21449"/>
          <w:p w:rsidR="00E21449" w:rsidRDefault="00E21449"/>
          <w:p w:rsidR="00E21449" w:rsidRDefault="00E21449"/>
        </w:tc>
        <w:tc>
          <w:tcPr>
            <w:tcW w:w="7559" w:type="dxa"/>
          </w:tcPr>
          <w:p w:rsidR="00E21449" w:rsidRDefault="00E21449">
            <w:r>
              <w:t>Программы общеобр</w:t>
            </w:r>
            <w:proofErr w:type="gramStart"/>
            <w:r>
              <w:t>.у</w:t>
            </w:r>
            <w:proofErr w:type="gramEnd"/>
            <w:r>
              <w:t>чреждений. Изобразительное искусство. (под</w:t>
            </w:r>
            <w:proofErr w:type="gramStart"/>
            <w:r>
              <w:t>.р</w:t>
            </w:r>
            <w:proofErr w:type="gramEnd"/>
            <w:r>
              <w:t xml:space="preserve">ук. </w:t>
            </w:r>
            <w:proofErr w:type="gramStart"/>
            <w:r>
              <w:t>Б.М.Неменского)  (5-9кл.)</w:t>
            </w:r>
            <w:proofErr w:type="gramEnd"/>
            <w:r>
              <w:t xml:space="preserve"> М.Просвещение. 2011 г.</w:t>
            </w:r>
          </w:p>
          <w:p w:rsidR="00E21449" w:rsidRDefault="00E21449"/>
          <w:p w:rsidR="00E21449" w:rsidRDefault="00E21449"/>
        </w:tc>
        <w:tc>
          <w:tcPr>
            <w:tcW w:w="4046" w:type="dxa"/>
          </w:tcPr>
          <w:p w:rsidR="00E21449" w:rsidRDefault="00E21449" w:rsidP="00057F66">
            <w:r>
              <w:t xml:space="preserve">А.С.Питерских идр. Под </w:t>
            </w:r>
            <w:proofErr w:type="gramStart"/>
            <w:r>
              <w:t>ред</w:t>
            </w:r>
            <w:proofErr w:type="gramEnd"/>
            <w:r>
              <w:t xml:space="preserve"> Неменского Б.М. Изобразительное искусство. Дизайн и архитектура в жизни человека. М.Просвещение, 2017 г</w:t>
            </w:r>
          </w:p>
        </w:tc>
      </w:tr>
      <w:tr w:rsidR="00E21449" w:rsidTr="005E6EFD">
        <w:trPr>
          <w:trHeight w:val="255"/>
        </w:trPr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 w:rsidP="00BF29A9">
            <w:r>
              <w:t xml:space="preserve">Музыка </w:t>
            </w:r>
          </w:p>
        </w:tc>
        <w:tc>
          <w:tcPr>
            <w:tcW w:w="7559" w:type="dxa"/>
          </w:tcPr>
          <w:p w:rsidR="00E21449" w:rsidRDefault="00E21449" w:rsidP="00BF29A9">
            <w:r>
              <w:t>Программы ОУ. Музыка. 1 – 7 классы. Е.Д.Критская. М.Просвещение, 2012 г.</w:t>
            </w:r>
          </w:p>
        </w:tc>
        <w:tc>
          <w:tcPr>
            <w:tcW w:w="4046" w:type="dxa"/>
          </w:tcPr>
          <w:p w:rsidR="00E21449" w:rsidRDefault="00E21449" w:rsidP="00BF29A9">
            <w:r>
              <w:t xml:space="preserve">Сергеева Г.П., Критская Е.Д. Музыка (5,6,7 кл). М.Просвещение, </w:t>
            </w:r>
            <w:r>
              <w:lastRenderedPageBreak/>
              <w:t>2015 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>
            <w:r>
              <w:lastRenderedPageBreak/>
              <w:t>8 класс</w:t>
            </w:r>
          </w:p>
        </w:tc>
        <w:tc>
          <w:tcPr>
            <w:tcW w:w="2037" w:type="dxa"/>
          </w:tcPr>
          <w:p w:rsidR="00E21449" w:rsidRDefault="00E21449">
            <w:r>
              <w:t>Русский язык</w:t>
            </w:r>
          </w:p>
        </w:tc>
        <w:tc>
          <w:tcPr>
            <w:tcW w:w="7559" w:type="dxa"/>
          </w:tcPr>
          <w:p w:rsidR="00E21449" w:rsidRPr="00F735BF" w:rsidRDefault="00E21449" w:rsidP="00661CBB">
            <w:r w:rsidRPr="00F735BF">
              <w:t>Программы ОУ</w:t>
            </w:r>
            <w:proofErr w:type="gramStart"/>
            <w:r w:rsidRPr="00F735BF">
              <w:t>.Р</w:t>
            </w:r>
            <w:proofErr w:type="gramEnd"/>
            <w:r w:rsidRPr="00F735BF">
              <w:t>усский язык. 5-9 кл.  М.Т.Баранов, Т.А.Ладыженская и др. М.:Просвещение. 2016 г</w:t>
            </w:r>
          </w:p>
        </w:tc>
        <w:tc>
          <w:tcPr>
            <w:tcW w:w="4046" w:type="dxa"/>
          </w:tcPr>
          <w:p w:rsidR="00E21449" w:rsidRDefault="00E21449">
            <w:r>
              <w:t>Л.А.Тростенцова, Т.А.Ладыженская, А.Д.Лейкина «Русский язык 8 класс». М. Просвещение. 2018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Литература</w:t>
            </w:r>
          </w:p>
        </w:tc>
        <w:tc>
          <w:tcPr>
            <w:tcW w:w="7559" w:type="dxa"/>
          </w:tcPr>
          <w:p w:rsidR="00E21449" w:rsidRPr="00F735BF" w:rsidRDefault="00E21449" w:rsidP="009755D0">
            <w:r w:rsidRPr="00F735BF">
              <w:t>Программы для общеобр</w:t>
            </w:r>
            <w:proofErr w:type="gramStart"/>
            <w:r w:rsidRPr="00F735BF">
              <w:t>.у</w:t>
            </w:r>
            <w:proofErr w:type="gramEnd"/>
            <w:r w:rsidRPr="00F735BF">
              <w:t xml:space="preserve">чреждений. Литература 5-9кл. </w:t>
            </w:r>
          </w:p>
          <w:p w:rsidR="00E21449" w:rsidRPr="00F735BF" w:rsidRDefault="00E21449" w:rsidP="009755D0">
            <w:r w:rsidRPr="00F735BF">
              <w:t>ВЯ Коровина. М.:Просвещение, 2016 г.</w:t>
            </w:r>
          </w:p>
          <w:p w:rsidR="00E21449" w:rsidRPr="00F735BF" w:rsidRDefault="00E21449"/>
        </w:tc>
        <w:tc>
          <w:tcPr>
            <w:tcW w:w="4046" w:type="dxa"/>
          </w:tcPr>
          <w:p w:rsidR="00E21449" w:rsidRDefault="00E21449">
            <w:r>
              <w:t>ВЯ Коровина, ВП Журавлев  и др. Литература в 2-х ч. М.Просвещение. 2018 г.</w:t>
            </w:r>
          </w:p>
          <w:p w:rsidR="00E21449" w:rsidRDefault="00E21449"/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Pr="00C115D7" w:rsidRDefault="00E21449">
            <w:pPr>
              <w:rPr>
                <w:color w:val="000000"/>
              </w:rPr>
            </w:pPr>
            <w:r w:rsidRPr="00C115D7">
              <w:rPr>
                <w:color w:val="000000"/>
              </w:rPr>
              <w:t>История</w:t>
            </w:r>
          </w:p>
        </w:tc>
        <w:tc>
          <w:tcPr>
            <w:tcW w:w="7559" w:type="dxa"/>
          </w:tcPr>
          <w:p w:rsidR="00E21449" w:rsidRDefault="00E21449" w:rsidP="00DB3FDC">
            <w:r>
              <w:t>История России.  Программы для ОУ. 6-9 кл.  А.А.Данилов, Л.Г.Косулина. М.Просвещение, 2011 г</w:t>
            </w:r>
          </w:p>
          <w:p w:rsidR="00E21449" w:rsidRDefault="00E21449" w:rsidP="00DB3FDC"/>
          <w:p w:rsidR="00E21449" w:rsidRDefault="00E21449" w:rsidP="00DB3FDC">
            <w:r>
              <w:t>Программы общеобр</w:t>
            </w:r>
            <w:proofErr w:type="gramStart"/>
            <w:r>
              <w:t>.у</w:t>
            </w:r>
            <w:proofErr w:type="gramEnd"/>
            <w:r>
              <w:t>чреждений. Всеобщая история. 5-9 кл. А.А.Вигасин, О.С.Сорока-Цюпа. М.  Просвещение. 2011 г.</w:t>
            </w:r>
          </w:p>
        </w:tc>
        <w:tc>
          <w:tcPr>
            <w:tcW w:w="4046" w:type="dxa"/>
          </w:tcPr>
          <w:p w:rsidR="00E21449" w:rsidRPr="00952936" w:rsidRDefault="00E21449">
            <w:r>
              <w:rPr>
                <w:color w:val="000000"/>
              </w:rPr>
              <w:t xml:space="preserve"> Андреев И.Л, Ляшенко Л.М, Амосова И.В, Артасов И.А. Федоров И.Н. «История России конец 17 -18 век. 8 класс». М. Дрофа. 2018г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Pr="00C115D7" w:rsidRDefault="00E21449">
            <w:pPr>
              <w:rPr>
                <w:color w:val="000000"/>
              </w:rPr>
            </w:pPr>
            <w:r w:rsidRPr="00C115D7">
              <w:rPr>
                <w:color w:val="000000"/>
              </w:rPr>
              <w:t>География</w:t>
            </w:r>
          </w:p>
        </w:tc>
        <w:tc>
          <w:tcPr>
            <w:tcW w:w="7559" w:type="dxa"/>
          </w:tcPr>
          <w:p w:rsidR="00E21449" w:rsidRPr="000F551D" w:rsidRDefault="00E21449" w:rsidP="005D6448">
            <w:pPr>
              <w:rPr>
                <w:color w:val="000000"/>
              </w:rPr>
            </w:pPr>
            <w:r w:rsidRPr="000F551D">
              <w:rPr>
                <w:color w:val="000000"/>
              </w:rPr>
              <w:t xml:space="preserve">В.В.Николина, Алексеев А.И.  Программы ОУ. География </w:t>
            </w:r>
          </w:p>
          <w:p w:rsidR="00E21449" w:rsidRPr="000F551D" w:rsidRDefault="00E21449" w:rsidP="005D6448">
            <w:pPr>
              <w:rPr>
                <w:color w:val="000000"/>
              </w:rPr>
            </w:pPr>
            <w:r>
              <w:rPr>
                <w:color w:val="000000"/>
              </w:rPr>
              <w:t>М.Просвещение, 2016</w:t>
            </w:r>
            <w:r w:rsidRPr="000F551D">
              <w:rPr>
                <w:color w:val="000000"/>
              </w:rPr>
              <w:t xml:space="preserve"> г</w:t>
            </w:r>
          </w:p>
        </w:tc>
        <w:tc>
          <w:tcPr>
            <w:tcW w:w="4046" w:type="dxa"/>
          </w:tcPr>
          <w:p w:rsidR="00E21449" w:rsidRDefault="00E21449">
            <w:r>
              <w:t>АИ Алексеев,  Николина В.В. Липкина Е.К.География 8 класс   М.Просвещение, 2018 г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Обществознание</w:t>
            </w:r>
          </w:p>
        </w:tc>
        <w:tc>
          <w:tcPr>
            <w:tcW w:w="7559" w:type="dxa"/>
          </w:tcPr>
          <w:p w:rsidR="00E21449" w:rsidRDefault="00E21449" w:rsidP="00DB3FDC">
            <w:r>
              <w:t xml:space="preserve">О.Б.Соболева. «Обществознание 5-9 кл. Программы». М. Вентана </w:t>
            </w:r>
            <w:proofErr w:type="gramStart"/>
            <w:r>
              <w:t>–Г</w:t>
            </w:r>
            <w:proofErr w:type="gramEnd"/>
            <w:r>
              <w:t>раф. 2015г</w:t>
            </w:r>
          </w:p>
          <w:p w:rsidR="00E21449" w:rsidRDefault="00E21449" w:rsidP="00DB3FDC"/>
        </w:tc>
        <w:tc>
          <w:tcPr>
            <w:tcW w:w="4046" w:type="dxa"/>
          </w:tcPr>
          <w:p w:rsidR="00E21449" w:rsidRDefault="00E21449">
            <w:r>
              <w:t xml:space="preserve"> Соболева О.Б.,Чайка В.Н. /Под </w:t>
            </w:r>
            <w:proofErr w:type="gramStart"/>
            <w:r>
              <w:t>ред</w:t>
            </w:r>
            <w:proofErr w:type="gramEnd"/>
            <w:r>
              <w:t xml:space="preserve"> Бордовского Г.А. «Обществознание. Право в жизни человека, общества и госудорства. 8класс». М. Вентана-Граф. 2018г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Физика</w:t>
            </w:r>
          </w:p>
        </w:tc>
        <w:tc>
          <w:tcPr>
            <w:tcW w:w="7559" w:type="dxa"/>
          </w:tcPr>
          <w:p w:rsidR="00E21449" w:rsidRPr="000F551D" w:rsidRDefault="00E21449">
            <w:r w:rsidRPr="000F551D">
              <w:t>Рабочие программы</w:t>
            </w:r>
            <w:proofErr w:type="gramStart"/>
            <w:r w:rsidRPr="000F551D">
              <w:t>.Ф</w:t>
            </w:r>
            <w:proofErr w:type="gramEnd"/>
            <w:r w:rsidRPr="000F551D">
              <w:t>изика.7-9 классы.Авторы: А.В.Перышкин, Н.В. Филонович.  М.Дрофа. 2015 г</w:t>
            </w:r>
          </w:p>
        </w:tc>
        <w:tc>
          <w:tcPr>
            <w:tcW w:w="4046" w:type="dxa"/>
          </w:tcPr>
          <w:p w:rsidR="00E21449" w:rsidRDefault="00E21449">
            <w:r>
              <w:t>АВ Перышкин. Физика. М.: Дрофа.  2018  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Химия</w:t>
            </w:r>
          </w:p>
        </w:tc>
        <w:tc>
          <w:tcPr>
            <w:tcW w:w="7559" w:type="dxa"/>
          </w:tcPr>
          <w:p w:rsidR="00E21449" w:rsidRPr="000F551D" w:rsidRDefault="00E21449">
            <w:r w:rsidRPr="000F551D">
              <w:t>Программа курса химии для 8-9кл. общеобр</w:t>
            </w:r>
            <w:proofErr w:type="gramStart"/>
            <w:r w:rsidRPr="000F551D">
              <w:t>.у</w:t>
            </w:r>
            <w:proofErr w:type="gramEnd"/>
            <w:r w:rsidRPr="000F551D">
              <w:t xml:space="preserve">чреждений. </w:t>
            </w:r>
          </w:p>
          <w:p w:rsidR="00E21449" w:rsidRPr="000F551D" w:rsidRDefault="00E21449">
            <w:r w:rsidRPr="000F551D">
              <w:t>Рудзитис Г.Е., Фельдман Ф.Г.  М.Просвещение. 2015 г</w:t>
            </w:r>
          </w:p>
        </w:tc>
        <w:tc>
          <w:tcPr>
            <w:tcW w:w="4046" w:type="dxa"/>
          </w:tcPr>
          <w:p w:rsidR="00E21449" w:rsidRDefault="00E21449">
            <w:r>
              <w:t xml:space="preserve"> Рудзи</w:t>
            </w:r>
            <w:r w:rsidR="00BB6722">
              <w:t>тис Г.Е., Фельдман Ф.Г. «Химия 8</w:t>
            </w:r>
            <w:r>
              <w:t xml:space="preserve"> класс». М.Просвещение. 2018г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Биология</w:t>
            </w:r>
          </w:p>
        </w:tc>
        <w:tc>
          <w:tcPr>
            <w:tcW w:w="7559" w:type="dxa"/>
          </w:tcPr>
          <w:p w:rsidR="00E21449" w:rsidRPr="000F551D" w:rsidRDefault="00E21449">
            <w:r w:rsidRPr="000F551D">
              <w:t>Рабочие программы</w:t>
            </w:r>
            <w:proofErr w:type="gramStart"/>
            <w:r w:rsidRPr="000F551D">
              <w:t>.Б</w:t>
            </w:r>
            <w:proofErr w:type="gramEnd"/>
            <w:r w:rsidRPr="000F551D">
              <w:t>иология.5-9 классы. Н.И. Сонина. М.: Дрофа.2015 год.</w:t>
            </w:r>
          </w:p>
        </w:tc>
        <w:tc>
          <w:tcPr>
            <w:tcW w:w="4046" w:type="dxa"/>
          </w:tcPr>
          <w:p w:rsidR="00E21449" w:rsidRDefault="00E21449">
            <w:r>
              <w:t>НИ Сонин</w:t>
            </w:r>
            <w:proofErr w:type="gramStart"/>
            <w:r>
              <w:t xml:space="preserve">., </w:t>
            </w:r>
            <w:proofErr w:type="gramEnd"/>
            <w:r>
              <w:t>Захаров В.Б. Биология.  8кл. М.:Дрофа, 2018 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Английский язык</w:t>
            </w:r>
          </w:p>
        </w:tc>
        <w:tc>
          <w:tcPr>
            <w:tcW w:w="7559" w:type="dxa"/>
          </w:tcPr>
          <w:p w:rsidR="00E21449" w:rsidRDefault="00E21449" w:rsidP="00F735BF">
            <w:r>
              <w:rPr>
                <w:i/>
              </w:rPr>
              <w:t xml:space="preserve"> </w:t>
            </w:r>
            <w:r w:rsidRPr="00C82F4E">
              <w:rPr>
                <w:color w:val="000000" w:themeColor="text1"/>
              </w:rPr>
              <w:t>Раб</w:t>
            </w:r>
            <w:r>
              <w:rPr>
                <w:color w:val="000000" w:themeColor="text1"/>
              </w:rPr>
              <w:t>очая программа</w:t>
            </w:r>
            <w:proofErr w:type="gramStart"/>
            <w:r>
              <w:rPr>
                <w:color w:val="000000" w:themeColor="text1"/>
              </w:rPr>
              <w:t>.А</w:t>
            </w:r>
            <w:proofErr w:type="gramEnd"/>
            <w:r>
              <w:rPr>
                <w:color w:val="000000" w:themeColor="text1"/>
              </w:rPr>
              <w:t>нглийский язык.5- 9</w:t>
            </w:r>
            <w:r w:rsidRPr="00C82F4E">
              <w:rPr>
                <w:color w:val="000000" w:themeColor="text1"/>
              </w:rPr>
              <w:t>классы.Учебно-методическое пособие.ФГОС.Авторы: О.В.Афанасьева, И.В.Михеева</w:t>
            </w:r>
            <w:proofErr w:type="gramStart"/>
            <w:r w:rsidRPr="00C82F4E">
              <w:rPr>
                <w:color w:val="000000" w:themeColor="text1"/>
              </w:rPr>
              <w:t>.М</w:t>
            </w:r>
            <w:proofErr w:type="gramEnd"/>
            <w:r w:rsidRPr="00C82F4E">
              <w:rPr>
                <w:color w:val="000000" w:themeColor="text1"/>
              </w:rPr>
              <w:t>.: Дрофа, 2015 г.</w:t>
            </w:r>
          </w:p>
          <w:p w:rsidR="00E21449" w:rsidRPr="00F735BF" w:rsidRDefault="00E21449"/>
        </w:tc>
        <w:tc>
          <w:tcPr>
            <w:tcW w:w="4046" w:type="dxa"/>
          </w:tcPr>
          <w:p w:rsidR="00E21449" w:rsidRDefault="00E21449">
            <w:r>
              <w:t xml:space="preserve"> Афанасьева О.В., Михеева И.В., Баранова К.М. «Английский язык 8 класс» в двух частях. М. Дрофа. 2018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Немецкий язык</w:t>
            </w:r>
          </w:p>
        </w:tc>
        <w:tc>
          <w:tcPr>
            <w:tcW w:w="7559" w:type="dxa"/>
          </w:tcPr>
          <w:p w:rsidR="00E21449" w:rsidRPr="000F551D" w:rsidRDefault="00E21449" w:rsidP="005D6448">
            <w:r w:rsidRPr="000F551D">
              <w:t>Немецкий язык. Предметная линия учебников И.Л.Бим 5 – 9 кл. М.Просвещение, 2011 г.</w:t>
            </w:r>
          </w:p>
          <w:p w:rsidR="00E21449" w:rsidRPr="000F551D" w:rsidRDefault="00E21449" w:rsidP="00897B3E"/>
        </w:tc>
        <w:tc>
          <w:tcPr>
            <w:tcW w:w="4046" w:type="dxa"/>
          </w:tcPr>
          <w:p w:rsidR="00E21449" w:rsidRDefault="00E21449">
            <w:r>
              <w:t xml:space="preserve">ИЛ Бим и др. Шаги, Учебник немецкого </w:t>
            </w:r>
            <w:r w:rsidRPr="00C115D7">
              <w:rPr>
                <w:color w:val="000000"/>
              </w:rPr>
              <w:t xml:space="preserve">языка </w:t>
            </w:r>
            <w:r>
              <w:t xml:space="preserve">для 8кл. М.: Просвещение. 2015 г 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Алгебра</w:t>
            </w:r>
          </w:p>
        </w:tc>
        <w:tc>
          <w:tcPr>
            <w:tcW w:w="7559" w:type="dxa"/>
          </w:tcPr>
          <w:p w:rsidR="00E21449" w:rsidRPr="00DB3FDC" w:rsidRDefault="00E21449" w:rsidP="00DE200F">
            <w:pPr>
              <w:rPr>
                <w:i/>
              </w:rPr>
            </w:pPr>
            <w:r w:rsidRPr="00DB3FDC">
              <w:rPr>
                <w:color w:val="000000"/>
                <w:shd w:val="clear" w:color="auto" w:fill="FFFFFF"/>
              </w:rPr>
              <w:t xml:space="preserve">Математика: 5 – 11 классы / А.Г. </w:t>
            </w:r>
            <w:proofErr w:type="gramStart"/>
            <w:r w:rsidRPr="00DB3FDC">
              <w:rPr>
                <w:color w:val="000000"/>
                <w:shd w:val="clear" w:color="auto" w:fill="FFFFFF"/>
              </w:rPr>
              <w:t>Мерзляк</w:t>
            </w:r>
            <w:proofErr w:type="gramEnd"/>
            <w:r w:rsidRPr="00DB3FDC">
              <w:rPr>
                <w:color w:val="000000"/>
                <w:shd w:val="clear" w:color="auto" w:fill="FFFFFF"/>
              </w:rPr>
              <w:t xml:space="preserve">, В.Б. Полонский, М.С. Якир, </w:t>
            </w:r>
            <w:r w:rsidRPr="00DB3FDC">
              <w:rPr>
                <w:color w:val="000000"/>
                <w:shd w:val="clear" w:color="auto" w:fill="FFFFFF"/>
              </w:rPr>
              <w:lastRenderedPageBreak/>
              <w:t>Е.В.Буцко – М.: Вентана-граф, 2014. </w:t>
            </w:r>
          </w:p>
        </w:tc>
        <w:tc>
          <w:tcPr>
            <w:tcW w:w="4046" w:type="dxa"/>
          </w:tcPr>
          <w:p w:rsidR="00E21449" w:rsidRDefault="00E21449">
            <w:proofErr w:type="gramStart"/>
            <w:r>
              <w:lastRenderedPageBreak/>
              <w:t>Мерзляк</w:t>
            </w:r>
            <w:proofErr w:type="gramEnd"/>
            <w:r>
              <w:t xml:space="preserve"> А.Г., Полонский В.Б., Якир </w:t>
            </w:r>
            <w:r>
              <w:lastRenderedPageBreak/>
              <w:t>М.С.. Алгебра.8 класс М.:Вентана-Граф. 2018 г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Геометрия</w:t>
            </w:r>
          </w:p>
        </w:tc>
        <w:tc>
          <w:tcPr>
            <w:tcW w:w="7559" w:type="dxa"/>
          </w:tcPr>
          <w:p w:rsidR="00E21449" w:rsidRPr="00DB3FDC" w:rsidRDefault="00E21449" w:rsidP="00DB3FDC">
            <w:pPr>
              <w:shd w:val="clear" w:color="auto" w:fill="FFFFFF"/>
              <w:jc w:val="both"/>
              <w:rPr>
                <w:color w:val="000000"/>
              </w:rPr>
            </w:pPr>
            <w:r w:rsidRPr="00DB3FDC">
              <w:rPr>
                <w:rStyle w:val="c1"/>
                <w:color w:val="000000"/>
              </w:rPr>
              <w:t>Программа  по курсу геометрии (7 – 9 классы),   А.Г.</w:t>
            </w:r>
            <w:proofErr w:type="gramStart"/>
            <w:r w:rsidRPr="00DB3FDC">
              <w:rPr>
                <w:rStyle w:val="c1"/>
                <w:color w:val="000000"/>
              </w:rPr>
              <w:t>Мерзляк</w:t>
            </w:r>
            <w:proofErr w:type="gramEnd"/>
            <w:r w:rsidRPr="00DB3FDC">
              <w:rPr>
                <w:rStyle w:val="c1"/>
                <w:color w:val="000000"/>
              </w:rPr>
              <w:t>, В.Б.Полонский, М.С.Якир, Д.А.: Вентана-Граф, 2014.</w:t>
            </w:r>
          </w:p>
          <w:p w:rsidR="00E21449" w:rsidRPr="00DB3FDC" w:rsidRDefault="00E21449" w:rsidP="00DB3FDC"/>
        </w:tc>
        <w:tc>
          <w:tcPr>
            <w:tcW w:w="4046" w:type="dxa"/>
          </w:tcPr>
          <w:p w:rsidR="00E21449" w:rsidRDefault="00E21449" w:rsidP="00BF29A9">
            <w:proofErr w:type="gramStart"/>
            <w:r>
              <w:t>Мерзляк</w:t>
            </w:r>
            <w:proofErr w:type="gramEnd"/>
            <w:r>
              <w:t xml:space="preserve"> А.Г., Полонский В.Б., Якир М.С.. Геометрия 8 класс. М.:Вентана-Граф. 2018 г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Физическая культура</w:t>
            </w:r>
          </w:p>
        </w:tc>
        <w:tc>
          <w:tcPr>
            <w:tcW w:w="7559" w:type="dxa"/>
          </w:tcPr>
          <w:p w:rsidR="00E21449" w:rsidRPr="00DB3FDC" w:rsidRDefault="00E21449" w:rsidP="00253D90">
            <w:r w:rsidRPr="00DB3FDC">
              <w:t>Программы общеобр</w:t>
            </w:r>
            <w:proofErr w:type="gramStart"/>
            <w:r w:rsidRPr="00DB3FDC">
              <w:t>.у</w:t>
            </w:r>
            <w:proofErr w:type="gramEnd"/>
            <w:r w:rsidRPr="00DB3FDC">
              <w:t>чреждений .Комплексная программа физ.воспитания. 1-11кл. В.И.Лях. М.Просвещение. 2016 г.</w:t>
            </w:r>
          </w:p>
        </w:tc>
        <w:tc>
          <w:tcPr>
            <w:tcW w:w="4046" w:type="dxa"/>
          </w:tcPr>
          <w:p w:rsidR="00E21449" w:rsidRDefault="00E21449">
            <w:r>
              <w:t>В.И.Лях. Физическая культура 8 – 9 кл.</w:t>
            </w:r>
          </w:p>
          <w:p w:rsidR="00E21449" w:rsidRDefault="00E21449">
            <w:r>
              <w:t>М.Просвещение, 2018 г.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>
            <w:r>
              <w:t>ОБЖ</w:t>
            </w:r>
          </w:p>
        </w:tc>
        <w:tc>
          <w:tcPr>
            <w:tcW w:w="7559" w:type="dxa"/>
          </w:tcPr>
          <w:p w:rsidR="00E21449" w:rsidRPr="00DB3FDC" w:rsidRDefault="00E21449" w:rsidP="00253D90">
            <w:r w:rsidRPr="00DB3FDC">
              <w:t>Основы безопасности жизнедеятельности. А.Т.Смирнов, Б.О.Хренников  Программы для общеобразовательных учреждений 5-11 кл. М.:Дрофа,2011г.</w:t>
            </w:r>
          </w:p>
        </w:tc>
        <w:tc>
          <w:tcPr>
            <w:tcW w:w="4046" w:type="dxa"/>
          </w:tcPr>
          <w:p w:rsidR="00E21449" w:rsidRDefault="00E21449">
            <w:r>
              <w:t xml:space="preserve"> Смирнов А.Т., Хренников Б.О., /Под ред. Смирнова А.Т. « Основы безопасности жизнедеятельности. 8 класс. М. Просвещение . 2018г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Pr="00C115D7" w:rsidRDefault="00E21449">
            <w:pPr>
              <w:rPr>
                <w:color w:val="000000"/>
              </w:rPr>
            </w:pPr>
            <w:r w:rsidRPr="00C115D7">
              <w:rPr>
                <w:color w:val="000000"/>
              </w:rPr>
              <w:t>Технология</w:t>
            </w:r>
          </w:p>
        </w:tc>
        <w:tc>
          <w:tcPr>
            <w:tcW w:w="7559" w:type="dxa"/>
          </w:tcPr>
          <w:p w:rsidR="00E21449" w:rsidRDefault="00E21449" w:rsidP="00F735BF">
            <w:r>
              <w:t>Технология. Программа. 5-8 (9) классы. Синица Н.В</w:t>
            </w:r>
            <w:proofErr w:type="gramStart"/>
            <w:r>
              <w:t xml:space="preserve"> .</w:t>
            </w:r>
            <w:proofErr w:type="gramEnd"/>
            <w:r>
              <w:t xml:space="preserve">Самородский П.С.М.Вентана-Граф, </w:t>
            </w:r>
            <w:r>
              <w:rPr>
                <w:color w:val="000000"/>
              </w:rPr>
              <w:t>2015</w:t>
            </w:r>
            <w:r w:rsidRPr="00212A55">
              <w:rPr>
                <w:color w:val="000000"/>
              </w:rPr>
              <w:t xml:space="preserve"> г.</w:t>
            </w:r>
          </w:p>
        </w:tc>
        <w:tc>
          <w:tcPr>
            <w:tcW w:w="4046" w:type="dxa"/>
          </w:tcPr>
          <w:p w:rsidR="00E21449" w:rsidRDefault="00E21449">
            <w:r>
              <w:t xml:space="preserve"> Матяш Н.В., Электов А.А., Симоненко В.Д., Гончаров Б.А., Елисеева Е.В., Богатырев А.Н., Очинин О.П. «Технология 8 класс. М.Вентана-Граф. 2018г</w:t>
            </w:r>
          </w:p>
        </w:tc>
      </w:tr>
      <w:tr w:rsidR="00E21449" w:rsidTr="005E6EFD">
        <w:trPr>
          <w:trHeight w:val="585"/>
        </w:trPr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Pr="00BF29A9" w:rsidRDefault="00E21449">
            <w:r w:rsidRPr="00BF29A9">
              <w:t>Музыка</w:t>
            </w:r>
          </w:p>
        </w:tc>
        <w:tc>
          <w:tcPr>
            <w:tcW w:w="7559" w:type="dxa"/>
          </w:tcPr>
          <w:p w:rsidR="00E21449" w:rsidRPr="00A918B4" w:rsidRDefault="00E21449" w:rsidP="00302293">
            <w:r w:rsidRPr="00A918B4">
              <w:t>Программа для ОУ</w:t>
            </w:r>
            <w:proofErr w:type="gramStart"/>
            <w:r w:rsidRPr="00A918B4">
              <w:t>.М</w:t>
            </w:r>
            <w:proofErr w:type="gramEnd"/>
            <w:r w:rsidRPr="00A918B4">
              <w:t>узыка 1-7 кл.Искусство 8-9 кл. Г.П. Сергеева, И.Э. Критская</w:t>
            </w:r>
            <w:proofErr w:type="gramStart"/>
            <w:r w:rsidRPr="00A918B4">
              <w:t>.М</w:t>
            </w:r>
            <w:proofErr w:type="gramEnd"/>
            <w:r w:rsidRPr="00A918B4">
              <w:t>.: Просвещение, 2011 г.</w:t>
            </w:r>
          </w:p>
        </w:tc>
        <w:tc>
          <w:tcPr>
            <w:tcW w:w="4046" w:type="dxa"/>
          </w:tcPr>
          <w:p w:rsidR="00E21449" w:rsidRDefault="00E21449">
            <w:r>
              <w:t>Науменко Т.И., Алеев В.В. «Искусство. Музыка. 8 класс. М. Дрофа. 2018г</w:t>
            </w:r>
          </w:p>
        </w:tc>
      </w:tr>
      <w:tr w:rsidR="00E21449" w:rsidTr="005E6EFD">
        <w:trPr>
          <w:trHeight w:val="240"/>
        </w:trPr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Pr="00BF29A9" w:rsidRDefault="00E21449" w:rsidP="00BF29A9">
            <w:r>
              <w:t>ИЗО</w:t>
            </w:r>
          </w:p>
        </w:tc>
        <w:tc>
          <w:tcPr>
            <w:tcW w:w="7559" w:type="dxa"/>
          </w:tcPr>
          <w:p w:rsidR="00E21449" w:rsidRPr="00DB3FDC" w:rsidRDefault="00E21449" w:rsidP="00302293">
            <w:r w:rsidRPr="00DB3FDC">
              <w:t>Рабочие программы. Предметная линия учебников под редакцией Б.М.Неменского. ИЗОБРАЗИТЕЛЬНОЕ ИСКУССТВО.5-9 классы. М. Просвещение. 2011г.</w:t>
            </w:r>
          </w:p>
        </w:tc>
        <w:tc>
          <w:tcPr>
            <w:tcW w:w="4046" w:type="dxa"/>
          </w:tcPr>
          <w:p w:rsidR="00E21449" w:rsidRDefault="00E21449" w:rsidP="00BF29A9">
            <w:r>
              <w:t xml:space="preserve"> Питерских А.С.,/ Под</w:t>
            </w:r>
            <w:proofErr w:type="gramStart"/>
            <w:r>
              <w:t>.р</w:t>
            </w:r>
            <w:proofErr w:type="gramEnd"/>
            <w:r>
              <w:t>ед Неменского Б.В. «Изобразительное искусство». 8 класс. М.Просвещение. 2018г</w:t>
            </w:r>
          </w:p>
        </w:tc>
      </w:tr>
      <w:tr w:rsidR="00E21449" w:rsidTr="005E6EFD">
        <w:tc>
          <w:tcPr>
            <w:tcW w:w="1144" w:type="dxa"/>
          </w:tcPr>
          <w:p w:rsidR="00E21449" w:rsidRDefault="00E21449"/>
        </w:tc>
        <w:tc>
          <w:tcPr>
            <w:tcW w:w="2037" w:type="dxa"/>
          </w:tcPr>
          <w:p w:rsidR="00E21449" w:rsidRDefault="00E21449" w:rsidP="00A80E30">
            <w:r>
              <w:t>Информатика</w:t>
            </w:r>
          </w:p>
        </w:tc>
        <w:tc>
          <w:tcPr>
            <w:tcW w:w="7559" w:type="dxa"/>
          </w:tcPr>
          <w:p w:rsidR="00E21449" w:rsidRPr="00A918B4" w:rsidRDefault="00E21449" w:rsidP="00A80E30">
            <w:r w:rsidRPr="00A918B4">
              <w:t>Программы для ОУ. Информатика 7 – 9 кл</w:t>
            </w:r>
            <w:proofErr w:type="gramStart"/>
            <w:r w:rsidRPr="00A918B4">
              <w:t xml:space="preserve">.. </w:t>
            </w:r>
            <w:proofErr w:type="gramEnd"/>
            <w:r w:rsidRPr="00A918B4">
              <w:t>Автор Л.Л.Босова, А.Ю. Босова. М.:Бином.2011 г</w:t>
            </w:r>
          </w:p>
        </w:tc>
        <w:tc>
          <w:tcPr>
            <w:tcW w:w="4046" w:type="dxa"/>
          </w:tcPr>
          <w:p w:rsidR="00E21449" w:rsidRDefault="00E21449" w:rsidP="00A80E30">
            <w:r>
              <w:t>Босова Л.Л. Информатика. М.Бином, 2018 г.</w:t>
            </w:r>
          </w:p>
        </w:tc>
      </w:tr>
      <w:tr w:rsidR="005E6EFD" w:rsidTr="005E6EFD">
        <w:tc>
          <w:tcPr>
            <w:tcW w:w="1144" w:type="dxa"/>
          </w:tcPr>
          <w:p w:rsidR="005E6EFD" w:rsidRDefault="005E6EFD">
            <w:r>
              <w:t>9класс</w:t>
            </w:r>
          </w:p>
        </w:tc>
        <w:tc>
          <w:tcPr>
            <w:tcW w:w="2037" w:type="dxa"/>
          </w:tcPr>
          <w:p w:rsidR="005E6EFD" w:rsidRDefault="005E6EFD">
            <w:r>
              <w:t>Алгебра</w:t>
            </w:r>
          </w:p>
        </w:tc>
        <w:tc>
          <w:tcPr>
            <w:tcW w:w="7559" w:type="dxa"/>
          </w:tcPr>
          <w:p w:rsidR="005E6EFD" w:rsidRPr="00DB3FDC" w:rsidRDefault="005E6EFD" w:rsidP="006B0E62">
            <w:pPr>
              <w:rPr>
                <w:i/>
              </w:rPr>
            </w:pPr>
            <w:r w:rsidRPr="00DB3FDC">
              <w:rPr>
                <w:color w:val="000000"/>
                <w:shd w:val="clear" w:color="auto" w:fill="FFFFFF"/>
              </w:rPr>
              <w:t xml:space="preserve">Математика: 5 – 11 классы / А.Г. </w:t>
            </w:r>
            <w:proofErr w:type="gramStart"/>
            <w:r w:rsidRPr="00DB3FDC">
              <w:rPr>
                <w:color w:val="000000"/>
                <w:shd w:val="clear" w:color="auto" w:fill="FFFFFF"/>
              </w:rPr>
              <w:t>Мерзляк</w:t>
            </w:r>
            <w:proofErr w:type="gramEnd"/>
            <w:r w:rsidRPr="00DB3FDC">
              <w:rPr>
                <w:color w:val="000000"/>
                <w:shd w:val="clear" w:color="auto" w:fill="FFFFFF"/>
              </w:rPr>
              <w:t>, В.Б. Полонский, М.С. Якир, Е.В.Буцко – М.: Вентана-граф, 2014. </w:t>
            </w:r>
          </w:p>
        </w:tc>
        <w:tc>
          <w:tcPr>
            <w:tcW w:w="4046" w:type="dxa"/>
          </w:tcPr>
          <w:p w:rsidR="005E6EFD" w:rsidRDefault="005E6EFD" w:rsidP="006B0E62">
            <w:proofErr w:type="gramStart"/>
            <w:r>
              <w:t>Мерзляк</w:t>
            </w:r>
            <w:proofErr w:type="gramEnd"/>
            <w:r>
              <w:t xml:space="preserve"> А.Г., Полонский В.Б., Якир М.С.. Алгебра.9 класс М.:Вентана-Граф. 2019 г</w:t>
            </w:r>
          </w:p>
        </w:tc>
      </w:tr>
      <w:tr w:rsidR="005E6EFD" w:rsidTr="005E6EFD">
        <w:tc>
          <w:tcPr>
            <w:tcW w:w="1144" w:type="dxa"/>
          </w:tcPr>
          <w:p w:rsidR="005E6EFD" w:rsidRDefault="005E6EFD"/>
        </w:tc>
        <w:tc>
          <w:tcPr>
            <w:tcW w:w="2037" w:type="dxa"/>
          </w:tcPr>
          <w:p w:rsidR="005E6EFD" w:rsidRDefault="005E6EFD">
            <w:r>
              <w:t>Геометрия</w:t>
            </w:r>
          </w:p>
        </w:tc>
        <w:tc>
          <w:tcPr>
            <w:tcW w:w="7559" w:type="dxa"/>
          </w:tcPr>
          <w:p w:rsidR="005E6EFD" w:rsidRPr="00DB3FDC" w:rsidRDefault="005E6EFD" w:rsidP="006B0E62">
            <w:pPr>
              <w:rPr>
                <w:i/>
              </w:rPr>
            </w:pPr>
            <w:r w:rsidRPr="00DB3FDC">
              <w:rPr>
                <w:color w:val="000000"/>
                <w:shd w:val="clear" w:color="auto" w:fill="FFFFFF"/>
              </w:rPr>
              <w:t xml:space="preserve">Математика: 5 – 11 классы / А.Г. </w:t>
            </w:r>
            <w:proofErr w:type="gramStart"/>
            <w:r w:rsidRPr="00DB3FDC">
              <w:rPr>
                <w:color w:val="000000"/>
                <w:shd w:val="clear" w:color="auto" w:fill="FFFFFF"/>
              </w:rPr>
              <w:t>Мерзляк</w:t>
            </w:r>
            <w:proofErr w:type="gramEnd"/>
            <w:r w:rsidRPr="00DB3FDC">
              <w:rPr>
                <w:color w:val="000000"/>
                <w:shd w:val="clear" w:color="auto" w:fill="FFFFFF"/>
              </w:rPr>
              <w:t>, В.Б. Полонский, М.С. Якир, Е.В.Буцко – М.: Вентана-граф, 2014. </w:t>
            </w:r>
          </w:p>
        </w:tc>
        <w:tc>
          <w:tcPr>
            <w:tcW w:w="4046" w:type="dxa"/>
          </w:tcPr>
          <w:p w:rsidR="005E6EFD" w:rsidRDefault="005E6EFD" w:rsidP="006B0E62">
            <w:proofErr w:type="gramStart"/>
            <w:r>
              <w:t>Мерзляк</w:t>
            </w:r>
            <w:proofErr w:type="gramEnd"/>
            <w:r>
              <w:t xml:space="preserve"> А.Г., Полонский В.Б., Якир М.С.. Алгебра.9 класс М.:Вентана-Граф. 2019 г</w:t>
            </w:r>
          </w:p>
        </w:tc>
      </w:tr>
      <w:tr w:rsidR="005E6EFD" w:rsidTr="005E6EFD">
        <w:tc>
          <w:tcPr>
            <w:tcW w:w="1144" w:type="dxa"/>
          </w:tcPr>
          <w:p w:rsidR="005E6EFD" w:rsidRDefault="005E6EFD"/>
        </w:tc>
        <w:tc>
          <w:tcPr>
            <w:tcW w:w="2037" w:type="dxa"/>
          </w:tcPr>
          <w:p w:rsidR="005E6EFD" w:rsidRDefault="005E6EFD">
            <w:r>
              <w:t>Русский язык</w:t>
            </w:r>
          </w:p>
        </w:tc>
        <w:tc>
          <w:tcPr>
            <w:tcW w:w="7559" w:type="dxa"/>
          </w:tcPr>
          <w:p w:rsidR="005E6EFD" w:rsidRDefault="005E6EFD">
            <w:r>
              <w:t>Программы ОУ</w:t>
            </w:r>
            <w:proofErr w:type="gramStart"/>
            <w:r>
              <w:t>.Р</w:t>
            </w:r>
            <w:proofErr w:type="gramEnd"/>
            <w:r>
              <w:t>усский язык. 5-9 кл.  М.Т.Баранов, Т.А.Ладыженская и др. М.:Просвещение. 2012 г</w:t>
            </w:r>
          </w:p>
        </w:tc>
        <w:tc>
          <w:tcPr>
            <w:tcW w:w="4046" w:type="dxa"/>
          </w:tcPr>
          <w:p w:rsidR="005E6EFD" w:rsidRDefault="005E6EFD">
            <w:r>
              <w:t>СГ Бархударов, СЕ Крючков и др. Русский язык. М.Просвещение. 2019 г.</w:t>
            </w:r>
          </w:p>
        </w:tc>
      </w:tr>
      <w:tr w:rsidR="005E6EFD" w:rsidTr="005E6EFD">
        <w:tc>
          <w:tcPr>
            <w:tcW w:w="1144" w:type="dxa"/>
          </w:tcPr>
          <w:p w:rsidR="005E6EFD" w:rsidRDefault="005E6EFD"/>
        </w:tc>
        <w:tc>
          <w:tcPr>
            <w:tcW w:w="2037" w:type="dxa"/>
          </w:tcPr>
          <w:p w:rsidR="005E6EFD" w:rsidRDefault="005E6EFD">
            <w:r>
              <w:t>Литература</w:t>
            </w:r>
          </w:p>
        </w:tc>
        <w:tc>
          <w:tcPr>
            <w:tcW w:w="7559" w:type="dxa"/>
          </w:tcPr>
          <w:p w:rsidR="005E6EFD" w:rsidRDefault="005E6EFD">
            <w:r>
              <w:t>Программы для общеобр</w:t>
            </w:r>
            <w:proofErr w:type="gramStart"/>
            <w:r>
              <w:t>.у</w:t>
            </w:r>
            <w:proofErr w:type="gramEnd"/>
            <w:r>
              <w:t xml:space="preserve">чреждений. Литература 5-9кл. В.Я. </w:t>
            </w:r>
            <w:r>
              <w:lastRenderedPageBreak/>
              <w:t>Коровина. М.Просвещение. 2016 г</w:t>
            </w:r>
          </w:p>
        </w:tc>
        <w:tc>
          <w:tcPr>
            <w:tcW w:w="4046" w:type="dxa"/>
          </w:tcPr>
          <w:p w:rsidR="005E6EFD" w:rsidRDefault="005E6EFD">
            <w:r>
              <w:lastRenderedPageBreak/>
              <w:t xml:space="preserve">ВЯ Коровина, ВП Журавлев и др. </w:t>
            </w:r>
            <w:r>
              <w:lastRenderedPageBreak/>
              <w:t>Литература. М.Просвещение. 2019 г.</w:t>
            </w:r>
          </w:p>
        </w:tc>
      </w:tr>
      <w:tr w:rsidR="00FF2B2D" w:rsidTr="005E6EFD">
        <w:tc>
          <w:tcPr>
            <w:tcW w:w="1144" w:type="dxa"/>
          </w:tcPr>
          <w:p w:rsidR="00FF2B2D" w:rsidRPr="00C115D7" w:rsidRDefault="00FF2B2D">
            <w:pPr>
              <w:rPr>
                <w:color w:val="000000"/>
              </w:rPr>
            </w:pPr>
          </w:p>
        </w:tc>
        <w:tc>
          <w:tcPr>
            <w:tcW w:w="2037" w:type="dxa"/>
          </w:tcPr>
          <w:p w:rsidR="00FF2B2D" w:rsidRPr="00C115D7" w:rsidRDefault="00FF2B2D">
            <w:pPr>
              <w:rPr>
                <w:color w:val="000000"/>
              </w:rPr>
            </w:pPr>
            <w:r w:rsidRPr="00C115D7">
              <w:rPr>
                <w:color w:val="000000"/>
              </w:rPr>
              <w:t>География</w:t>
            </w:r>
          </w:p>
        </w:tc>
        <w:tc>
          <w:tcPr>
            <w:tcW w:w="7559" w:type="dxa"/>
          </w:tcPr>
          <w:p w:rsidR="00FF2B2D" w:rsidRPr="000F551D" w:rsidRDefault="00FF2B2D" w:rsidP="006B0E62">
            <w:pPr>
              <w:rPr>
                <w:color w:val="000000"/>
              </w:rPr>
            </w:pPr>
            <w:r w:rsidRPr="000F551D">
              <w:rPr>
                <w:color w:val="000000"/>
              </w:rPr>
              <w:t xml:space="preserve">В.В.Николина, Алексеев А.И.  Программы ОУ. География </w:t>
            </w:r>
          </w:p>
          <w:p w:rsidR="00FF2B2D" w:rsidRPr="000F551D" w:rsidRDefault="00FF2B2D" w:rsidP="006B0E62">
            <w:pPr>
              <w:rPr>
                <w:color w:val="000000"/>
              </w:rPr>
            </w:pPr>
            <w:r>
              <w:rPr>
                <w:color w:val="000000"/>
              </w:rPr>
              <w:t>М.Просвещение, 2016</w:t>
            </w:r>
            <w:r w:rsidRPr="000F551D">
              <w:rPr>
                <w:color w:val="000000"/>
              </w:rPr>
              <w:t xml:space="preserve"> г</w:t>
            </w:r>
          </w:p>
        </w:tc>
        <w:tc>
          <w:tcPr>
            <w:tcW w:w="4046" w:type="dxa"/>
          </w:tcPr>
          <w:p w:rsidR="00FF2B2D" w:rsidRDefault="00FF2B2D" w:rsidP="006B0E62">
            <w:r>
              <w:t>АИ Алексеев,  Николина В.В. Липкина Е.К.География 9 класс   М.Просвещение, 2019 г</w:t>
            </w:r>
          </w:p>
        </w:tc>
      </w:tr>
      <w:tr w:rsidR="00FF2B2D" w:rsidTr="005E6EFD">
        <w:tc>
          <w:tcPr>
            <w:tcW w:w="1144" w:type="dxa"/>
          </w:tcPr>
          <w:p w:rsidR="00FF2B2D" w:rsidRDefault="00FF2B2D"/>
        </w:tc>
        <w:tc>
          <w:tcPr>
            <w:tcW w:w="2037" w:type="dxa"/>
          </w:tcPr>
          <w:p w:rsidR="00FF2B2D" w:rsidRDefault="00FF2B2D">
            <w:r>
              <w:t>Физика</w:t>
            </w:r>
          </w:p>
        </w:tc>
        <w:tc>
          <w:tcPr>
            <w:tcW w:w="7559" w:type="dxa"/>
          </w:tcPr>
          <w:p w:rsidR="00FF2B2D" w:rsidRDefault="00FF2B2D">
            <w:r>
              <w:t>Рабочие программы</w:t>
            </w:r>
            <w:proofErr w:type="gramStart"/>
            <w:r>
              <w:t>.Ф</w:t>
            </w:r>
            <w:proofErr w:type="gramEnd"/>
            <w:r>
              <w:t>изика.7-9 классы.Авторы: А.В.Перышкин, Н.В. Филонович.  М.Дрофа. 2015 г</w:t>
            </w:r>
          </w:p>
        </w:tc>
        <w:tc>
          <w:tcPr>
            <w:tcW w:w="4046" w:type="dxa"/>
          </w:tcPr>
          <w:p w:rsidR="00FF2B2D" w:rsidRDefault="00FF2B2D">
            <w:r>
              <w:t xml:space="preserve">АВ Перышкин. Физика. </w:t>
            </w:r>
          </w:p>
          <w:p w:rsidR="00FF2B2D" w:rsidRDefault="00FF2B2D">
            <w:r>
              <w:t xml:space="preserve">  М.Дрофа. 2019 г</w:t>
            </w:r>
          </w:p>
        </w:tc>
      </w:tr>
      <w:tr w:rsidR="00FF2B2D" w:rsidTr="005E6EFD">
        <w:tc>
          <w:tcPr>
            <w:tcW w:w="1144" w:type="dxa"/>
          </w:tcPr>
          <w:p w:rsidR="00FF2B2D" w:rsidRDefault="00FF2B2D"/>
        </w:tc>
        <w:tc>
          <w:tcPr>
            <w:tcW w:w="2037" w:type="dxa"/>
          </w:tcPr>
          <w:p w:rsidR="00FF2B2D" w:rsidRDefault="00FF2B2D">
            <w:r>
              <w:t>Химия</w:t>
            </w:r>
          </w:p>
        </w:tc>
        <w:tc>
          <w:tcPr>
            <w:tcW w:w="7559" w:type="dxa"/>
          </w:tcPr>
          <w:p w:rsidR="00FF2B2D" w:rsidRPr="000F551D" w:rsidRDefault="00FF2B2D" w:rsidP="006B0E62">
            <w:r w:rsidRPr="000F551D">
              <w:t>Программа курса химии для 8-9кл. общеобр</w:t>
            </w:r>
            <w:proofErr w:type="gramStart"/>
            <w:r w:rsidRPr="000F551D">
              <w:t>.у</w:t>
            </w:r>
            <w:proofErr w:type="gramEnd"/>
            <w:r w:rsidRPr="000F551D">
              <w:t xml:space="preserve">чреждений. </w:t>
            </w:r>
          </w:p>
          <w:p w:rsidR="00FF2B2D" w:rsidRPr="000F551D" w:rsidRDefault="00FF2B2D" w:rsidP="006B0E62">
            <w:r w:rsidRPr="000F551D">
              <w:t>Рудзитис Г.Е., Фельдман Ф.Г.  М.Просвещение. 2015 г</w:t>
            </w:r>
          </w:p>
        </w:tc>
        <w:tc>
          <w:tcPr>
            <w:tcW w:w="4046" w:type="dxa"/>
          </w:tcPr>
          <w:p w:rsidR="00FF2B2D" w:rsidRDefault="00FF2B2D" w:rsidP="006B0E62">
            <w:r>
              <w:t xml:space="preserve"> Рудзитис Г.Е., Фельдман Ф.Г. «Химия 9 класс». М.Просвещение. 2019г</w:t>
            </w:r>
          </w:p>
        </w:tc>
      </w:tr>
      <w:tr w:rsidR="00FF2B2D" w:rsidTr="005E6EFD">
        <w:trPr>
          <w:trHeight w:val="555"/>
        </w:trPr>
        <w:tc>
          <w:tcPr>
            <w:tcW w:w="1144" w:type="dxa"/>
          </w:tcPr>
          <w:p w:rsidR="00FF2B2D" w:rsidRDefault="00FF2B2D"/>
        </w:tc>
        <w:tc>
          <w:tcPr>
            <w:tcW w:w="2037" w:type="dxa"/>
          </w:tcPr>
          <w:p w:rsidR="00FF2B2D" w:rsidRDefault="00FF2B2D">
            <w:r>
              <w:t>Биология</w:t>
            </w:r>
          </w:p>
        </w:tc>
        <w:tc>
          <w:tcPr>
            <w:tcW w:w="7559" w:type="dxa"/>
          </w:tcPr>
          <w:p w:rsidR="00F17B19" w:rsidRDefault="00F17B19" w:rsidP="00F17B19">
            <w:pPr>
              <w:rPr>
                <w:sz w:val="20"/>
                <w:szCs w:val="20"/>
              </w:rPr>
            </w:pPr>
            <w:r>
              <w:t xml:space="preserve">Рабочая программа по биологии. </w:t>
            </w:r>
            <w:r>
              <w:rPr>
                <w:sz w:val="20"/>
                <w:szCs w:val="20"/>
              </w:rPr>
              <w:t xml:space="preserve">Драгомилов А.Г., Маш Р.Д. </w:t>
            </w:r>
          </w:p>
          <w:p w:rsidR="00FF2B2D" w:rsidRDefault="00FF2B2D" w:rsidP="003D2ECC"/>
        </w:tc>
        <w:tc>
          <w:tcPr>
            <w:tcW w:w="4046" w:type="dxa"/>
          </w:tcPr>
          <w:p w:rsidR="00BB6722" w:rsidRDefault="00BB6722" w:rsidP="00BB6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агомилов А.Г., Маш Р.Д. </w:t>
            </w:r>
          </w:p>
          <w:p w:rsidR="00F117E4" w:rsidRDefault="00F117E4">
            <w:r>
              <w:t xml:space="preserve">Биология 9 кл.  </w:t>
            </w:r>
          </w:p>
          <w:p w:rsidR="00F117E4" w:rsidRDefault="00F117E4" w:rsidP="00F1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здательский центр ВЕНТАНА-ГРАФ»</w:t>
            </w:r>
          </w:p>
          <w:p w:rsidR="00FF2B2D" w:rsidRDefault="00FF2B2D"/>
        </w:tc>
      </w:tr>
      <w:tr w:rsidR="00FF2B2D" w:rsidTr="005E6EFD">
        <w:tc>
          <w:tcPr>
            <w:tcW w:w="1144" w:type="dxa"/>
          </w:tcPr>
          <w:p w:rsidR="00FF2B2D" w:rsidRDefault="00FF2B2D"/>
        </w:tc>
        <w:tc>
          <w:tcPr>
            <w:tcW w:w="2037" w:type="dxa"/>
          </w:tcPr>
          <w:p w:rsidR="00FF2B2D" w:rsidRPr="005E67A5" w:rsidRDefault="00FF2B2D">
            <w:pPr>
              <w:rPr>
                <w:color w:val="000000"/>
              </w:rPr>
            </w:pPr>
            <w:r w:rsidRPr="005E67A5">
              <w:rPr>
                <w:color w:val="000000"/>
              </w:rPr>
              <w:t xml:space="preserve">История </w:t>
            </w:r>
          </w:p>
        </w:tc>
        <w:tc>
          <w:tcPr>
            <w:tcW w:w="7559" w:type="dxa"/>
          </w:tcPr>
          <w:p w:rsidR="00FF2B2D" w:rsidRDefault="00FF2B2D" w:rsidP="006B0E62">
            <w:r>
              <w:t>История России.  Программы для ОУ. 6-9 кл.  А.А.Данилов, Л.Г.Косулина. М.Просвещение, 2016 г</w:t>
            </w:r>
          </w:p>
          <w:p w:rsidR="00FF2B2D" w:rsidRDefault="00FF2B2D" w:rsidP="006B0E62"/>
          <w:p w:rsidR="00FF2B2D" w:rsidRDefault="00FF2B2D" w:rsidP="006B0E62">
            <w:r>
              <w:t>Программы общеобр</w:t>
            </w:r>
            <w:proofErr w:type="gramStart"/>
            <w:r>
              <w:t>.у</w:t>
            </w:r>
            <w:proofErr w:type="gramEnd"/>
            <w:r>
              <w:t>чреждений. Всеобщая история. 5-9 кл. А.А.Вигасин, О.С.Сорока-Цюпа. М.  Просвещение. 2016 г.</w:t>
            </w:r>
          </w:p>
        </w:tc>
        <w:tc>
          <w:tcPr>
            <w:tcW w:w="4046" w:type="dxa"/>
          </w:tcPr>
          <w:p w:rsidR="00FF2B2D" w:rsidRDefault="00FF2B2D" w:rsidP="00FF2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 XIX - начало XX века</w:t>
            </w:r>
          </w:p>
          <w:p w:rsidR="00FF2B2D" w:rsidRDefault="00FF2B2D" w:rsidP="00FF2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шенко Л.М.,Волобуев О.В., Симонова Е.В.</w:t>
            </w:r>
          </w:p>
          <w:p w:rsidR="00FF2B2D" w:rsidRDefault="00FF2B2D" w:rsidP="00FF2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РОФА»</w:t>
            </w:r>
          </w:p>
          <w:p w:rsidR="00FF2B2D" w:rsidRPr="00952936" w:rsidRDefault="00FF2B2D" w:rsidP="006B0E62">
            <w:r>
              <w:t>2019 г.</w:t>
            </w:r>
          </w:p>
        </w:tc>
      </w:tr>
      <w:tr w:rsidR="00FF2B2D" w:rsidTr="005E6EFD">
        <w:tc>
          <w:tcPr>
            <w:tcW w:w="1144" w:type="dxa"/>
          </w:tcPr>
          <w:p w:rsidR="00FF2B2D" w:rsidRDefault="00FF2B2D"/>
        </w:tc>
        <w:tc>
          <w:tcPr>
            <w:tcW w:w="2037" w:type="dxa"/>
          </w:tcPr>
          <w:p w:rsidR="00FF2B2D" w:rsidRDefault="00FF2B2D">
            <w:r>
              <w:t>Обществознание</w:t>
            </w:r>
          </w:p>
        </w:tc>
        <w:tc>
          <w:tcPr>
            <w:tcW w:w="7559" w:type="dxa"/>
          </w:tcPr>
          <w:p w:rsidR="00FF2B2D" w:rsidRDefault="00FF2B2D" w:rsidP="006B0E62">
            <w:r>
              <w:t xml:space="preserve">О.Б.Соболева. «Обществознание 5-9 кл. Программы». М. Вентана </w:t>
            </w:r>
            <w:proofErr w:type="gramStart"/>
            <w:r>
              <w:t>–Г</w:t>
            </w:r>
            <w:proofErr w:type="gramEnd"/>
            <w:r>
              <w:t>раф. 2015г</w:t>
            </w:r>
          </w:p>
          <w:p w:rsidR="00FF2B2D" w:rsidRDefault="00FF2B2D" w:rsidP="006B0E62"/>
        </w:tc>
        <w:tc>
          <w:tcPr>
            <w:tcW w:w="4046" w:type="dxa"/>
          </w:tcPr>
          <w:p w:rsidR="006B0E62" w:rsidRDefault="006B0E62" w:rsidP="006B0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любов Л.Н., Лазебникова А.Ю., Матвеев А.И. и др.        </w:t>
            </w:r>
          </w:p>
          <w:p w:rsidR="00FF2B2D" w:rsidRDefault="00FF2B2D" w:rsidP="006B0E62">
            <w:r>
              <w:t xml:space="preserve"> «Обществознание.  9</w:t>
            </w:r>
            <w:r w:rsidR="006B0E62">
              <w:t>класс». М. Просвещение</w:t>
            </w:r>
            <w:r>
              <w:t>. 2018г</w:t>
            </w:r>
          </w:p>
        </w:tc>
      </w:tr>
      <w:tr w:rsidR="00FF2B2D" w:rsidTr="005E6EFD">
        <w:tc>
          <w:tcPr>
            <w:tcW w:w="1144" w:type="dxa"/>
          </w:tcPr>
          <w:p w:rsidR="00FF2B2D" w:rsidRDefault="00FF2B2D"/>
        </w:tc>
        <w:tc>
          <w:tcPr>
            <w:tcW w:w="2037" w:type="dxa"/>
          </w:tcPr>
          <w:p w:rsidR="00FF2B2D" w:rsidRDefault="00FF2B2D">
            <w:r>
              <w:t>Английский язык</w:t>
            </w:r>
          </w:p>
          <w:p w:rsidR="00FF2B2D" w:rsidRDefault="00FF2B2D"/>
        </w:tc>
        <w:tc>
          <w:tcPr>
            <w:tcW w:w="7559" w:type="dxa"/>
          </w:tcPr>
          <w:p w:rsidR="00FF2B2D" w:rsidRDefault="00FF2B2D" w:rsidP="00211CC6">
            <w:r>
              <w:t>М.З.Биболетова.</w:t>
            </w:r>
            <w:proofErr w:type="gramStart"/>
            <w:r>
              <w:t>,Н</w:t>
            </w:r>
            <w:proofErr w:type="gramEnd"/>
            <w:r>
              <w:t>.Н.Трубанева. Программа курса английского языка 5-9 кл. Титул. 2014 г.</w:t>
            </w:r>
          </w:p>
        </w:tc>
        <w:tc>
          <w:tcPr>
            <w:tcW w:w="4046" w:type="dxa"/>
          </w:tcPr>
          <w:p w:rsidR="007D3C09" w:rsidRDefault="007D3C09" w:rsidP="007D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олетова М.З., Бабушис Е.Е., Кларк О.И., Морозова А.Н., Соловьева И.Ю.</w:t>
            </w:r>
          </w:p>
          <w:p w:rsidR="00FF2B2D" w:rsidRDefault="007D3C09" w:rsidP="00211CC6">
            <w:r>
              <w:t>Английский яз 9 кл</w:t>
            </w:r>
            <w:proofErr w:type="gramStart"/>
            <w:r>
              <w:t xml:space="preserve"> .</w:t>
            </w:r>
            <w:proofErr w:type="gramEnd"/>
            <w:r>
              <w:t xml:space="preserve"> М.Дрофа 2019г.</w:t>
            </w:r>
          </w:p>
        </w:tc>
      </w:tr>
      <w:tr w:rsidR="00FF2B2D" w:rsidTr="005E6EFD">
        <w:tc>
          <w:tcPr>
            <w:tcW w:w="1144" w:type="dxa"/>
          </w:tcPr>
          <w:p w:rsidR="00FF2B2D" w:rsidRDefault="00FF2B2D"/>
        </w:tc>
        <w:tc>
          <w:tcPr>
            <w:tcW w:w="2037" w:type="dxa"/>
          </w:tcPr>
          <w:p w:rsidR="00FF2B2D" w:rsidRDefault="00FF2B2D">
            <w:r>
              <w:t>Немецкий язык</w:t>
            </w:r>
          </w:p>
        </w:tc>
        <w:tc>
          <w:tcPr>
            <w:tcW w:w="7559" w:type="dxa"/>
          </w:tcPr>
          <w:p w:rsidR="00FF2B2D" w:rsidRDefault="00FF2B2D" w:rsidP="006374E9">
            <w:r>
              <w:t>Немецкий язык. Предметная линия учебников И.Л.Бим 5 – 9 кл. М.Просвещение, 2011 г.</w:t>
            </w:r>
          </w:p>
          <w:p w:rsidR="00FF2B2D" w:rsidRDefault="00FF2B2D" w:rsidP="00253D90"/>
        </w:tc>
        <w:tc>
          <w:tcPr>
            <w:tcW w:w="4046" w:type="dxa"/>
          </w:tcPr>
          <w:p w:rsidR="00FF2B2D" w:rsidRDefault="00FF2B2D">
            <w:r>
              <w:t>Л.И. Бим и др. Учебник немецкого языка для 9 кл. М.Просвещение, 2014 г.</w:t>
            </w:r>
          </w:p>
        </w:tc>
      </w:tr>
      <w:tr w:rsidR="00FF2B2D" w:rsidTr="005E6EFD">
        <w:tc>
          <w:tcPr>
            <w:tcW w:w="1144" w:type="dxa"/>
          </w:tcPr>
          <w:p w:rsidR="00FF2B2D" w:rsidRDefault="00FF2B2D"/>
        </w:tc>
        <w:tc>
          <w:tcPr>
            <w:tcW w:w="2037" w:type="dxa"/>
          </w:tcPr>
          <w:p w:rsidR="00FF2B2D" w:rsidRDefault="00FF2B2D">
            <w:r>
              <w:t>Физическая культура</w:t>
            </w:r>
          </w:p>
        </w:tc>
        <w:tc>
          <w:tcPr>
            <w:tcW w:w="7559" w:type="dxa"/>
          </w:tcPr>
          <w:p w:rsidR="00FF2B2D" w:rsidRDefault="00FF2B2D" w:rsidP="00253D90">
            <w:r>
              <w:t>Программы общеобр</w:t>
            </w:r>
            <w:proofErr w:type="gramStart"/>
            <w:r>
              <w:t>.у</w:t>
            </w:r>
            <w:proofErr w:type="gramEnd"/>
            <w:r>
              <w:t xml:space="preserve">чреждений. Комплексная программа </w:t>
            </w:r>
          </w:p>
          <w:p w:rsidR="00FF2B2D" w:rsidRDefault="00FF2B2D" w:rsidP="00253D90">
            <w:r>
              <w:t>физ</w:t>
            </w:r>
            <w:proofErr w:type="gramStart"/>
            <w:r>
              <w:t>.в</w:t>
            </w:r>
            <w:proofErr w:type="gramEnd"/>
            <w:r>
              <w:t>оспитания. 1-11</w:t>
            </w:r>
            <w:r w:rsidR="007D3C09">
              <w:t>кл. В.И.Лях. М.Просвещение. 2012</w:t>
            </w:r>
            <w:r>
              <w:t xml:space="preserve"> г.</w:t>
            </w:r>
          </w:p>
          <w:p w:rsidR="00FF2B2D" w:rsidRDefault="00FF2B2D" w:rsidP="00253D90"/>
        </w:tc>
        <w:tc>
          <w:tcPr>
            <w:tcW w:w="4046" w:type="dxa"/>
          </w:tcPr>
          <w:p w:rsidR="00FF2B2D" w:rsidRDefault="00FF2B2D" w:rsidP="00874F60">
            <w:r>
              <w:t>В.И.Лях. Физическая культура 8 – 9 кл.</w:t>
            </w:r>
          </w:p>
          <w:p w:rsidR="00FF2B2D" w:rsidRDefault="00FF2B2D" w:rsidP="00874F60">
            <w:r>
              <w:t>М.Просвещение, 2016  г.</w:t>
            </w:r>
          </w:p>
        </w:tc>
      </w:tr>
      <w:tr w:rsidR="007D3C09" w:rsidTr="005E6EFD">
        <w:tc>
          <w:tcPr>
            <w:tcW w:w="1144" w:type="dxa"/>
          </w:tcPr>
          <w:p w:rsidR="007D3C09" w:rsidRDefault="007D3C09"/>
        </w:tc>
        <w:tc>
          <w:tcPr>
            <w:tcW w:w="2037" w:type="dxa"/>
          </w:tcPr>
          <w:p w:rsidR="007D3C09" w:rsidRDefault="007D3C09">
            <w:r>
              <w:t>Технология</w:t>
            </w:r>
          </w:p>
        </w:tc>
        <w:tc>
          <w:tcPr>
            <w:tcW w:w="7559" w:type="dxa"/>
          </w:tcPr>
          <w:p w:rsidR="007D3C09" w:rsidRDefault="00280075" w:rsidP="00253D90">
            <w:r>
              <w:t>Учебная программа практико-ориентированного предпрофильного профориентационного курса для обучающихся 8-9 классов «Проектирование траекторий профессионального самоопределения». НН</w:t>
            </w:r>
            <w:proofErr w:type="gramStart"/>
            <w:r>
              <w:t>.Н</w:t>
            </w:r>
            <w:proofErr w:type="gramEnd"/>
            <w:r>
              <w:t>ИРО. 2018г.</w:t>
            </w:r>
          </w:p>
        </w:tc>
        <w:tc>
          <w:tcPr>
            <w:tcW w:w="4046" w:type="dxa"/>
          </w:tcPr>
          <w:p w:rsidR="007D3C09" w:rsidRDefault="001A713F" w:rsidP="00BB6722">
            <w:r>
              <w:t>Серебряков А.Г.,Хохлов Н.А.,Кузнецов К.Г. и др. Моя будущая профессия</w:t>
            </w:r>
            <w:proofErr w:type="gramStart"/>
            <w:r>
              <w:t xml:space="preserve">.. </w:t>
            </w:r>
            <w:proofErr w:type="gramEnd"/>
            <w:r>
              <w:t>М.Просвещение. 2019г</w:t>
            </w:r>
          </w:p>
        </w:tc>
      </w:tr>
      <w:tr w:rsidR="007D3C09" w:rsidTr="005E6EFD">
        <w:tc>
          <w:tcPr>
            <w:tcW w:w="1144" w:type="dxa"/>
          </w:tcPr>
          <w:p w:rsidR="007D3C09" w:rsidRDefault="007D3C09"/>
        </w:tc>
        <w:tc>
          <w:tcPr>
            <w:tcW w:w="2037" w:type="dxa"/>
          </w:tcPr>
          <w:p w:rsidR="007D3C09" w:rsidRDefault="007D3C09">
            <w:r>
              <w:t>ОБЖ</w:t>
            </w:r>
          </w:p>
        </w:tc>
        <w:tc>
          <w:tcPr>
            <w:tcW w:w="7559" w:type="dxa"/>
          </w:tcPr>
          <w:p w:rsidR="007D3C09" w:rsidRPr="00DB3FDC" w:rsidRDefault="007D3C09" w:rsidP="00DB3FDC">
            <w:r w:rsidRPr="00DB3FDC">
              <w:t xml:space="preserve">Основы безопасности жизнедеятельности. А.Т.Смирнов, </w:t>
            </w:r>
            <w:r w:rsidRPr="00DB3FDC">
              <w:lastRenderedPageBreak/>
              <w:t>Б.О.Хренников  Программы для общеобразовательных учреждений 5-11 кл. М.:Дрофа,2011г.</w:t>
            </w:r>
          </w:p>
        </w:tc>
        <w:tc>
          <w:tcPr>
            <w:tcW w:w="4046" w:type="dxa"/>
          </w:tcPr>
          <w:p w:rsidR="007D3C09" w:rsidRDefault="007D3C09">
            <w:r>
              <w:lastRenderedPageBreak/>
              <w:t xml:space="preserve">С.Н.Вангородский и др. ОБЖ-9 </w:t>
            </w:r>
            <w:r>
              <w:lastRenderedPageBreak/>
              <w:t>М.Дрофа, 2009 г.</w:t>
            </w:r>
          </w:p>
        </w:tc>
      </w:tr>
      <w:tr w:rsidR="007D3C09" w:rsidTr="005E6EFD">
        <w:tc>
          <w:tcPr>
            <w:tcW w:w="1144" w:type="dxa"/>
          </w:tcPr>
          <w:p w:rsidR="007D3C09" w:rsidRDefault="007D3C09"/>
        </w:tc>
        <w:tc>
          <w:tcPr>
            <w:tcW w:w="2037" w:type="dxa"/>
          </w:tcPr>
          <w:p w:rsidR="007D3C09" w:rsidRDefault="007D3C09" w:rsidP="00211CC6">
            <w:r>
              <w:t>Информатика</w:t>
            </w:r>
          </w:p>
        </w:tc>
        <w:tc>
          <w:tcPr>
            <w:tcW w:w="7559" w:type="dxa"/>
          </w:tcPr>
          <w:p w:rsidR="007D3C09" w:rsidRDefault="007D3C09" w:rsidP="00211CC6">
            <w:r>
              <w:t>Программы для ОУ. Информатика 7 – 9 кл</w:t>
            </w:r>
            <w:proofErr w:type="gramStart"/>
            <w:r>
              <w:t xml:space="preserve">.. </w:t>
            </w:r>
            <w:proofErr w:type="gramEnd"/>
            <w:r>
              <w:t>Автор Л.Л.Босова, А.Ю. Босова. М.:Бином.2010 г</w:t>
            </w:r>
          </w:p>
        </w:tc>
        <w:tc>
          <w:tcPr>
            <w:tcW w:w="4046" w:type="dxa"/>
          </w:tcPr>
          <w:p w:rsidR="007D3C09" w:rsidRDefault="007D3C09" w:rsidP="00211CC6">
            <w:r>
              <w:t>Босова Л.Л. Информатика. М.Бином, 2014  г.</w:t>
            </w:r>
          </w:p>
        </w:tc>
      </w:tr>
    </w:tbl>
    <w:p w:rsidR="00182490" w:rsidRDefault="00182490"/>
    <w:p w:rsidR="009F4B83" w:rsidRDefault="009F4B83"/>
    <w:p w:rsidR="009F4B83" w:rsidRDefault="009F4B83"/>
    <w:p w:rsidR="009F4B83" w:rsidRDefault="009F4B83"/>
    <w:p w:rsidR="009F4B83" w:rsidRDefault="009F4B83"/>
    <w:p w:rsidR="009F4B83" w:rsidRDefault="009F4B83"/>
    <w:p w:rsidR="009A1071" w:rsidRDefault="009A1071" w:rsidP="009F4B83">
      <w:pPr>
        <w:jc w:val="center"/>
        <w:rPr>
          <w:sz w:val="28"/>
          <w:szCs w:val="28"/>
        </w:rPr>
      </w:pPr>
    </w:p>
    <w:p w:rsidR="009A1071" w:rsidRDefault="009A1071" w:rsidP="009F4B83">
      <w:pPr>
        <w:jc w:val="center"/>
        <w:rPr>
          <w:sz w:val="28"/>
          <w:szCs w:val="28"/>
        </w:rPr>
      </w:pPr>
    </w:p>
    <w:p w:rsidR="009A1071" w:rsidRDefault="009A1071" w:rsidP="009F4B83">
      <w:pPr>
        <w:jc w:val="center"/>
        <w:rPr>
          <w:sz w:val="28"/>
          <w:szCs w:val="28"/>
        </w:rPr>
      </w:pPr>
    </w:p>
    <w:p w:rsidR="009A1071" w:rsidRDefault="009A1071" w:rsidP="009F4B83">
      <w:pPr>
        <w:jc w:val="center"/>
        <w:rPr>
          <w:sz w:val="28"/>
          <w:szCs w:val="28"/>
        </w:rPr>
      </w:pPr>
    </w:p>
    <w:p w:rsidR="009A1071" w:rsidRDefault="009A1071" w:rsidP="009F4B83">
      <w:pPr>
        <w:jc w:val="center"/>
        <w:rPr>
          <w:sz w:val="28"/>
          <w:szCs w:val="28"/>
        </w:rPr>
      </w:pPr>
    </w:p>
    <w:p w:rsidR="009A1071" w:rsidRDefault="009A1071" w:rsidP="009F4B83">
      <w:pPr>
        <w:jc w:val="center"/>
        <w:rPr>
          <w:sz w:val="28"/>
          <w:szCs w:val="28"/>
        </w:rPr>
      </w:pPr>
    </w:p>
    <w:p w:rsidR="009A1071" w:rsidRDefault="009A1071" w:rsidP="009F4B83">
      <w:pPr>
        <w:jc w:val="center"/>
        <w:rPr>
          <w:sz w:val="28"/>
          <w:szCs w:val="28"/>
        </w:rPr>
      </w:pPr>
    </w:p>
    <w:p w:rsidR="009A1071" w:rsidRDefault="009A1071" w:rsidP="009F4B83">
      <w:pPr>
        <w:jc w:val="center"/>
        <w:rPr>
          <w:sz w:val="28"/>
          <w:szCs w:val="28"/>
        </w:rPr>
      </w:pPr>
    </w:p>
    <w:p w:rsidR="009A1071" w:rsidRDefault="009A1071" w:rsidP="009F4B83">
      <w:pPr>
        <w:jc w:val="center"/>
        <w:rPr>
          <w:sz w:val="28"/>
          <w:szCs w:val="28"/>
        </w:rPr>
      </w:pPr>
    </w:p>
    <w:p w:rsidR="009A1071" w:rsidRDefault="009A1071" w:rsidP="009F4B83">
      <w:pPr>
        <w:jc w:val="center"/>
        <w:rPr>
          <w:sz w:val="28"/>
          <w:szCs w:val="28"/>
        </w:rPr>
      </w:pPr>
    </w:p>
    <w:p w:rsidR="009A1071" w:rsidRDefault="009A1071" w:rsidP="009F4B83">
      <w:pPr>
        <w:jc w:val="center"/>
        <w:rPr>
          <w:sz w:val="28"/>
          <w:szCs w:val="28"/>
        </w:rPr>
      </w:pPr>
    </w:p>
    <w:sectPr w:rsidR="009A1071" w:rsidSect="004B29A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54D3A"/>
    <w:multiLevelType w:val="multilevel"/>
    <w:tmpl w:val="A5A6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F7D04"/>
    <w:rsid w:val="0000129F"/>
    <w:rsid w:val="0000293C"/>
    <w:rsid w:val="0001239F"/>
    <w:rsid w:val="00013406"/>
    <w:rsid w:val="00020186"/>
    <w:rsid w:val="00022424"/>
    <w:rsid w:val="00034A7A"/>
    <w:rsid w:val="00036629"/>
    <w:rsid w:val="00042AD4"/>
    <w:rsid w:val="00042AED"/>
    <w:rsid w:val="000531D6"/>
    <w:rsid w:val="0005512E"/>
    <w:rsid w:val="00057F66"/>
    <w:rsid w:val="000600A0"/>
    <w:rsid w:val="00064736"/>
    <w:rsid w:val="00082E72"/>
    <w:rsid w:val="000974C1"/>
    <w:rsid w:val="000A287D"/>
    <w:rsid w:val="000B1636"/>
    <w:rsid w:val="000C3CC3"/>
    <w:rsid w:val="000C5768"/>
    <w:rsid w:val="000D1F22"/>
    <w:rsid w:val="000E162A"/>
    <w:rsid w:val="000E66CC"/>
    <w:rsid w:val="000F3868"/>
    <w:rsid w:val="000F551D"/>
    <w:rsid w:val="00107A42"/>
    <w:rsid w:val="00115117"/>
    <w:rsid w:val="00123BD0"/>
    <w:rsid w:val="00156885"/>
    <w:rsid w:val="00160E0F"/>
    <w:rsid w:val="0017071B"/>
    <w:rsid w:val="00182490"/>
    <w:rsid w:val="001862BB"/>
    <w:rsid w:val="001A1D34"/>
    <w:rsid w:val="001A713F"/>
    <w:rsid w:val="001B77FF"/>
    <w:rsid w:val="001C308C"/>
    <w:rsid w:val="001D17C5"/>
    <w:rsid w:val="001E2724"/>
    <w:rsid w:val="001E7691"/>
    <w:rsid w:val="002117D8"/>
    <w:rsid w:val="00211CC6"/>
    <w:rsid w:val="00212A55"/>
    <w:rsid w:val="00216AF3"/>
    <w:rsid w:val="0021760D"/>
    <w:rsid w:val="00222AFF"/>
    <w:rsid w:val="00231814"/>
    <w:rsid w:val="00235A1C"/>
    <w:rsid w:val="00245771"/>
    <w:rsid w:val="00246CFA"/>
    <w:rsid w:val="00252450"/>
    <w:rsid w:val="00253D90"/>
    <w:rsid w:val="00256379"/>
    <w:rsid w:val="00280075"/>
    <w:rsid w:val="00286D5B"/>
    <w:rsid w:val="002A5064"/>
    <w:rsid w:val="002B0D0C"/>
    <w:rsid w:val="002C68D6"/>
    <w:rsid w:val="002D47CF"/>
    <w:rsid w:val="00302293"/>
    <w:rsid w:val="00302EF5"/>
    <w:rsid w:val="00313819"/>
    <w:rsid w:val="003176FF"/>
    <w:rsid w:val="00323445"/>
    <w:rsid w:val="00327684"/>
    <w:rsid w:val="00347210"/>
    <w:rsid w:val="00350DD6"/>
    <w:rsid w:val="0036054F"/>
    <w:rsid w:val="003631EB"/>
    <w:rsid w:val="003666D1"/>
    <w:rsid w:val="003821CF"/>
    <w:rsid w:val="003842B4"/>
    <w:rsid w:val="003865CA"/>
    <w:rsid w:val="00386E95"/>
    <w:rsid w:val="003A0E08"/>
    <w:rsid w:val="003C2C5E"/>
    <w:rsid w:val="003D2ECC"/>
    <w:rsid w:val="003E5691"/>
    <w:rsid w:val="00401266"/>
    <w:rsid w:val="00406690"/>
    <w:rsid w:val="00410298"/>
    <w:rsid w:val="00412CA4"/>
    <w:rsid w:val="00452002"/>
    <w:rsid w:val="00456393"/>
    <w:rsid w:val="00466616"/>
    <w:rsid w:val="00470377"/>
    <w:rsid w:val="004769FC"/>
    <w:rsid w:val="004A03CA"/>
    <w:rsid w:val="004B29AB"/>
    <w:rsid w:val="004B3B8D"/>
    <w:rsid w:val="004B51DB"/>
    <w:rsid w:val="004C4183"/>
    <w:rsid w:val="004C473B"/>
    <w:rsid w:val="004C5ABB"/>
    <w:rsid w:val="004F58B6"/>
    <w:rsid w:val="004F59A4"/>
    <w:rsid w:val="00521DB2"/>
    <w:rsid w:val="00531200"/>
    <w:rsid w:val="00553C50"/>
    <w:rsid w:val="00561E2A"/>
    <w:rsid w:val="00566A6E"/>
    <w:rsid w:val="005802F8"/>
    <w:rsid w:val="005853B1"/>
    <w:rsid w:val="005865A3"/>
    <w:rsid w:val="005B2DFC"/>
    <w:rsid w:val="005C46D0"/>
    <w:rsid w:val="005C505F"/>
    <w:rsid w:val="005D189C"/>
    <w:rsid w:val="005D6448"/>
    <w:rsid w:val="005E67A5"/>
    <w:rsid w:val="005E6EFD"/>
    <w:rsid w:val="00605972"/>
    <w:rsid w:val="00605A54"/>
    <w:rsid w:val="006251E2"/>
    <w:rsid w:val="006374E9"/>
    <w:rsid w:val="00642612"/>
    <w:rsid w:val="00645DB2"/>
    <w:rsid w:val="00661CBB"/>
    <w:rsid w:val="006667DA"/>
    <w:rsid w:val="006776BB"/>
    <w:rsid w:val="006B0E62"/>
    <w:rsid w:val="006B363A"/>
    <w:rsid w:val="006C17A0"/>
    <w:rsid w:val="006C631E"/>
    <w:rsid w:val="006F381C"/>
    <w:rsid w:val="00702F69"/>
    <w:rsid w:val="0071378D"/>
    <w:rsid w:val="00715FAD"/>
    <w:rsid w:val="007256A5"/>
    <w:rsid w:val="007278E7"/>
    <w:rsid w:val="007341CE"/>
    <w:rsid w:val="00735F97"/>
    <w:rsid w:val="0073655E"/>
    <w:rsid w:val="00740C40"/>
    <w:rsid w:val="0074713C"/>
    <w:rsid w:val="007606BA"/>
    <w:rsid w:val="00786014"/>
    <w:rsid w:val="00786E04"/>
    <w:rsid w:val="00794303"/>
    <w:rsid w:val="007B327D"/>
    <w:rsid w:val="007B491A"/>
    <w:rsid w:val="007D3C09"/>
    <w:rsid w:val="007D5419"/>
    <w:rsid w:val="007F72B0"/>
    <w:rsid w:val="008007FF"/>
    <w:rsid w:val="00820592"/>
    <w:rsid w:val="00822D76"/>
    <w:rsid w:val="008459D4"/>
    <w:rsid w:val="00854C6A"/>
    <w:rsid w:val="008748DD"/>
    <w:rsid w:val="00874F60"/>
    <w:rsid w:val="00897B3E"/>
    <w:rsid w:val="008A3B06"/>
    <w:rsid w:val="008A6732"/>
    <w:rsid w:val="008E320A"/>
    <w:rsid w:val="008E3C63"/>
    <w:rsid w:val="008F6ED4"/>
    <w:rsid w:val="008F7BE7"/>
    <w:rsid w:val="00901FE8"/>
    <w:rsid w:val="00914C08"/>
    <w:rsid w:val="00934EDD"/>
    <w:rsid w:val="009406CA"/>
    <w:rsid w:val="00952936"/>
    <w:rsid w:val="00960BC7"/>
    <w:rsid w:val="00961DF3"/>
    <w:rsid w:val="00964546"/>
    <w:rsid w:val="00965F7F"/>
    <w:rsid w:val="00971029"/>
    <w:rsid w:val="009735F3"/>
    <w:rsid w:val="009755D0"/>
    <w:rsid w:val="0098791E"/>
    <w:rsid w:val="009A1071"/>
    <w:rsid w:val="009A43CD"/>
    <w:rsid w:val="009C0E94"/>
    <w:rsid w:val="009C3183"/>
    <w:rsid w:val="009E0FA3"/>
    <w:rsid w:val="009F1AF6"/>
    <w:rsid w:val="009F4B83"/>
    <w:rsid w:val="00A040A6"/>
    <w:rsid w:val="00A07C87"/>
    <w:rsid w:val="00A11F3F"/>
    <w:rsid w:val="00A31848"/>
    <w:rsid w:val="00A37215"/>
    <w:rsid w:val="00A376D2"/>
    <w:rsid w:val="00A37D0A"/>
    <w:rsid w:val="00A43BF6"/>
    <w:rsid w:val="00A776E2"/>
    <w:rsid w:val="00A80E30"/>
    <w:rsid w:val="00A82491"/>
    <w:rsid w:val="00A918B4"/>
    <w:rsid w:val="00A974D8"/>
    <w:rsid w:val="00AB1952"/>
    <w:rsid w:val="00AB7CF6"/>
    <w:rsid w:val="00AC0A57"/>
    <w:rsid w:val="00AC7663"/>
    <w:rsid w:val="00AD1915"/>
    <w:rsid w:val="00AF4D5C"/>
    <w:rsid w:val="00B201FA"/>
    <w:rsid w:val="00B26724"/>
    <w:rsid w:val="00B366AD"/>
    <w:rsid w:val="00B42E82"/>
    <w:rsid w:val="00B502C4"/>
    <w:rsid w:val="00B57E20"/>
    <w:rsid w:val="00B621FF"/>
    <w:rsid w:val="00B96AEA"/>
    <w:rsid w:val="00BB2E1F"/>
    <w:rsid w:val="00BB6722"/>
    <w:rsid w:val="00BC319C"/>
    <w:rsid w:val="00BD1FCB"/>
    <w:rsid w:val="00BE6FEB"/>
    <w:rsid w:val="00BF29A9"/>
    <w:rsid w:val="00BF74A6"/>
    <w:rsid w:val="00C115D7"/>
    <w:rsid w:val="00C1257E"/>
    <w:rsid w:val="00C32E06"/>
    <w:rsid w:val="00C3354A"/>
    <w:rsid w:val="00C55868"/>
    <w:rsid w:val="00C5588A"/>
    <w:rsid w:val="00C71F7F"/>
    <w:rsid w:val="00C778AC"/>
    <w:rsid w:val="00C82F4E"/>
    <w:rsid w:val="00C866FB"/>
    <w:rsid w:val="00CA73FC"/>
    <w:rsid w:val="00CB1B54"/>
    <w:rsid w:val="00CB5CCB"/>
    <w:rsid w:val="00CC0A99"/>
    <w:rsid w:val="00CC4E80"/>
    <w:rsid w:val="00CC5D54"/>
    <w:rsid w:val="00CE30B9"/>
    <w:rsid w:val="00CE5845"/>
    <w:rsid w:val="00CF7D04"/>
    <w:rsid w:val="00D03C2F"/>
    <w:rsid w:val="00D06328"/>
    <w:rsid w:val="00D06AD3"/>
    <w:rsid w:val="00D34045"/>
    <w:rsid w:val="00D44EE1"/>
    <w:rsid w:val="00D570FC"/>
    <w:rsid w:val="00D577B8"/>
    <w:rsid w:val="00D74111"/>
    <w:rsid w:val="00D7538B"/>
    <w:rsid w:val="00D77279"/>
    <w:rsid w:val="00D818BA"/>
    <w:rsid w:val="00D87CB2"/>
    <w:rsid w:val="00D964E9"/>
    <w:rsid w:val="00DA6048"/>
    <w:rsid w:val="00DB0CA8"/>
    <w:rsid w:val="00DB3FDC"/>
    <w:rsid w:val="00DC4E25"/>
    <w:rsid w:val="00DD1E70"/>
    <w:rsid w:val="00DD73A0"/>
    <w:rsid w:val="00DE200F"/>
    <w:rsid w:val="00DE3A7E"/>
    <w:rsid w:val="00E00A20"/>
    <w:rsid w:val="00E05826"/>
    <w:rsid w:val="00E06B63"/>
    <w:rsid w:val="00E10418"/>
    <w:rsid w:val="00E21449"/>
    <w:rsid w:val="00E31814"/>
    <w:rsid w:val="00E3363B"/>
    <w:rsid w:val="00E440E7"/>
    <w:rsid w:val="00E45192"/>
    <w:rsid w:val="00E85706"/>
    <w:rsid w:val="00EB5D58"/>
    <w:rsid w:val="00ED562B"/>
    <w:rsid w:val="00EE7C09"/>
    <w:rsid w:val="00EF31D3"/>
    <w:rsid w:val="00F06285"/>
    <w:rsid w:val="00F117E4"/>
    <w:rsid w:val="00F15023"/>
    <w:rsid w:val="00F17B19"/>
    <w:rsid w:val="00F26761"/>
    <w:rsid w:val="00F43866"/>
    <w:rsid w:val="00F518B9"/>
    <w:rsid w:val="00F621EA"/>
    <w:rsid w:val="00F735BF"/>
    <w:rsid w:val="00F84232"/>
    <w:rsid w:val="00F966F5"/>
    <w:rsid w:val="00FA597B"/>
    <w:rsid w:val="00FC0B65"/>
    <w:rsid w:val="00FC53A7"/>
    <w:rsid w:val="00FF2B2D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C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DD1E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1">
    <w:name w:val="c1"/>
    <w:basedOn w:val="a0"/>
    <w:rsid w:val="00DB3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4795-7636-4788-B39D-149D6105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 - МЕТОДИЧЕСКИЙ КОМПЛЕКС</vt:lpstr>
    </vt:vector>
  </TitlesOfParts>
  <Company/>
  <LinksUpToDate>false</LinksUpToDate>
  <CharactersWithSpaces>2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 - МЕТОДИЧЕСКИЙ КОМПЛЕКС</dc:title>
  <dc:creator>МОУ СОШ п. Сельхозтеника</dc:creator>
  <cp:lastModifiedBy>School SXT</cp:lastModifiedBy>
  <cp:revision>53</cp:revision>
  <cp:lastPrinted>2018-05-10T08:16:00Z</cp:lastPrinted>
  <dcterms:created xsi:type="dcterms:W3CDTF">2006-05-24T09:27:00Z</dcterms:created>
  <dcterms:modified xsi:type="dcterms:W3CDTF">2019-08-23T08:14:00Z</dcterms:modified>
</cp:coreProperties>
</file>